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DB" w:rsidRDefault="001A6289" w:rsidP="00843ADB">
      <w:pPr>
        <w:spacing w:after="120"/>
        <w:jc w:val="right"/>
        <w:rPr>
          <w:rFonts w:cs="Calibri"/>
          <w:sz w:val="20"/>
          <w:szCs w:val="20"/>
          <w:lang w:eastAsia="pl-PL"/>
        </w:rPr>
      </w:pPr>
      <w:r>
        <w:rPr>
          <w:rFonts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083945</wp:posOffset>
            </wp:positionV>
            <wp:extent cx="9781540" cy="5641975"/>
            <wp:effectExtent l="57150" t="38100" r="48260" b="34925"/>
            <wp:wrapSquare wrapText="bothSides"/>
            <wp:docPr id="1" name="Schemat organizacyjny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3756FF" w:rsidRPr="003756FF">
        <w:rPr>
          <w:rFonts w:cs="Calibri"/>
          <w:sz w:val="20"/>
          <w:szCs w:val="20"/>
          <w:lang w:eastAsia="pl-PL"/>
        </w:rPr>
        <w:t>Załącznik nr 1</w:t>
      </w:r>
      <w:r w:rsidR="003756FF" w:rsidRPr="003756FF">
        <w:rPr>
          <w:rFonts w:cs="Calibri"/>
          <w:sz w:val="20"/>
          <w:szCs w:val="20"/>
          <w:lang w:eastAsia="pl-PL"/>
        </w:rPr>
        <w:br/>
        <w:t>do Regulaminu Organizacyjnego</w:t>
      </w:r>
      <w:r w:rsidR="003756FF" w:rsidRPr="003756FF">
        <w:rPr>
          <w:rFonts w:cs="Calibri"/>
          <w:sz w:val="20"/>
          <w:szCs w:val="20"/>
          <w:lang w:eastAsia="pl-PL"/>
        </w:rPr>
        <w:br/>
        <w:t xml:space="preserve">Centrum Kształcenia Ustawicznego nr 2 w Lublinie </w:t>
      </w:r>
    </w:p>
    <w:p w:rsidR="003756FF" w:rsidRPr="001A6289" w:rsidRDefault="003756FF" w:rsidP="001A6289">
      <w:pPr>
        <w:jc w:val="center"/>
        <w:rPr>
          <w:rFonts w:cs="Calibri"/>
          <w:b/>
          <w:sz w:val="28"/>
          <w:szCs w:val="28"/>
          <w:lang w:eastAsia="pl-PL"/>
        </w:rPr>
      </w:pPr>
      <w:r w:rsidRPr="00984A24">
        <w:rPr>
          <w:rFonts w:cs="Calibri"/>
          <w:b/>
          <w:sz w:val="28"/>
          <w:szCs w:val="28"/>
          <w:lang w:eastAsia="pl-PL"/>
        </w:rPr>
        <w:t>Schemat organizacyjny</w:t>
      </w:r>
      <w:r w:rsidR="00595571">
        <w:rPr>
          <w:rFonts w:cs="Calibri"/>
          <w:b/>
          <w:sz w:val="28"/>
          <w:szCs w:val="28"/>
          <w:lang w:eastAsia="pl-PL"/>
        </w:rPr>
        <w:t xml:space="preserve"> Centrum Kształcenia Ustawicznego nr 2 w Lublinie</w:t>
      </w:r>
    </w:p>
    <w:sectPr w:rsidR="003756FF" w:rsidRPr="001A6289" w:rsidSect="00843ADB">
      <w:pgSz w:w="16838" w:h="11906" w:orient="landscape"/>
      <w:pgMar w:top="426" w:right="720" w:bottom="720" w:left="720" w:header="708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22" w:rsidRDefault="00E94A22" w:rsidP="00674B79">
      <w:pPr>
        <w:spacing w:after="0" w:line="240" w:lineRule="auto"/>
      </w:pPr>
      <w:r>
        <w:separator/>
      </w:r>
    </w:p>
  </w:endnote>
  <w:endnote w:type="continuationSeparator" w:id="0">
    <w:p w:rsidR="00E94A22" w:rsidRDefault="00E94A22" w:rsidP="006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22" w:rsidRDefault="00E94A22" w:rsidP="00674B79">
      <w:pPr>
        <w:spacing w:after="0" w:line="240" w:lineRule="auto"/>
      </w:pPr>
      <w:r>
        <w:separator/>
      </w:r>
    </w:p>
  </w:footnote>
  <w:footnote w:type="continuationSeparator" w:id="0">
    <w:p w:rsidR="00E94A22" w:rsidRDefault="00E94A22" w:rsidP="006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E1E"/>
    <w:multiLevelType w:val="hybridMultilevel"/>
    <w:tmpl w:val="3778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04CC"/>
    <w:multiLevelType w:val="hybridMultilevel"/>
    <w:tmpl w:val="8F02AC0C"/>
    <w:lvl w:ilvl="0" w:tplc="63DEBF5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D6FEF"/>
    <w:multiLevelType w:val="hybridMultilevel"/>
    <w:tmpl w:val="F196A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701"/>
    <w:multiLevelType w:val="hybridMultilevel"/>
    <w:tmpl w:val="0B7CE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48CE"/>
    <w:multiLevelType w:val="hybridMultilevel"/>
    <w:tmpl w:val="7A7A1476"/>
    <w:lvl w:ilvl="0" w:tplc="2F24F5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7A2"/>
    <w:multiLevelType w:val="hybridMultilevel"/>
    <w:tmpl w:val="B1B88B34"/>
    <w:lvl w:ilvl="0" w:tplc="966E65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0067"/>
    <w:multiLevelType w:val="hybridMultilevel"/>
    <w:tmpl w:val="B32C15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A8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E7FE7"/>
    <w:multiLevelType w:val="hybridMultilevel"/>
    <w:tmpl w:val="0C44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71E55"/>
    <w:multiLevelType w:val="hybridMultilevel"/>
    <w:tmpl w:val="9D9E5F8E"/>
    <w:lvl w:ilvl="0" w:tplc="234A2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060C"/>
    <w:multiLevelType w:val="hybridMultilevel"/>
    <w:tmpl w:val="5F5A95AE"/>
    <w:lvl w:ilvl="0" w:tplc="6B6808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3CB3"/>
    <w:multiLevelType w:val="hybridMultilevel"/>
    <w:tmpl w:val="A364A02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350F6"/>
    <w:multiLevelType w:val="hybridMultilevel"/>
    <w:tmpl w:val="793A33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52888"/>
    <w:multiLevelType w:val="hybridMultilevel"/>
    <w:tmpl w:val="522AAE3A"/>
    <w:lvl w:ilvl="0" w:tplc="E926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5518"/>
    <w:multiLevelType w:val="hybridMultilevel"/>
    <w:tmpl w:val="9D985326"/>
    <w:lvl w:ilvl="0" w:tplc="89B6A9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86B16"/>
    <w:multiLevelType w:val="hybridMultilevel"/>
    <w:tmpl w:val="F5AA1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62648"/>
    <w:multiLevelType w:val="hybridMultilevel"/>
    <w:tmpl w:val="8C24E0D2"/>
    <w:lvl w:ilvl="0" w:tplc="6FF810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873D9"/>
    <w:multiLevelType w:val="hybridMultilevel"/>
    <w:tmpl w:val="37B0CDAA"/>
    <w:lvl w:ilvl="0" w:tplc="392CCB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448BA"/>
    <w:multiLevelType w:val="hybridMultilevel"/>
    <w:tmpl w:val="17E2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218D9"/>
    <w:multiLevelType w:val="hybridMultilevel"/>
    <w:tmpl w:val="0D944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606C8"/>
    <w:multiLevelType w:val="hybridMultilevel"/>
    <w:tmpl w:val="341A54C2"/>
    <w:lvl w:ilvl="0" w:tplc="63DEBF5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86CB7"/>
    <w:multiLevelType w:val="hybridMultilevel"/>
    <w:tmpl w:val="9E129BF8"/>
    <w:lvl w:ilvl="0" w:tplc="89D0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F194D"/>
    <w:multiLevelType w:val="hybridMultilevel"/>
    <w:tmpl w:val="29863D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C8474CC"/>
    <w:multiLevelType w:val="hybridMultilevel"/>
    <w:tmpl w:val="FB06A0A4"/>
    <w:lvl w:ilvl="0" w:tplc="2440F3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67DBE"/>
    <w:multiLevelType w:val="hybridMultilevel"/>
    <w:tmpl w:val="8EE45B46"/>
    <w:lvl w:ilvl="0" w:tplc="060C3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741D"/>
    <w:multiLevelType w:val="hybridMultilevel"/>
    <w:tmpl w:val="8A10F1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516C59"/>
    <w:multiLevelType w:val="hybridMultilevel"/>
    <w:tmpl w:val="C89A4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DC4519"/>
    <w:multiLevelType w:val="hybridMultilevel"/>
    <w:tmpl w:val="4B28B494"/>
    <w:lvl w:ilvl="0" w:tplc="234A2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A7BED"/>
    <w:multiLevelType w:val="hybridMultilevel"/>
    <w:tmpl w:val="17C40E02"/>
    <w:lvl w:ilvl="0" w:tplc="8EBAF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D520A"/>
    <w:multiLevelType w:val="hybridMultilevel"/>
    <w:tmpl w:val="112071D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0A55D2"/>
    <w:multiLevelType w:val="hybridMultilevel"/>
    <w:tmpl w:val="59B020B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AAD0481"/>
    <w:multiLevelType w:val="hybridMultilevel"/>
    <w:tmpl w:val="E1E8150A"/>
    <w:lvl w:ilvl="0" w:tplc="234A2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23134"/>
    <w:multiLevelType w:val="hybridMultilevel"/>
    <w:tmpl w:val="BE8C8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30"/>
  </w:num>
  <w:num w:numId="5">
    <w:abstractNumId w:val="20"/>
  </w:num>
  <w:num w:numId="6">
    <w:abstractNumId w:val="14"/>
  </w:num>
  <w:num w:numId="7">
    <w:abstractNumId w:val="2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5"/>
  </w:num>
  <w:num w:numId="12">
    <w:abstractNumId w:val="2"/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8"/>
  </w:num>
  <w:num w:numId="18">
    <w:abstractNumId w:val="0"/>
  </w:num>
  <w:num w:numId="19">
    <w:abstractNumId w:val="6"/>
  </w:num>
  <w:num w:numId="20">
    <w:abstractNumId w:val="10"/>
  </w:num>
  <w:num w:numId="21">
    <w:abstractNumId w:val="16"/>
  </w:num>
  <w:num w:numId="22">
    <w:abstractNumId w:val="18"/>
  </w:num>
  <w:num w:numId="23">
    <w:abstractNumId w:val="4"/>
  </w:num>
  <w:num w:numId="24">
    <w:abstractNumId w:val="11"/>
  </w:num>
  <w:num w:numId="25">
    <w:abstractNumId w:val="28"/>
  </w:num>
  <w:num w:numId="26">
    <w:abstractNumId w:val="5"/>
  </w:num>
  <w:num w:numId="27">
    <w:abstractNumId w:val="24"/>
  </w:num>
  <w:num w:numId="28">
    <w:abstractNumId w:val="13"/>
  </w:num>
  <w:num w:numId="29">
    <w:abstractNumId w:val="9"/>
  </w:num>
  <w:num w:numId="30">
    <w:abstractNumId w:val="22"/>
  </w:num>
  <w:num w:numId="31">
    <w:abstractNumId w:val="27"/>
  </w:num>
  <w:num w:numId="32">
    <w:abstractNumId w:val="31"/>
  </w:num>
  <w:num w:numId="33">
    <w:abstractNumId w:val="15"/>
  </w:num>
  <w:num w:numId="34">
    <w:abstractNumId w:val="19"/>
    <w:lvlOverride w:ilvl="0">
      <w:lvl w:ilvl="0" w:tplc="63DEBF5E">
        <w:start w:val="1"/>
        <w:numFmt w:val="decimal"/>
        <w:lvlText w:val="%1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440BD"/>
    <w:rsid w:val="00052BFC"/>
    <w:rsid w:val="0006640A"/>
    <w:rsid w:val="000E0CB5"/>
    <w:rsid w:val="00105FE7"/>
    <w:rsid w:val="00126CF9"/>
    <w:rsid w:val="001604B7"/>
    <w:rsid w:val="001A6289"/>
    <w:rsid w:val="001B7D47"/>
    <w:rsid w:val="001E0DC4"/>
    <w:rsid w:val="0023346A"/>
    <w:rsid w:val="00277910"/>
    <w:rsid w:val="002853D0"/>
    <w:rsid w:val="002B51F5"/>
    <w:rsid w:val="002B530C"/>
    <w:rsid w:val="002E783C"/>
    <w:rsid w:val="002F1CBD"/>
    <w:rsid w:val="002F5F13"/>
    <w:rsid w:val="00320663"/>
    <w:rsid w:val="003604DE"/>
    <w:rsid w:val="00371729"/>
    <w:rsid w:val="003756FF"/>
    <w:rsid w:val="00385C34"/>
    <w:rsid w:val="003C3DB4"/>
    <w:rsid w:val="004330FA"/>
    <w:rsid w:val="004533AF"/>
    <w:rsid w:val="0045590E"/>
    <w:rsid w:val="004703DF"/>
    <w:rsid w:val="004876E6"/>
    <w:rsid w:val="004D2F6C"/>
    <w:rsid w:val="00515A62"/>
    <w:rsid w:val="00544CD6"/>
    <w:rsid w:val="00555BAD"/>
    <w:rsid w:val="00561C4B"/>
    <w:rsid w:val="00595571"/>
    <w:rsid w:val="005A2907"/>
    <w:rsid w:val="005F61A0"/>
    <w:rsid w:val="006268A5"/>
    <w:rsid w:val="0063437D"/>
    <w:rsid w:val="006403AB"/>
    <w:rsid w:val="00656FC4"/>
    <w:rsid w:val="00662B47"/>
    <w:rsid w:val="00674B79"/>
    <w:rsid w:val="006B79F4"/>
    <w:rsid w:val="006C08B5"/>
    <w:rsid w:val="006C3CBE"/>
    <w:rsid w:val="006E19E0"/>
    <w:rsid w:val="006E3383"/>
    <w:rsid w:val="00771048"/>
    <w:rsid w:val="007C2DAA"/>
    <w:rsid w:val="007F5867"/>
    <w:rsid w:val="0082673B"/>
    <w:rsid w:val="00843ADB"/>
    <w:rsid w:val="008573C8"/>
    <w:rsid w:val="00872248"/>
    <w:rsid w:val="008807C7"/>
    <w:rsid w:val="00894C49"/>
    <w:rsid w:val="008B1566"/>
    <w:rsid w:val="008B5827"/>
    <w:rsid w:val="008C642B"/>
    <w:rsid w:val="008D5A00"/>
    <w:rsid w:val="00922A00"/>
    <w:rsid w:val="0092749B"/>
    <w:rsid w:val="009323A3"/>
    <w:rsid w:val="00937C93"/>
    <w:rsid w:val="0095717E"/>
    <w:rsid w:val="00984A24"/>
    <w:rsid w:val="009B624D"/>
    <w:rsid w:val="009D572B"/>
    <w:rsid w:val="009E086C"/>
    <w:rsid w:val="00A27F6D"/>
    <w:rsid w:val="00A440BD"/>
    <w:rsid w:val="00A80121"/>
    <w:rsid w:val="00AB4861"/>
    <w:rsid w:val="00B044DD"/>
    <w:rsid w:val="00B85563"/>
    <w:rsid w:val="00BD0691"/>
    <w:rsid w:val="00BD18DE"/>
    <w:rsid w:val="00BE1753"/>
    <w:rsid w:val="00C719AB"/>
    <w:rsid w:val="00CA1FD4"/>
    <w:rsid w:val="00CB7992"/>
    <w:rsid w:val="00CD2E8C"/>
    <w:rsid w:val="00D13706"/>
    <w:rsid w:val="00D21C27"/>
    <w:rsid w:val="00D337CD"/>
    <w:rsid w:val="00D3735C"/>
    <w:rsid w:val="00D50D4D"/>
    <w:rsid w:val="00D65008"/>
    <w:rsid w:val="00D9510A"/>
    <w:rsid w:val="00E4257F"/>
    <w:rsid w:val="00E67281"/>
    <w:rsid w:val="00E94A22"/>
    <w:rsid w:val="00EC7F5E"/>
    <w:rsid w:val="00F32AB4"/>
    <w:rsid w:val="00F65AAF"/>
    <w:rsid w:val="00F83C64"/>
    <w:rsid w:val="00F9784F"/>
    <w:rsid w:val="00FA3F2A"/>
    <w:rsid w:val="00FD1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D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4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4B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4B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B7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F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158B8F-DF79-4F9B-A0E9-5EFBA10E2845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</dgm:pt>
    <dgm:pt modelId="{D7F64429-8D22-418D-AB47-8D941F5794DF}">
      <dgm:prSet/>
      <dgm:spPr/>
      <dgm:t>
        <a:bodyPr/>
        <a:lstStyle/>
        <a:p>
          <a:pPr marR="0" algn="ctr" rtl="0"/>
          <a:r>
            <a:rPr lang="pl-PL" b="1" baseline="0" smtClean="0">
              <a:latin typeface="Calibri"/>
            </a:rPr>
            <a:t>Dyrektor</a:t>
          </a:r>
          <a:br>
            <a:rPr lang="pl-PL" b="1" baseline="0" smtClean="0">
              <a:latin typeface="Calibri"/>
            </a:rPr>
          </a:br>
          <a:r>
            <a:rPr lang="pl-PL" b="1" baseline="0" smtClean="0">
              <a:latin typeface="Calibri"/>
            </a:rPr>
            <a:t>(D)</a:t>
          </a:r>
          <a:endParaRPr lang="pl-PL" smtClean="0"/>
        </a:p>
      </dgm:t>
    </dgm:pt>
    <dgm:pt modelId="{B86FD78F-76C9-45D0-8F90-A812125A2ADD}" type="parTrans" cxnId="{FEB9DF75-16F2-436F-90EE-D0DC90820FB4}">
      <dgm:prSet/>
      <dgm:spPr/>
      <dgm:t>
        <a:bodyPr/>
        <a:lstStyle/>
        <a:p>
          <a:endParaRPr lang="pl-PL"/>
        </a:p>
      </dgm:t>
    </dgm:pt>
    <dgm:pt modelId="{C6DC59A2-2937-4607-AC70-8B6900E46735}" type="sibTrans" cxnId="{FEB9DF75-16F2-436F-90EE-D0DC90820FB4}">
      <dgm:prSet/>
      <dgm:spPr/>
      <dgm:t>
        <a:bodyPr/>
        <a:lstStyle/>
        <a:p>
          <a:endParaRPr lang="pl-PL"/>
        </a:p>
      </dgm:t>
    </dgm:pt>
    <dgm:pt modelId="{604939F4-C9C7-4060-B7E8-56CA49E8C9D4}" type="asst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Wicedyrektor (W1)	Wicedyrektor (W2)       Wicedyrektor (W3)</a:t>
          </a:r>
          <a:br>
            <a:rPr lang="pl-PL" baseline="0" smtClean="0">
              <a:latin typeface="Calibri"/>
            </a:rPr>
          </a:br>
          <a:endParaRPr lang="pl-PL" smtClean="0"/>
        </a:p>
      </dgm:t>
    </dgm:pt>
    <dgm:pt modelId="{1CA42622-B831-4CBD-81D3-902960CAEE44}" type="parTrans" cxnId="{D6F510A7-262A-4F44-BD4C-56D6FC03D37B}">
      <dgm:prSet/>
      <dgm:spPr/>
      <dgm:t>
        <a:bodyPr/>
        <a:lstStyle/>
        <a:p>
          <a:endParaRPr lang="pl-PL"/>
        </a:p>
      </dgm:t>
    </dgm:pt>
    <dgm:pt modelId="{D96604D7-5745-4806-95A3-706AE59C96B7}" type="sibTrans" cxnId="{D6F510A7-262A-4F44-BD4C-56D6FC03D37B}">
      <dgm:prSet/>
      <dgm:spPr/>
      <dgm:t>
        <a:bodyPr/>
        <a:lstStyle/>
        <a:p>
          <a:endParaRPr lang="pl-PL"/>
        </a:p>
      </dgm:t>
    </dgm:pt>
    <dgm:pt modelId="{85109F95-52BE-43E4-A9FF-C1806C6D27BA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Nauczyciel przedmiotów zawodowych teoretycznych</a:t>
          </a:r>
          <a:endParaRPr lang="pl-PL" smtClean="0"/>
        </a:p>
      </dgm:t>
    </dgm:pt>
    <dgm:pt modelId="{F07A336D-261C-4A10-8C9A-E90456CD86C5}" type="parTrans" cxnId="{2353FCB8-CC53-4D00-B307-0A1C506F77B7}">
      <dgm:prSet/>
      <dgm:spPr/>
      <dgm:t>
        <a:bodyPr/>
        <a:lstStyle/>
        <a:p>
          <a:endParaRPr lang="pl-PL"/>
        </a:p>
      </dgm:t>
    </dgm:pt>
    <dgm:pt modelId="{7FD0E09F-F1DE-43F0-9A72-01942A229D08}" type="sibTrans" cxnId="{2353FCB8-CC53-4D00-B307-0A1C506F77B7}">
      <dgm:prSet/>
      <dgm:spPr/>
      <dgm:t>
        <a:bodyPr/>
        <a:lstStyle/>
        <a:p>
          <a:endParaRPr lang="pl-PL"/>
        </a:p>
      </dgm:t>
    </dgm:pt>
    <dgm:pt modelId="{4762EFB4-78E2-499F-B7AC-6D47DAA66DDA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Główny Księgowy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(KS)</a:t>
          </a:r>
          <a:endParaRPr lang="pl-PL" smtClean="0"/>
        </a:p>
      </dgm:t>
    </dgm:pt>
    <dgm:pt modelId="{834D2852-1E1C-450F-9A36-77AB9A89C530}" type="parTrans" cxnId="{BFC7CDE0-5441-4E32-A9F5-80DBC0796F04}">
      <dgm:prSet/>
      <dgm:spPr/>
      <dgm:t>
        <a:bodyPr/>
        <a:lstStyle/>
        <a:p>
          <a:endParaRPr lang="pl-PL"/>
        </a:p>
      </dgm:t>
    </dgm:pt>
    <dgm:pt modelId="{6322A5AA-E1C2-4B0C-A5F3-DD7532FA661B}" type="sibTrans" cxnId="{BFC7CDE0-5441-4E32-A9F5-80DBC0796F04}">
      <dgm:prSet/>
      <dgm:spPr/>
      <dgm:t>
        <a:bodyPr/>
        <a:lstStyle/>
        <a:p>
          <a:endParaRPr lang="pl-PL"/>
        </a:p>
      </dgm:t>
    </dgm:pt>
    <dgm:pt modelId="{7565B27D-DC35-4C5B-83B9-93EB39B7055B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Kierownik Gospodarczy 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(KG)</a:t>
          </a:r>
          <a:endParaRPr lang="pl-PL" smtClean="0"/>
        </a:p>
      </dgm:t>
    </dgm:pt>
    <dgm:pt modelId="{E0912393-603B-4C87-A39C-612A178833ED}" type="parTrans" cxnId="{E8EDD55B-084F-434E-B5CA-FC0A8B873838}">
      <dgm:prSet/>
      <dgm:spPr/>
      <dgm:t>
        <a:bodyPr/>
        <a:lstStyle/>
        <a:p>
          <a:endParaRPr lang="pl-PL"/>
        </a:p>
      </dgm:t>
    </dgm:pt>
    <dgm:pt modelId="{181CA462-ADAF-476A-90B3-4D4CAA7FBAC5}" type="sibTrans" cxnId="{E8EDD55B-084F-434E-B5CA-FC0A8B873838}">
      <dgm:prSet/>
      <dgm:spPr/>
      <dgm:t>
        <a:bodyPr/>
        <a:lstStyle/>
        <a:p>
          <a:endParaRPr lang="pl-PL"/>
        </a:p>
      </dgm:t>
    </dgm:pt>
    <dgm:pt modelId="{AD885381-BEC4-42CF-BCE4-FDA5ECEB50E7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Woźna</a:t>
          </a:r>
          <a:endParaRPr lang="pl-PL" smtClean="0"/>
        </a:p>
      </dgm:t>
    </dgm:pt>
    <dgm:pt modelId="{97315A6D-4222-47F1-963A-F2901D993F4E}" type="parTrans" cxnId="{6C206CDC-A751-4861-9141-D5B86D72D121}">
      <dgm:prSet/>
      <dgm:spPr/>
      <dgm:t>
        <a:bodyPr/>
        <a:lstStyle/>
        <a:p>
          <a:endParaRPr lang="pl-PL"/>
        </a:p>
      </dgm:t>
    </dgm:pt>
    <dgm:pt modelId="{9FDCCE86-A48E-4E89-8A7B-7BC60680D81E}" type="sibTrans" cxnId="{6C206CDC-A751-4861-9141-D5B86D72D121}">
      <dgm:prSet/>
      <dgm:spPr/>
      <dgm:t>
        <a:bodyPr/>
        <a:lstStyle/>
        <a:p>
          <a:endParaRPr lang="pl-PL"/>
        </a:p>
      </dgm:t>
    </dgm:pt>
    <dgm:pt modelId="{4C1DB641-F28D-4F39-9435-F563B725E2E5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Dozorca</a:t>
          </a:r>
          <a:endParaRPr lang="pl-PL" smtClean="0"/>
        </a:p>
      </dgm:t>
    </dgm:pt>
    <dgm:pt modelId="{642DF8E0-127D-45C3-B8B2-0864F73E8D6D}" type="parTrans" cxnId="{D6A473B4-59B1-4F22-BF31-8F05478844E2}">
      <dgm:prSet/>
      <dgm:spPr/>
      <dgm:t>
        <a:bodyPr/>
        <a:lstStyle/>
        <a:p>
          <a:endParaRPr lang="pl-PL"/>
        </a:p>
      </dgm:t>
    </dgm:pt>
    <dgm:pt modelId="{E9066DBD-5886-4B60-92F1-9F4FC17167DA}" type="sibTrans" cxnId="{D6A473B4-59B1-4F22-BF31-8F05478844E2}">
      <dgm:prSet/>
      <dgm:spPr/>
      <dgm:t>
        <a:bodyPr/>
        <a:lstStyle/>
        <a:p>
          <a:endParaRPr lang="pl-PL"/>
        </a:p>
      </dgm:t>
    </dgm:pt>
    <dgm:pt modelId="{A3FEBBAE-5B70-490E-8EE8-51E962E96A55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Konserwator</a:t>
          </a:r>
          <a:endParaRPr lang="pl-PL" smtClean="0"/>
        </a:p>
      </dgm:t>
    </dgm:pt>
    <dgm:pt modelId="{91E0D0A1-2264-44FC-A27B-E701A453B782}" type="parTrans" cxnId="{666F7272-6093-4C06-95C0-4B311F603BA3}">
      <dgm:prSet/>
      <dgm:spPr/>
      <dgm:t>
        <a:bodyPr/>
        <a:lstStyle/>
        <a:p>
          <a:endParaRPr lang="pl-PL"/>
        </a:p>
      </dgm:t>
    </dgm:pt>
    <dgm:pt modelId="{380ECA5C-FBB2-4AEB-8C06-66F28EA5C9DD}" type="sibTrans" cxnId="{666F7272-6093-4C06-95C0-4B311F603BA3}">
      <dgm:prSet/>
      <dgm:spPr/>
      <dgm:t>
        <a:bodyPr/>
        <a:lstStyle/>
        <a:p>
          <a:endParaRPr lang="pl-PL"/>
        </a:p>
      </dgm:t>
    </dgm:pt>
    <dgm:pt modelId="{F244E4B6-1531-4A93-9173-0093CC91C8BE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Robotnik 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gospodarczy</a:t>
          </a:r>
          <a:endParaRPr lang="pl-PL" smtClean="0"/>
        </a:p>
      </dgm:t>
    </dgm:pt>
    <dgm:pt modelId="{1E5014CF-9AD8-4509-8A9F-CBABE01AF5DE}" type="parTrans" cxnId="{70C34E62-152B-4E1B-97DC-C58D489775E1}">
      <dgm:prSet/>
      <dgm:spPr/>
      <dgm:t>
        <a:bodyPr/>
        <a:lstStyle/>
        <a:p>
          <a:endParaRPr lang="pl-PL"/>
        </a:p>
      </dgm:t>
    </dgm:pt>
    <dgm:pt modelId="{389D1B4E-E7EB-4477-9CD9-9575E315F01B}" type="sibTrans" cxnId="{70C34E62-152B-4E1B-97DC-C58D489775E1}">
      <dgm:prSet/>
      <dgm:spPr/>
      <dgm:t>
        <a:bodyPr/>
        <a:lstStyle/>
        <a:p>
          <a:endParaRPr lang="pl-PL"/>
        </a:p>
      </dgm:t>
    </dgm:pt>
    <dgm:pt modelId="{5F956E96-38C7-4669-8077-D483FFD3DD4F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Starszy specjalista 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ds. administracji 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siecią komputerową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(I)</a:t>
          </a:r>
          <a:endParaRPr lang="pl-PL" smtClean="0"/>
        </a:p>
      </dgm:t>
    </dgm:pt>
    <dgm:pt modelId="{79B5A166-E761-4DDA-B35E-2067F16349A8}" type="parTrans" cxnId="{F72E2E12-2A98-42A3-9AE8-A1537FBCA48D}">
      <dgm:prSet/>
      <dgm:spPr/>
      <dgm:t>
        <a:bodyPr/>
        <a:lstStyle/>
        <a:p>
          <a:endParaRPr lang="pl-PL"/>
        </a:p>
      </dgm:t>
    </dgm:pt>
    <dgm:pt modelId="{DCB9FA84-B6CB-4CB2-8F80-039F11989646}" type="sibTrans" cxnId="{F72E2E12-2A98-42A3-9AE8-A1537FBCA48D}">
      <dgm:prSet/>
      <dgm:spPr/>
      <dgm:t>
        <a:bodyPr/>
        <a:lstStyle/>
        <a:p>
          <a:endParaRPr lang="pl-PL"/>
        </a:p>
      </dgm:t>
    </dgm:pt>
    <dgm:pt modelId="{9C2CC1F6-43A5-42CC-BB63-0CE2B7479C4D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Kierownik zespołu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(KZ)</a:t>
          </a:r>
          <a:endParaRPr lang="pl-PL" smtClean="0"/>
        </a:p>
      </dgm:t>
    </dgm:pt>
    <dgm:pt modelId="{AED44748-BAD6-42D8-A323-70698D6DCA00}" type="parTrans" cxnId="{460811FD-39A8-4031-8450-A07C5CCB2004}">
      <dgm:prSet/>
      <dgm:spPr/>
      <dgm:t>
        <a:bodyPr/>
        <a:lstStyle/>
        <a:p>
          <a:endParaRPr lang="pl-PL"/>
        </a:p>
      </dgm:t>
    </dgm:pt>
    <dgm:pt modelId="{F23CA1A2-6694-4C5A-91B1-C817383544D1}" type="sibTrans" cxnId="{460811FD-39A8-4031-8450-A07C5CCB2004}">
      <dgm:prSet/>
      <dgm:spPr/>
      <dgm:t>
        <a:bodyPr/>
        <a:lstStyle/>
        <a:p>
          <a:endParaRPr lang="pl-PL"/>
        </a:p>
      </dgm:t>
    </dgm:pt>
    <dgm:pt modelId="{CC711F11-DC1C-491F-83ED-53CE39B61D06}">
      <dgm:prSet/>
      <dgm:spPr/>
      <dgm:t>
        <a:bodyPr/>
        <a:lstStyle/>
        <a:p>
          <a:pPr marR="0" algn="ctr" rtl="0"/>
          <a:r>
            <a:rPr lang="pl-PL" baseline="0" smtClean="0">
              <a:latin typeface="Calibri"/>
            </a:rPr>
            <a:t>Starszy specjalista 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ds. kadr</a:t>
          </a:r>
          <a:br>
            <a:rPr lang="pl-PL" baseline="0" smtClean="0">
              <a:latin typeface="Calibri"/>
            </a:rPr>
          </a:br>
          <a:r>
            <a:rPr lang="pl-PL" baseline="0" smtClean="0">
              <a:latin typeface="Calibri"/>
            </a:rPr>
            <a:t>(KA)</a:t>
          </a:r>
          <a:endParaRPr lang="pl-PL" smtClean="0"/>
        </a:p>
      </dgm:t>
    </dgm:pt>
    <dgm:pt modelId="{6772A929-045D-4AD7-A118-566E12D2DDF6}" type="parTrans" cxnId="{1770D081-2430-4B32-A952-32A0FDF15CCB}">
      <dgm:prSet/>
      <dgm:spPr/>
      <dgm:t>
        <a:bodyPr/>
        <a:lstStyle/>
        <a:p>
          <a:endParaRPr lang="pl-PL"/>
        </a:p>
      </dgm:t>
    </dgm:pt>
    <dgm:pt modelId="{3E8EC119-D0A8-44EC-BE33-65F3DC1A125A}" type="sibTrans" cxnId="{1770D081-2430-4B32-A952-32A0FDF15CCB}">
      <dgm:prSet/>
      <dgm:spPr/>
      <dgm:t>
        <a:bodyPr/>
        <a:lstStyle/>
        <a:p>
          <a:endParaRPr lang="pl-PL"/>
        </a:p>
      </dgm:t>
    </dgm:pt>
    <dgm:pt modelId="{5174F373-8C96-4AA7-B4FC-86F4158E6868}">
      <dgm:prSet/>
      <dgm:spPr/>
      <dgm:t>
        <a:bodyPr/>
        <a:lstStyle/>
        <a:p>
          <a:r>
            <a:rPr lang="pl-PL"/>
            <a:t>Nauczyciel  przedmiotów zawodowych praktycznych</a:t>
          </a:r>
        </a:p>
      </dgm:t>
    </dgm:pt>
    <dgm:pt modelId="{911A37EB-5E0E-4240-BED6-E00B44FF4E0B}" type="parTrans" cxnId="{171F72AF-88F7-4AC6-8FF2-29FF659BD20A}">
      <dgm:prSet/>
      <dgm:spPr/>
      <dgm:t>
        <a:bodyPr/>
        <a:lstStyle/>
        <a:p>
          <a:endParaRPr lang="pl-PL"/>
        </a:p>
      </dgm:t>
    </dgm:pt>
    <dgm:pt modelId="{06BBE27E-9E95-4524-8BF4-950EC79009B3}" type="sibTrans" cxnId="{171F72AF-88F7-4AC6-8FF2-29FF659BD20A}">
      <dgm:prSet/>
      <dgm:spPr/>
      <dgm:t>
        <a:bodyPr/>
        <a:lstStyle/>
        <a:p>
          <a:endParaRPr lang="pl-PL"/>
        </a:p>
      </dgm:t>
    </dgm:pt>
    <dgm:pt modelId="{3895C797-2FAF-4C09-B263-54E8F7614F57}">
      <dgm:prSet/>
      <dgm:spPr/>
      <dgm:t>
        <a:bodyPr/>
        <a:lstStyle/>
        <a:p>
          <a:r>
            <a:rPr lang="pl-PL"/>
            <a:t>Nauczyciel bibliotekarze</a:t>
          </a:r>
        </a:p>
      </dgm:t>
    </dgm:pt>
    <dgm:pt modelId="{64B8E629-DDD4-4916-A7C8-C63D59964062}" type="parTrans" cxnId="{AA85B342-3E43-4907-A21B-3F14FDA0A8B4}">
      <dgm:prSet/>
      <dgm:spPr/>
      <dgm:t>
        <a:bodyPr/>
        <a:lstStyle/>
        <a:p>
          <a:endParaRPr lang="pl-PL"/>
        </a:p>
      </dgm:t>
    </dgm:pt>
    <dgm:pt modelId="{D27C917E-8DD1-4791-A82F-CCFE2F9A9DB3}" type="sibTrans" cxnId="{AA85B342-3E43-4907-A21B-3F14FDA0A8B4}">
      <dgm:prSet/>
      <dgm:spPr/>
      <dgm:t>
        <a:bodyPr/>
        <a:lstStyle/>
        <a:p>
          <a:endParaRPr lang="pl-PL"/>
        </a:p>
      </dgm:t>
    </dgm:pt>
    <dgm:pt modelId="{BFF9EC58-FAFD-48DC-AC6D-9B7DECC33427}">
      <dgm:prSet/>
      <dgm:spPr/>
      <dgm:t>
        <a:bodyPr/>
        <a:lstStyle/>
        <a:p>
          <a:r>
            <a:rPr lang="pl-PL"/>
            <a:t>Nauczyciel przedmiotów ogólnokształcących</a:t>
          </a:r>
        </a:p>
      </dgm:t>
    </dgm:pt>
    <dgm:pt modelId="{6C2284B6-EEBB-4371-A137-5217E214DAB7}" type="parTrans" cxnId="{E894AB94-F026-41AA-8C90-E0CB4F5DE901}">
      <dgm:prSet/>
      <dgm:spPr/>
      <dgm:t>
        <a:bodyPr/>
        <a:lstStyle/>
        <a:p>
          <a:endParaRPr lang="pl-PL"/>
        </a:p>
      </dgm:t>
    </dgm:pt>
    <dgm:pt modelId="{ACAF65DF-1E29-4505-89DA-54B7C6F528ED}" type="sibTrans" cxnId="{E894AB94-F026-41AA-8C90-E0CB4F5DE901}">
      <dgm:prSet/>
      <dgm:spPr/>
      <dgm:t>
        <a:bodyPr/>
        <a:lstStyle/>
        <a:p>
          <a:endParaRPr lang="pl-PL"/>
        </a:p>
      </dgm:t>
    </dgm:pt>
    <dgm:pt modelId="{DAD3E7E4-5129-4735-BBC7-2115F23BE255}">
      <dgm:prSet/>
      <dgm:spPr/>
      <dgm:t>
        <a:bodyPr/>
        <a:lstStyle/>
        <a:p>
          <a:r>
            <a:rPr lang="pl-PL"/>
            <a:t>Operator urzadzeń powielających</a:t>
          </a:r>
        </a:p>
      </dgm:t>
    </dgm:pt>
    <dgm:pt modelId="{4E4BE316-D178-436F-B813-3ED2D7A0E0AF}" type="parTrans" cxnId="{3CD600DD-93EF-4295-A47A-DFD257CC7AC3}">
      <dgm:prSet/>
      <dgm:spPr/>
      <dgm:t>
        <a:bodyPr/>
        <a:lstStyle/>
        <a:p>
          <a:endParaRPr lang="pl-PL"/>
        </a:p>
      </dgm:t>
    </dgm:pt>
    <dgm:pt modelId="{8629D73A-2AB8-4D30-BC5E-D979F98EE983}" type="sibTrans" cxnId="{3CD600DD-93EF-4295-A47A-DFD257CC7AC3}">
      <dgm:prSet/>
      <dgm:spPr/>
      <dgm:t>
        <a:bodyPr/>
        <a:lstStyle/>
        <a:p>
          <a:endParaRPr lang="pl-PL"/>
        </a:p>
      </dgm:t>
    </dgm:pt>
    <dgm:pt modelId="{E29C8956-9A6B-4021-9AA9-9A0F32F2845F}">
      <dgm:prSet/>
      <dgm:spPr/>
      <dgm:t>
        <a:bodyPr/>
        <a:lstStyle/>
        <a:p>
          <a:r>
            <a:rPr lang="pl-PL"/>
            <a:t>Główny specjalista </a:t>
          </a:r>
          <a:br>
            <a:rPr lang="pl-PL"/>
          </a:br>
          <a:r>
            <a:rPr lang="pl-PL"/>
            <a:t>(SG)</a:t>
          </a:r>
        </a:p>
      </dgm:t>
    </dgm:pt>
    <dgm:pt modelId="{AC92D3CF-D0B9-46DE-B2B5-3D848ED01704}" type="parTrans" cxnId="{7DAB35E1-6264-4CCC-9BDE-A35790E919F0}">
      <dgm:prSet/>
      <dgm:spPr/>
      <dgm:t>
        <a:bodyPr/>
        <a:lstStyle/>
        <a:p>
          <a:endParaRPr lang="pl-PL"/>
        </a:p>
      </dgm:t>
    </dgm:pt>
    <dgm:pt modelId="{4D0F7573-77FC-448F-88E0-F12B531CB009}" type="sibTrans" cxnId="{7DAB35E1-6264-4CCC-9BDE-A35790E919F0}">
      <dgm:prSet/>
      <dgm:spPr/>
      <dgm:t>
        <a:bodyPr/>
        <a:lstStyle/>
        <a:p>
          <a:endParaRPr lang="pl-PL"/>
        </a:p>
      </dgm:t>
    </dgm:pt>
    <dgm:pt modelId="{65B7E5D9-BA9F-436C-A1F2-152C69468860}">
      <dgm:prSet/>
      <dgm:spPr/>
      <dgm:t>
        <a:bodyPr/>
        <a:lstStyle/>
        <a:p>
          <a:r>
            <a:rPr lang="pl-PL"/>
            <a:t>Specjalista </a:t>
          </a:r>
          <a:br>
            <a:rPr lang="pl-PL"/>
          </a:br>
          <a:r>
            <a:rPr lang="pl-PL"/>
            <a:t>(S)</a:t>
          </a:r>
        </a:p>
      </dgm:t>
    </dgm:pt>
    <dgm:pt modelId="{17FCB51A-53F6-4628-8270-D390A86A5024}" type="parTrans" cxnId="{9E3F3AA3-84B2-42CE-8CAA-6741246270D2}">
      <dgm:prSet/>
      <dgm:spPr/>
      <dgm:t>
        <a:bodyPr/>
        <a:lstStyle/>
        <a:p>
          <a:endParaRPr lang="pl-PL"/>
        </a:p>
      </dgm:t>
    </dgm:pt>
    <dgm:pt modelId="{D66D81AC-C92E-44AB-A0A6-F0620D418053}" type="sibTrans" cxnId="{9E3F3AA3-84B2-42CE-8CAA-6741246270D2}">
      <dgm:prSet/>
      <dgm:spPr/>
      <dgm:t>
        <a:bodyPr/>
        <a:lstStyle/>
        <a:p>
          <a:endParaRPr lang="pl-PL"/>
        </a:p>
      </dgm:t>
    </dgm:pt>
    <dgm:pt modelId="{30533FDC-E61D-492E-B4D0-2837B8CA1813}">
      <dgm:prSet/>
      <dgm:spPr/>
      <dgm:t>
        <a:bodyPr/>
        <a:lstStyle/>
        <a:p>
          <a:r>
            <a:rPr lang="pl-PL"/>
            <a:t>Starszy</a:t>
          </a:r>
          <a:r>
            <a:rPr lang="pl-PL" baseline="0"/>
            <a:t> referent </a:t>
          </a:r>
          <a:br>
            <a:rPr lang="pl-PL" baseline="0"/>
          </a:br>
          <a:r>
            <a:rPr lang="pl-PL" baseline="0"/>
            <a:t>ds. administracji (S)</a:t>
          </a:r>
          <a:endParaRPr lang="pl-PL"/>
        </a:p>
      </dgm:t>
    </dgm:pt>
    <dgm:pt modelId="{D970E5E8-B0B3-4E2C-9A88-A975FDF4C486}" type="parTrans" cxnId="{6AA2B68C-3F34-4AD4-A5ED-D980416DD628}">
      <dgm:prSet/>
      <dgm:spPr/>
      <dgm:t>
        <a:bodyPr/>
        <a:lstStyle/>
        <a:p>
          <a:endParaRPr lang="pl-PL"/>
        </a:p>
      </dgm:t>
    </dgm:pt>
    <dgm:pt modelId="{421BB378-A21E-4BD9-8F7A-F93783BCC46B}" type="sibTrans" cxnId="{6AA2B68C-3F34-4AD4-A5ED-D980416DD628}">
      <dgm:prSet/>
      <dgm:spPr/>
      <dgm:t>
        <a:bodyPr/>
        <a:lstStyle/>
        <a:p>
          <a:endParaRPr lang="pl-PL"/>
        </a:p>
      </dgm:t>
    </dgm:pt>
    <dgm:pt modelId="{82978ABF-B8E9-4C17-9C17-8600DC2E37D8}" type="asst">
      <dgm:prSet/>
      <dgm:spPr/>
      <dgm:t>
        <a:bodyPr/>
        <a:lstStyle/>
        <a:p>
          <a:r>
            <a:rPr lang="pl-PL"/>
            <a:t>Kierownik kształcenia praktycznego (KP)</a:t>
          </a:r>
        </a:p>
      </dgm:t>
    </dgm:pt>
    <dgm:pt modelId="{7BAD0FDC-2183-45B4-83F0-96DB81FE39EB}" type="parTrans" cxnId="{D44E3891-9B6C-41F1-BAAD-6F071FF94150}">
      <dgm:prSet/>
      <dgm:spPr/>
      <dgm:t>
        <a:bodyPr/>
        <a:lstStyle/>
        <a:p>
          <a:endParaRPr lang="pl-PL"/>
        </a:p>
      </dgm:t>
    </dgm:pt>
    <dgm:pt modelId="{694B9DD3-55BA-413C-8DE2-5AB704C02E8B}" type="sibTrans" cxnId="{D44E3891-9B6C-41F1-BAAD-6F071FF94150}">
      <dgm:prSet/>
      <dgm:spPr/>
      <dgm:t>
        <a:bodyPr/>
        <a:lstStyle/>
        <a:p>
          <a:endParaRPr lang="pl-PL"/>
        </a:p>
      </dgm:t>
    </dgm:pt>
    <dgm:pt modelId="{7435739E-DF46-4052-BD27-2A5118509A95}">
      <dgm:prSet/>
      <dgm:spPr/>
      <dgm:t>
        <a:bodyPr/>
        <a:lstStyle/>
        <a:p>
          <a:r>
            <a:rPr lang="pl-PL"/>
            <a:t>Laborant</a:t>
          </a:r>
        </a:p>
      </dgm:t>
    </dgm:pt>
    <dgm:pt modelId="{522A7A5F-BFB5-4724-86CF-408DBE2FB774}" type="parTrans" cxnId="{2D41F223-08FC-43DC-8D9F-06DA6568C389}">
      <dgm:prSet/>
      <dgm:spPr/>
      <dgm:t>
        <a:bodyPr/>
        <a:lstStyle/>
        <a:p>
          <a:endParaRPr lang="pl-PL"/>
        </a:p>
      </dgm:t>
    </dgm:pt>
    <dgm:pt modelId="{DE167C85-37E0-4855-A6E9-64ACD4CDBC41}" type="sibTrans" cxnId="{2D41F223-08FC-43DC-8D9F-06DA6568C389}">
      <dgm:prSet/>
      <dgm:spPr/>
      <dgm:t>
        <a:bodyPr/>
        <a:lstStyle/>
        <a:p>
          <a:endParaRPr lang="pl-PL"/>
        </a:p>
      </dgm:t>
    </dgm:pt>
    <dgm:pt modelId="{DF763949-1CAE-489F-851A-6652D851C725}">
      <dgm:prSet/>
      <dgm:spPr/>
      <dgm:t>
        <a:bodyPr/>
        <a:lstStyle/>
        <a:p>
          <a:r>
            <a:rPr lang="pl-PL"/>
            <a:t>Starszy specjalista </a:t>
          </a:r>
          <a:br>
            <a:rPr lang="pl-PL"/>
          </a:br>
          <a:r>
            <a:rPr lang="pl-PL"/>
            <a:t>ds. administracji</a:t>
          </a:r>
          <a:br>
            <a:rPr lang="pl-PL"/>
          </a:br>
          <a:r>
            <a:rPr lang="pl-PL"/>
            <a:t>(S)</a:t>
          </a:r>
        </a:p>
      </dgm:t>
    </dgm:pt>
    <dgm:pt modelId="{6B5DD5DA-E1C9-4B04-AC79-76425BF08349}" type="sibTrans" cxnId="{E28622BA-2D1F-45A8-95E8-D232EFEE346E}">
      <dgm:prSet/>
      <dgm:spPr/>
      <dgm:t>
        <a:bodyPr/>
        <a:lstStyle/>
        <a:p>
          <a:endParaRPr lang="pl-PL"/>
        </a:p>
      </dgm:t>
    </dgm:pt>
    <dgm:pt modelId="{7FF0E284-FF8C-466A-BBB9-3A5FDEB028E6}" type="parTrans" cxnId="{E28622BA-2D1F-45A8-95E8-D232EFEE346E}">
      <dgm:prSet/>
      <dgm:spPr/>
      <dgm:t>
        <a:bodyPr/>
        <a:lstStyle/>
        <a:p>
          <a:endParaRPr lang="pl-PL"/>
        </a:p>
      </dgm:t>
    </dgm:pt>
    <dgm:pt modelId="{D5C088E1-CABA-468D-B39B-E5FF4833DE07}">
      <dgm:prSet/>
      <dgm:spPr/>
      <dgm:t>
        <a:bodyPr/>
        <a:lstStyle/>
        <a:p>
          <a:r>
            <a:rPr lang="pl-PL"/>
            <a:t>Główny specjalista </a:t>
          </a:r>
          <a:br>
            <a:rPr lang="pl-PL"/>
          </a:br>
          <a:r>
            <a:rPr lang="pl-PL"/>
            <a:t>ds. zarzadzania zasobami internetowymi</a:t>
          </a:r>
          <a:br>
            <a:rPr lang="pl-PL"/>
          </a:br>
          <a:r>
            <a:rPr lang="pl-PL"/>
            <a:t>(SI)</a:t>
          </a:r>
        </a:p>
      </dgm:t>
    </dgm:pt>
    <dgm:pt modelId="{BD416C62-56A2-41FA-81E2-5FF7DBD61B4E}" type="parTrans" cxnId="{C627B369-2EF5-4135-8889-FFD89F35BCFF}">
      <dgm:prSet/>
      <dgm:spPr/>
      <dgm:t>
        <a:bodyPr/>
        <a:lstStyle/>
        <a:p>
          <a:endParaRPr lang="pl-PL"/>
        </a:p>
      </dgm:t>
    </dgm:pt>
    <dgm:pt modelId="{8227374E-676B-46DD-B9D2-8E75B45E0CA4}" type="sibTrans" cxnId="{C627B369-2EF5-4135-8889-FFD89F35BCFF}">
      <dgm:prSet/>
      <dgm:spPr/>
      <dgm:t>
        <a:bodyPr/>
        <a:lstStyle/>
        <a:p>
          <a:endParaRPr lang="pl-PL"/>
        </a:p>
      </dgm:t>
    </dgm:pt>
    <dgm:pt modelId="{3DC4FCFA-390E-4A52-8A03-B0B83CCFE706}" type="pres">
      <dgm:prSet presAssocID="{29158B8F-DF79-4F9B-A0E9-5EFBA10E28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1323D6-BC5D-4E08-AC00-4E3442EF65DC}" type="pres">
      <dgm:prSet presAssocID="{D7F64429-8D22-418D-AB47-8D941F5794DF}" presName="hierRoot1" presStyleCnt="0">
        <dgm:presLayoutVars>
          <dgm:hierBranch/>
        </dgm:presLayoutVars>
      </dgm:prSet>
      <dgm:spPr/>
    </dgm:pt>
    <dgm:pt modelId="{5B9064C6-20E5-4E22-8CF8-651E10258D2B}" type="pres">
      <dgm:prSet presAssocID="{D7F64429-8D22-418D-AB47-8D941F5794DF}" presName="rootComposite1" presStyleCnt="0"/>
      <dgm:spPr/>
    </dgm:pt>
    <dgm:pt modelId="{F67D5138-5D00-4CBB-A781-41428CA57A38}" type="pres">
      <dgm:prSet presAssocID="{D7F64429-8D22-418D-AB47-8D941F5794D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2DFC86-3C2C-4DBD-83DB-C537272DC4C9}" type="pres">
      <dgm:prSet presAssocID="{D7F64429-8D22-418D-AB47-8D941F5794D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E240A78C-7FAA-40CD-ADDB-4E94E4E96DF0}" type="pres">
      <dgm:prSet presAssocID="{D7F64429-8D22-418D-AB47-8D941F5794DF}" presName="hierChild2" presStyleCnt="0"/>
      <dgm:spPr/>
    </dgm:pt>
    <dgm:pt modelId="{66080B83-EC31-4F56-B91E-AA93ED7B52F7}" type="pres">
      <dgm:prSet presAssocID="{834D2852-1E1C-450F-9A36-77AB9A89C530}" presName="Name35" presStyleLbl="parChTrans1D2" presStyleIdx="0" presStyleCnt="11"/>
      <dgm:spPr/>
      <dgm:t>
        <a:bodyPr/>
        <a:lstStyle/>
        <a:p>
          <a:endParaRPr lang="pl-PL"/>
        </a:p>
      </dgm:t>
    </dgm:pt>
    <dgm:pt modelId="{3DDA8788-2D6D-4138-A0BB-A263D4453F94}" type="pres">
      <dgm:prSet presAssocID="{4762EFB4-78E2-499F-B7AC-6D47DAA66DDA}" presName="hierRoot2" presStyleCnt="0">
        <dgm:presLayoutVars>
          <dgm:hierBranch val="r"/>
        </dgm:presLayoutVars>
      </dgm:prSet>
      <dgm:spPr/>
    </dgm:pt>
    <dgm:pt modelId="{7488227E-5226-4BCB-99B5-204039658A5D}" type="pres">
      <dgm:prSet presAssocID="{4762EFB4-78E2-499F-B7AC-6D47DAA66DDA}" presName="rootComposite" presStyleCnt="0"/>
      <dgm:spPr/>
    </dgm:pt>
    <dgm:pt modelId="{9AE7C1A7-CB11-402D-9C7A-BBDC5CB30BA0}" type="pres">
      <dgm:prSet presAssocID="{4762EFB4-78E2-499F-B7AC-6D47DAA66DDA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3E91A8C-CA06-4335-A879-592F7481BB59}" type="pres">
      <dgm:prSet presAssocID="{4762EFB4-78E2-499F-B7AC-6D47DAA66DDA}" presName="rootConnector" presStyleLbl="node2" presStyleIdx="0" presStyleCnt="9"/>
      <dgm:spPr/>
      <dgm:t>
        <a:bodyPr/>
        <a:lstStyle/>
        <a:p>
          <a:endParaRPr lang="pl-PL"/>
        </a:p>
      </dgm:t>
    </dgm:pt>
    <dgm:pt modelId="{E79CFEE4-9045-4B81-ABFF-2BF46AAF02E8}" type="pres">
      <dgm:prSet presAssocID="{4762EFB4-78E2-499F-B7AC-6D47DAA66DDA}" presName="hierChild4" presStyleCnt="0"/>
      <dgm:spPr/>
    </dgm:pt>
    <dgm:pt modelId="{0569AE66-B657-4A72-A39C-589A7B557C8E}" type="pres">
      <dgm:prSet presAssocID="{4762EFB4-78E2-499F-B7AC-6D47DAA66DDA}" presName="hierChild5" presStyleCnt="0"/>
      <dgm:spPr/>
    </dgm:pt>
    <dgm:pt modelId="{9AA234EF-5E35-4E5A-AEDD-7E03F470FD5D}" type="pres">
      <dgm:prSet presAssocID="{E0912393-603B-4C87-A39C-612A178833ED}" presName="Name35" presStyleLbl="parChTrans1D2" presStyleIdx="1" presStyleCnt="11"/>
      <dgm:spPr/>
      <dgm:t>
        <a:bodyPr/>
        <a:lstStyle/>
        <a:p>
          <a:endParaRPr lang="pl-PL"/>
        </a:p>
      </dgm:t>
    </dgm:pt>
    <dgm:pt modelId="{45AA0B8E-50C3-4404-AECC-7174F15AC17A}" type="pres">
      <dgm:prSet presAssocID="{7565B27D-DC35-4C5B-83B9-93EB39B7055B}" presName="hierRoot2" presStyleCnt="0">
        <dgm:presLayoutVars>
          <dgm:hierBranch val="l"/>
        </dgm:presLayoutVars>
      </dgm:prSet>
      <dgm:spPr/>
    </dgm:pt>
    <dgm:pt modelId="{7154AE9C-D068-4219-841D-29228C8AB585}" type="pres">
      <dgm:prSet presAssocID="{7565B27D-DC35-4C5B-83B9-93EB39B7055B}" presName="rootComposite" presStyleCnt="0"/>
      <dgm:spPr/>
    </dgm:pt>
    <dgm:pt modelId="{EED09AC4-54FE-48C8-BC06-618C628F9769}" type="pres">
      <dgm:prSet presAssocID="{7565B27D-DC35-4C5B-83B9-93EB39B7055B}" presName="rootText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09103D0-45B7-4E12-A605-7D35454B298B}" type="pres">
      <dgm:prSet presAssocID="{7565B27D-DC35-4C5B-83B9-93EB39B7055B}" presName="rootConnector" presStyleLbl="node2" presStyleIdx="1" presStyleCnt="9"/>
      <dgm:spPr/>
      <dgm:t>
        <a:bodyPr/>
        <a:lstStyle/>
        <a:p>
          <a:endParaRPr lang="pl-PL"/>
        </a:p>
      </dgm:t>
    </dgm:pt>
    <dgm:pt modelId="{BC8FE0AF-41C8-47AB-996A-8982D31904C6}" type="pres">
      <dgm:prSet presAssocID="{7565B27D-DC35-4C5B-83B9-93EB39B7055B}" presName="hierChild4" presStyleCnt="0"/>
      <dgm:spPr/>
    </dgm:pt>
    <dgm:pt modelId="{D757BCE0-1101-4441-BA0F-00E1A9C2206C}" type="pres">
      <dgm:prSet presAssocID="{4E4BE316-D178-436F-B813-3ED2D7A0E0AF}" presName="Name50" presStyleLbl="parChTrans1D3" presStyleIdx="0" presStyleCnt="11"/>
      <dgm:spPr/>
      <dgm:t>
        <a:bodyPr/>
        <a:lstStyle/>
        <a:p>
          <a:endParaRPr lang="pl-PL"/>
        </a:p>
      </dgm:t>
    </dgm:pt>
    <dgm:pt modelId="{F63D7476-1869-48BE-AD6F-79C3E54986D2}" type="pres">
      <dgm:prSet presAssocID="{DAD3E7E4-5129-4735-BBC7-2115F23BE255}" presName="hierRoot2" presStyleCnt="0">
        <dgm:presLayoutVars>
          <dgm:hierBranch val="init"/>
        </dgm:presLayoutVars>
      </dgm:prSet>
      <dgm:spPr/>
    </dgm:pt>
    <dgm:pt modelId="{5EF325A6-C767-4CE6-AE97-C74BF49EA46A}" type="pres">
      <dgm:prSet presAssocID="{DAD3E7E4-5129-4735-BBC7-2115F23BE255}" presName="rootComposite" presStyleCnt="0"/>
      <dgm:spPr/>
    </dgm:pt>
    <dgm:pt modelId="{1423CE4C-A034-42CC-BD91-1038D9399416}" type="pres">
      <dgm:prSet presAssocID="{DAD3E7E4-5129-4735-BBC7-2115F23BE255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E6F459-D970-4ADE-8768-E7C9A0242236}" type="pres">
      <dgm:prSet presAssocID="{DAD3E7E4-5129-4735-BBC7-2115F23BE255}" presName="rootConnector" presStyleLbl="node3" presStyleIdx="0" presStyleCnt="11"/>
      <dgm:spPr/>
      <dgm:t>
        <a:bodyPr/>
        <a:lstStyle/>
        <a:p>
          <a:endParaRPr lang="pl-PL"/>
        </a:p>
      </dgm:t>
    </dgm:pt>
    <dgm:pt modelId="{D0FDA529-3CDA-49C6-BF3D-5952B8565DA2}" type="pres">
      <dgm:prSet presAssocID="{DAD3E7E4-5129-4735-BBC7-2115F23BE255}" presName="hierChild4" presStyleCnt="0"/>
      <dgm:spPr/>
    </dgm:pt>
    <dgm:pt modelId="{40EF68FE-E9C8-4D12-8EBE-11D8182EE0C3}" type="pres">
      <dgm:prSet presAssocID="{DAD3E7E4-5129-4735-BBC7-2115F23BE255}" presName="hierChild5" presStyleCnt="0"/>
      <dgm:spPr/>
    </dgm:pt>
    <dgm:pt modelId="{A28B3095-E097-4BE3-99D7-1C17F32436BA}" type="pres">
      <dgm:prSet presAssocID="{97315A6D-4222-47F1-963A-F2901D993F4E}" presName="Name50" presStyleLbl="parChTrans1D3" presStyleIdx="1" presStyleCnt="11"/>
      <dgm:spPr/>
      <dgm:t>
        <a:bodyPr/>
        <a:lstStyle/>
        <a:p>
          <a:endParaRPr lang="pl-PL"/>
        </a:p>
      </dgm:t>
    </dgm:pt>
    <dgm:pt modelId="{C6D6F8BE-094C-4E42-9B73-6CCC4B0FE96A}" type="pres">
      <dgm:prSet presAssocID="{AD885381-BEC4-42CF-BCE4-FDA5ECEB50E7}" presName="hierRoot2" presStyleCnt="0">
        <dgm:presLayoutVars>
          <dgm:hierBranch val="r"/>
        </dgm:presLayoutVars>
      </dgm:prSet>
      <dgm:spPr/>
    </dgm:pt>
    <dgm:pt modelId="{5E1C99C3-CEC5-4E82-8E27-6D01F75AD191}" type="pres">
      <dgm:prSet presAssocID="{AD885381-BEC4-42CF-BCE4-FDA5ECEB50E7}" presName="rootComposite" presStyleCnt="0"/>
      <dgm:spPr/>
    </dgm:pt>
    <dgm:pt modelId="{F7701B01-2EC8-45E9-850C-63243F2569B7}" type="pres">
      <dgm:prSet presAssocID="{AD885381-BEC4-42CF-BCE4-FDA5ECEB50E7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E5FC7D-3B14-416F-9961-110266538960}" type="pres">
      <dgm:prSet presAssocID="{AD885381-BEC4-42CF-BCE4-FDA5ECEB50E7}" presName="rootConnector" presStyleLbl="node3" presStyleIdx="1" presStyleCnt="11"/>
      <dgm:spPr/>
      <dgm:t>
        <a:bodyPr/>
        <a:lstStyle/>
        <a:p>
          <a:endParaRPr lang="pl-PL"/>
        </a:p>
      </dgm:t>
    </dgm:pt>
    <dgm:pt modelId="{B0DD4BFE-3ED3-4979-A6C5-651FAE0FC8E5}" type="pres">
      <dgm:prSet presAssocID="{AD885381-BEC4-42CF-BCE4-FDA5ECEB50E7}" presName="hierChild4" presStyleCnt="0"/>
      <dgm:spPr/>
    </dgm:pt>
    <dgm:pt modelId="{E0F29399-EB27-4673-B46B-51DEC4A632FE}" type="pres">
      <dgm:prSet presAssocID="{AD885381-BEC4-42CF-BCE4-FDA5ECEB50E7}" presName="hierChild5" presStyleCnt="0"/>
      <dgm:spPr/>
    </dgm:pt>
    <dgm:pt modelId="{079041AD-7ADE-44E5-B18C-E75F9FF1669D}" type="pres">
      <dgm:prSet presAssocID="{642DF8E0-127D-45C3-B8B2-0864F73E8D6D}" presName="Name50" presStyleLbl="parChTrans1D3" presStyleIdx="2" presStyleCnt="11"/>
      <dgm:spPr/>
      <dgm:t>
        <a:bodyPr/>
        <a:lstStyle/>
        <a:p>
          <a:endParaRPr lang="pl-PL"/>
        </a:p>
      </dgm:t>
    </dgm:pt>
    <dgm:pt modelId="{569E0044-5584-42CE-A4BD-E5BC683E20F4}" type="pres">
      <dgm:prSet presAssocID="{4C1DB641-F28D-4F39-9435-F563B725E2E5}" presName="hierRoot2" presStyleCnt="0">
        <dgm:presLayoutVars>
          <dgm:hierBranch val="r"/>
        </dgm:presLayoutVars>
      </dgm:prSet>
      <dgm:spPr/>
    </dgm:pt>
    <dgm:pt modelId="{51E2D829-F456-4BBD-B845-6C81DA59A43A}" type="pres">
      <dgm:prSet presAssocID="{4C1DB641-F28D-4F39-9435-F563B725E2E5}" presName="rootComposite" presStyleCnt="0"/>
      <dgm:spPr/>
    </dgm:pt>
    <dgm:pt modelId="{43206AA6-36EE-4132-861A-B32813A4F2CF}" type="pres">
      <dgm:prSet presAssocID="{4C1DB641-F28D-4F39-9435-F563B725E2E5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565F5E-1E22-4464-8DB5-083D825508C6}" type="pres">
      <dgm:prSet presAssocID="{4C1DB641-F28D-4F39-9435-F563B725E2E5}" presName="rootConnector" presStyleLbl="node3" presStyleIdx="2" presStyleCnt="11"/>
      <dgm:spPr/>
      <dgm:t>
        <a:bodyPr/>
        <a:lstStyle/>
        <a:p>
          <a:endParaRPr lang="pl-PL"/>
        </a:p>
      </dgm:t>
    </dgm:pt>
    <dgm:pt modelId="{47CB4AA3-3A4B-4A1D-96AA-D7EBDAC25F4D}" type="pres">
      <dgm:prSet presAssocID="{4C1DB641-F28D-4F39-9435-F563B725E2E5}" presName="hierChild4" presStyleCnt="0"/>
      <dgm:spPr/>
    </dgm:pt>
    <dgm:pt modelId="{6D3BD85D-1049-453B-9D1A-FB150162B3A0}" type="pres">
      <dgm:prSet presAssocID="{4C1DB641-F28D-4F39-9435-F563B725E2E5}" presName="hierChild5" presStyleCnt="0"/>
      <dgm:spPr/>
    </dgm:pt>
    <dgm:pt modelId="{71A88A82-137C-485F-8644-ECF51A1C80D2}" type="pres">
      <dgm:prSet presAssocID="{91E0D0A1-2264-44FC-A27B-E701A453B782}" presName="Name50" presStyleLbl="parChTrans1D3" presStyleIdx="3" presStyleCnt="11"/>
      <dgm:spPr/>
      <dgm:t>
        <a:bodyPr/>
        <a:lstStyle/>
        <a:p>
          <a:endParaRPr lang="pl-PL"/>
        </a:p>
      </dgm:t>
    </dgm:pt>
    <dgm:pt modelId="{99F3882F-F389-436C-B702-0DE5D6A2A957}" type="pres">
      <dgm:prSet presAssocID="{A3FEBBAE-5B70-490E-8EE8-51E962E96A55}" presName="hierRoot2" presStyleCnt="0">
        <dgm:presLayoutVars>
          <dgm:hierBranch val="r"/>
        </dgm:presLayoutVars>
      </dgm:prSet>
      <dgm:spPr/>
    </dgm:pt>
    <dgm:pt modelId="{75AC1F2B-1FC1-4F8B-B77D-9658F777D14E}" type="pres">
      <dgm:prSet presAssocID="{A3FEBBAE-5B70-490E-8EE8-51E962E96A55}" presName="rootComposite" presStyleCnt="0"/>
      <dgm:spPr/>
    </dgm:pt>
    <dgm:pt modelId="{41A6E385-D6BE-4842-A9EA-6E8F9A40D049}" type="pres">
      <dgm:prSet presAssocID="{A3FEBBAE-5B70-490E-8EE8-51E962E96A55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4214E18-CE63-4AB6-9EAF-2A455B022CB7}" type="pres">
      <dgm:prSet presAssocID="{A3FEBBAE-5B70-490E-8EE8-51E962E96A55}" presName="rootConnector" presStyleLbl="node3" presStyleIdx="3" presStyleCnt="11"/>
      <dgm:spPr/>
      <dgm:t>
        <a:bodyPr/>
        <a:lstStyle/>
        <a:p>
          <a:endParaRPr lang="pl-PL"/>
        </a:p>
      </dgm:t>
    </dgm:pt>
    <dgm:pt modelId="{1510CE7C-8FBC-4F04-935A-4CF6C7BBE4E2}" type="pres">
      <dgm:prSet presAssocID="{A3FEBBAE-5B70-490E-8EE8-51E962E96A55}" presName="hierChild4" presStyleCnt="0"/>
      <dgm:spPr/>
    </dgm:pt>
    <dgm:pt modelId="{61BD1F9B-9395-4BC5-9782-0F28F2578EBD}" type="pres">
      <dgm:prSet presAssocID="{A3FEBBAE-5B70-490E-8EE8-51E962E96A55}" presName="hierChild5" presStyleCnt="0"/>
      <dgm:spPr/>
    </dgm:pt>
    <dgm:pt modelId="{E4430C5F-01A4-4182-8338-5E53B0FE11A5}" type="pres">
      <dgm:prSet presAssocID="{1E5014CF-9AD8-4509-8A9F-CBABE01AF5DE}" presName="Name50" presStyleLbl="parChTrans1D3" presStyleIdx="4" presStyleCnt="11"/>
      <dgm:spPr/>
      <dgm:t>
        <a:bodyPr/>
        <a:lstStyle/>
        <a:p>
          <a:endParaRPr lang="pl-PL"/>
        </a:p>
      </dgm:t>
    </dgm:pt>
    <dgm:pt modelId="{C4FA02AE-2F88-401E-B621-5672F25AA282}" type="pres">
      <dgm:prSet presAssocID="{F244E4B6-1531-4A93-9173-0093CC91C8BE}" presName="hierRoot2" presStyleCnt="0">
        <dgm:presLayoutVars>
          <dgm:hierBranch val="r"/>
        </dgm:presLayoutVars>
      </dgm:prSet>
      <dgm:spPr/>
    </dgm:pt>
    <dgm:pt modelId="{3401E8AB-6B7A-4252-91A3-0C32BB40AED3}" type="pres">
      <dgm:prSet presAssocID="{F244E4B6-1531-4A93-9173-0093CC91C8BE}" presName="rootComposite" presStyleCnt="0"/>
      <dgm:spPr/>
    </dgm:pt>
    <dgm:pt modelId="{64B3E9AD-0B31-41F9-9D46-A0E3D23D462D}" type="pres">
      <dgm:prSet presAssocID="{F244E4B6-1531-4A93-9173-0093CC91C8BE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095EA0-3612-47D8-9825-DFDD24345EEC}" type="pres">
      <dgm:prSet presAssocID="{F244E4B6-1531-4A93-9173-0093CC91C8BE}" presName="rootConnector" presStyleLbl="node3" presStyleIdx="4" presStyleCnt="11"/>
      <dgm:spPr/>
      <dgm:t>
        <a:bodyPr/>
        <a:lstStyle/>
        <a:p>
          <a:endParaRPr lang="pl-PL"/>
        </a:p>
      </dgm:t>
    </dgm:pt>
    <dgm:pt modelId="{53A44688-2B43-4FDD-AFCC-9FA3238800BD}" type="pres">
      <dgm:prSet presAssocID="{F244E4B6-1531-4A93-9173-0093CC91C8BE}" presName="hierChild4" presStyleCnt="0"/>
      <dgm:spPr/>
    </dgm:pt>
    <dgm:pt modelId="{70FB5F35-494D-46F0-A84E-9E6930B64A0B}" type="pres">
      <dgm:prSet presAssocID="{F244E4B6-1531-4A93-9173-0093CC91C8BE}" presName="hierChild5" presStyleCnt="0"/>
      <dgm:spPr/>
    </dgm:pt>
    <dgm:pt modelId="{4EC3E248-6731-4BC1-8937-841D98C98C4A}" type="pres">
      <dgm:prSet presAssocID="{7565B27D-DC35-4C5B-83B9-93EB39B7055B}" presName="hierChild5" presStyleCnt="0"/>
      <dgm:spPr/>
    </dgm:pt>
    <dgm:pt modelId="{9D1EE45E-755E-4058-95C1-94470A6AC48A}" type="pres">
      <dgm:prSet presAssocID="{AC92D3CF-D0B9-46DE-B2B5-3D848ED01704}" presName="Name35" presStyleLbl="parChTrans1D2" presStyleIdx="2" presStyleCnt="11"/>
      <dgm:spPr/>
      <dgm:t>
        <a:bodyPr/>
        <a:lstStyle/>
        <a:p>
          <a:endParaRPr lang="pl-PL"/>
        </a:p>
      </dgm:t>
    </dgm:pt>
    <dgm:pt modelId="{BBA2402F-47B4-4076-B5C3-717ECF6C5757}" type="pres">
      <dgm:prSet presAssocID="{E29C8956-9A6B-4021-9AA9-9A0F32F2845F}" presName="hierRoot2" presStyleCnt="0">
        <dgm:presLayoutVars>
          <dgm:hierBranch val="init"/>
        </dgm:presLayoutVars>
      </dgm:prSet>
      <dgm:spPr/>
    </dgm:pt>
    <dgm:pt modelId="{53D76C4D-4436-45D9-B760-847E70D7D026}" type="pres">
      <dgm:prSet presAssocID="{E29C8956-9A6B-4021-9AA9-9A0F32F2845F}" presName="rootComposite" presStyleCnt="0"/>
      <dgm:spPr/>
    </dgm:pt>
    <dgm:pt modelId="{386E9D29-294A-4C15-9382-E269C7153FAF}" type="pres">
      <dgm:prSet presAssocID="{E29C8956-9A6B-4021-9AA9-9A0F32F2845F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0E7575-1578-4E65-9B43-00E0C7FA2603}" type="pres">
      <dgm:prSet presAssocID="{E29C8956-9A6B-4021-9AA9-9A0F32F2845F}" presName="rootConnector" presStyleLbl="node2" presStyleIdx="2" presStyleCnt="9"/>
      <dgm:spPr/>
      <dgm:t>
        <a:bodyPr/>
        <a:lstStyle/>
        <a:p>
          <a:endParaRPr lang="pl-PL"/>
        </a:p>
      </dgm:t>
    </dgm:pt>
    <dgm:pt modelId="{8A0DB1AC-0276-4323-BCC4-20CC8DDC738A}" type="pres">
      <dgm:prSet presAssocID="{E29C8956-9A6B-4021-9AA9-9A0F32F2845F}" presName="hierChild4" presStyleCnt="0"/>
      <dgm:spPr/>
    </dgm:pt>
    <dgm:pt modelId="{B6BFF470-C200-483E-A7C9-8A93BA746500}" type="pres">
      <dgm:prSet presAssocID="{E29C8956-9A6B-4021-9AA9-9A0F32F2845F}" presName="hierChild5" presStyleCnt="0"/>
      <dgm:spPr/>
    </dgm:pt>
    <dgm:pt modelId="{A2880539-C5FD-48B4-A1D4-6A6962B75216}" type="pres">
      <dgm:prSet presAssocID="{79B5A166-E761-4DDA-B35E-2067F16349A8}" presName="Name35" presStyleLbl="parChTrans1D2" presStyleIdx="3" presStyleCnt="11"/>
      <dgm:spPr/>
      <dgm:t>
        <a:bodyPr/>
        <a:lstStyle/>
        <a:p>
          <a:endParaRPr lang="pl-PL"/>
        </a:p>
      </dgm:t>
    </dgm:pt>
    <dgm:pt modelId="{532C4F89-F514-4857-85DA-53DFD5A79F1C}" type="pres">
      <dgm:prSet presAssocID="{5F956E96-38C7-4669-8077-D483FFD3DD4F}" presName="hierRoot2" presStyleCnt="0">
        <dgm:presLayoutVars>
          <dgm:hierBranch/>
        </dgm:presLayoutVars>
      </dgm:prSet>
      <dgm:spPr/>
    </dgm:pt>
    <dgm:pt modelId="{C4F5F5AE-3A97-4659-B12D-46A314369644}" type="pres">
      <dgm:prSet presAssocID="{5F956E96-38C7-4669-8077-D483FFD3DD4F}" presName="rootComposite" presStyleCnt="0"/>
      <dgm:spPr/>
    </dgm:pt>
    <dgm:pt modelId="{28562D56-CCB5-4AF7-A65F-5EA55236D888}" type="pres">
      <dgm:prSet presAssocID="{5F956E96-38C7-4669-8077-D483FFD3DD4F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B592D-D3B5-4B15-A26B-1B02DBB69FDD}" type="pres">
      <dgm:prSet presAssocID="{5F956E96-38C7-4669-8077-D483FFD3DD4F}" presName="rootConnector" presStyleLbl="node2" presStyleIdx="3" presStyleCnt="9"/>
      <dgm:spPr/>
      <dgm:t>
        <a:bodyPr/>
        <a:lstStyle/>
        <a:p>
          <a:endParaRPr lang="pl-PL"/>
        </a:p>
      </dgm:t>
    </dgm:pt>
    <dgm:pt modelId="{4F3B190B-8417-46F0-88B9-8F77BE3B1015}" type="pres">
      <dgm:prSet presAssocID="{5F956E96-38C7-4669-8077-D483FFD3DD4F}" presName="hierChild4" presStyleCnt="0"/>
      <dgm:spPr/>
    </dgm:pt>
    <dgm:pt modelId="{159035D6-C318-4CEB-AE9C-9DE9B4145F3B}" type="pres">
      <dgm:prSet presAssocID="{522A7A5F-BFB5-4724-86CF-408DBE2FB774}" presName="Name35" presStyleLbl="parChTrans1D3" presStyleIdx="5" presStyleCnt="11"/>
      <dgm:spPr/>
      <dgm:t>
        <a:bodyPr/>
        <a:lstStyle/>
        <a:p>
          <a:endParaRPr lang="pl-PL"/>
        </a:p>
      </dgm:t>
    </dgm:pt>
    <dgm:pt modelId="{D6C14961-4067-4339-A7D5-F064CF23D349}" type="pres">
      <dgm:prSet presAssocID="{7435739E-DF46-4052-BD27-2A5118509A95}" presName="hierRoot2" presStyleCnt="0">
        <dgm:presLayoutVars>
          <dgm:hierBranch val="init"/>
        </dgm:presLayoutVars>
      </dgm:prSet>
      <dgm:spPr/>
    </dgm:pt>
    <dgm:pt modelId="{AFA0501C-184E-4E0D-AAFE-DF68339D593C}" type="pres">
      <dgm:prSet presAssocID="{7435739E-DF46-4052-BD27-2A5118509A95}" presName="rootComposite" presStyleCnt="0"/>
      <dgm:spPr/>
    </dgm:pt>
    <dgm:pt modelId="{20E57C82-B9DA-40B4-9B49-C0D872C35581}" type="pres">
      <dgm:prSet presAssocID="{7435739E-DF46-4052-BD27-2A5118509A95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EB5C4B-2210-4FFD-8BC8-5A28BB534FB6}" type="pres">
      <dgm:prSet presAssocID="{7435739E-DF46-4052-BD27-2A5118509A95}" presName="rootConnector" presStyleLbl="node3" presStyleIdx="5" presStyleCnt="11"/>
      <dgm:spPr/>
      <dgm:t>
        <a:bodyPr/>
        <a:lstStyle/>
        <a:p>
          <a:endParaRPr lang="pl-PL"/>
        </a:p>
      </dgm:t>
    </dgm:pt>
    <dgm:pt modelId="{AE6A35FE-4765-4BAD-8696-BF46BE7D26AB}" type="pres">
      <dgm:prSet presAssocID="{7435739E-DF46-4052-BD27-2A5118509A95}" presName="hierChild4" presStyleCnt="0"/>
      <dgm:spPr/>
    </dgm:pt>
    <dgm:pt modelId="{68E27BC9-E2D8-4B22-931F-EA8B7854E209}" type="pres">
      <dgm:prSet presAssocID="{7435739E-DF46-4052-BD27-2A5118509A95}" presName="hierChild5" presStyleCnt="0"/>
      <dgm:spPr/>
    </dgm:pt>
    <dgm:pt modelId="{17DC02BC-340C-485D-8FD8-795BEF4B756D}" type="pres">
      <dgm:prSet presAssocID="{5F956E96-38C7-4669-8077-D483FFD3DD4F}" presName="hierChild5" presStyleCnt="0"/>
      <dgm:spPr/>
    </dgm:pt>
    <dgm:pt modelId="{41B4F62B-00C5-4B38-A61C-7BFFF7088822}" type="pres">
      <dgm:prSet presAssocID="{7FF0E284-FF8C-466A-BBB9-3A5FDEB028E6}" presName="Name35" presStyleLbl="parChTrans1D2" presStyleIdx="4" presStyleCnt="11"/>
      <dgm:spPr/>
      <dgm:t>
        <a:bodyPr/>
        <a:lstStyle/>
        <a:p>
          <a:endParaRPr lang="pl-PL"/>
        </a:p>
      </dgm:t>
    </dgm:pt>
    <dgm:pt modelId="{1DFDED6F-4B75-4EEF-AFA2-C44D186DA075}" type="pres">
      <dgm:prSet presAssocID="{DF763949-1CAE-489F-851A-6652D851C725}" presName="hierRoot2" presStyleCnt="0">
        <dgm:presLayoutVars>
          <dgm:hierBranch val="init"/>
        </dgm:presLayoutVars>
      </dgm:prSet>
      <dgm:spPr/>
    </dgm:pt>
    <dgm:pt modelId="{4383E267-CB5E-4521-A953-65D0D61BF19B}" type="pres">
      <dgm:prSet presAssocID="{DF763949-1CAE-489F-851A-6652D851C725}" presName="rootComposite" presStyleCnt="0"/>
      <dgm:spPr/>
    </dgm:pt>
    <dgm:pt modelId="{E26C9F37-FD45-484E-97E2-A2F56D4BF545}" type="pres">
      <dgm:prSet presAssocID="{DF763949-1CAE-489F-851A-6652D851C725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61306E-CC3D-4645-8DA4-36EAB99F5BD3}" type="pres">
      <dgm:prSet presAssocID="{DF763949-1CAE-489F-851A-6652D851C725}" presName="rootConnector" presStyleLbl="node2" presStyleIdx="4" presStyleCnt="9"/>
      <dgm:spPr/>
      <dgm:t>
        <a:bodyPr/>
        <a:lstStyle/>
        <a:p>
          <a:endParaRPr lang="pl-PL"/>
        </a:p>
      </dgm:t>
    </dgm:pt>
    <dgm:pt modelId="{85FE843E-5672-474C-86A1-CF2176CE0D94}" type="pres">
      <dgm:prSet presAssocID="{DF763949-1CAE-489F-851A-6652D851C725}" presName="hierChild4" presStyleCnt="0"/>
      <dgm:spPr/>
    </dgm:pt>
    <dgm:pt modelId="{4528E757-A391-4E5C-B98F-8A448ECA32E9}" type="pres">
      <dgm:prSet presAssocID="{BD416C62-56A2-41FA-81E2-5FF7DBD61B4E}" presName="Name37" presStyleLbl="parChTrans1D3" presStyleIdx="6" presStyleCnt="11"/>
      <dgm:spPr/>
      <dgm:t>
        <a:bodyPr/>
        <a:lstStyle/>
        <a:p>
          <a:endParaRPr lang="pl-PL"/>
        </a:p>
      </dgm:t>
    </dgm:pt>
    <dgm:pt modelId="{A5F0A01A-1CE7-40CC-900D-2D3F1BFFCD8E}" type="pres">
      <dgm:prSet presAssocID="{D5C088E1-CABA-468D-B39B-E5FF4833DE07}" presName="hierRoot2" presStyleCnt="0">
        <dgm:presLayoutVars>
          <dgm:hierBranch val="init"/>
        </dgm:presLayoutVars>
      </dgm:prSet>
      <dgm:spPr/>
    </dgm:pt>
    <dgm:pt modelId="{768E9E91-0066-4911-B99B-DCD25422164F}" type="pres">
      <dgm:prSet presAssocID="{D5C088E1-CABA-468D-B39B-E5FF4833DE07}" presName="rootComposite" presStyleCnt="0"/>
      <dgm:spPr/>
    </dgm:pt>
    <dgm:pt modelId="{E70657AA-5ACB-46CD-862F-D78D9570B212}" type="pres">
      <dgm:prSet presAssocID="{D5C088E1-CABA-468D-B39B-E5FF4833DE07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CA18F77-7816-49E8-BA35-6A2D5AD9C4DF}" type="pres">
      <dgm:prSet presAssocID="{D5C088E1-CABA-468D-B39B-E5FF4833DE07}" presName="rootConnector" presStyleLbl="node3" presStyleIdx="6" presStyleCnt="11"/>
      <dgm:spPr/>
      <dgm:t>
        <a:bodyPr/>
        <a:lstStyle/>
        <a:p>
          <a:endParaRPr lang="pl-PL"/>
        </a:p>
      </dgm:t>
    </dgm:pt>
    <dgm:pt modelId="{4DF6D46A-BFA5-41F8-B296-9372A5D3D7B6}" type="pres">
      <dgm:prSet presAssocID="{D5C088E1-CABA-468D-B39B-E5FF4833DE07}" presName="hierChild4" presStyleCnt="0"/>
      <dgm:spPr/>
    </dgm:pt>
    <dgm:pt modelId="{D8E30157-A327-44E8-AA4E-42F4C6A0557F}" type="pres">
      <dgm:prSet presAssocID="{D5C088E1-CABA-468D-B39B-E5FF4833DE07}" presName="hierChild5" presStyleCnt="0"/>
      <dgm:spPr/>
    </dgm:pt>
    <dgm:pt modelId="{4006854D-7428-4ECE-B833-55706DC72623}" type="pres">
      <dgm:prSet presAssocID="{DF763949-1CAE-489F-851A-6652D851C725}" presName="hierChild5" presStyleCnt="0"/>
      <dgm:spPr/>
    </dgm:pt>
    <dgm:pt modelId="{5636C635-54BC-406A-9CBC-4C9B7F80C3D9}" type="pres">
      <dgm:prSet presAssocID="{D970E5E8-B0B3-4E2C-9A88-A975FDF4C486}" presName="Name35" presStyleLbl="parChTrans1D2" presStyleIdx="5" presStyleCnt="11"/>
      <dgm:spPr/>
      <dgm:t>
        <a:bodyPr/>
        <a:lstStyle/>
        <a:p>
          <a:endParaRPr lang="pl-PL"/>
        </a:p>
      </dgm:t>
    </dgm:pt>
    <dgm:pt modelId="{2B894C35-FE82-42C1-BA8F-B55E165B67FF}" type="pres">
      <dgm:prSet presAssocID="{30533FDC-E61D-492E-B4D0-2837B8CA1813}" presName="hierRoot2" presStyleCnt="0">
        <dgm:presLayoutVars>
          <dgm:hierBranch val="init"/>
        </dgm:presLayoutVars>
      </dgm:prSet>
      <dgm:spPr/>
    </dgm:pt>
    <dgm:pt modelId="{A9D6E1E7-0593-4B1C-9DE8-3E9D8632B520}" type="pres">
      <dgm:prSet presAssocID="{30533FDC-E61D-492E-B4D0-2837B8CA1813}" presName="rootComposite" presStyleCnt="0"/>
      <dgm:spPr/>
    </dgm:pt>
    <dgm:pt modelId="{028CF60B-61E3-4554-A06D-1A2E73990C5A}" type="pres">
      <dgm:prSet presAssocID="{30533FDC-E61D-492E-B4D0-2837B8CA1813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5B2FFE-7D3E-494E-A2DF-4C9AEA611988}" type="pres">
      <dgm:prSet presAssocID="{30533FDC-E61D-492E-B4D0-2837B8CA1813}" presName="rootConnector" presStyleLbl="node2" presStyleIdx="5" presStyleCnt="9"/>
      <dgm:spPr/>
      <dgm:t>
        <a:bodyPr/>
        <a:lstStyle/>
        <a:p>
          <a:endParaRPr lang="pl-PL"/>
        </a:p>
      </dgm:t>
    </dgm:pt>
    <dgm:pt modelId="{9421B4A9-FDF5-473B-A1CE-C551F39FA622}" type="pres">
      <dgm:prSet presAssocID="{30533FDC-E61D-492E-B4D0-2837B8CA1813}" presName="hierChild4" presStyleCnt="0"/>
      <dgm:spPr/>
    </dgm:pt>
    <dgm:pt modelId="{1ED3F1E8-4195-41A6-A1CB-BCD7EACDC9EF}" type="pres">
      <dgm:prSet presAssocID="{30533FDC-E61D-492E-B4D0-2837B8CA1813}" presName="hierChild5" presStyleCnt="0"/>
      <dgm:spPr/>
    </dgm:pt>
    <dgm:pt modelId="{BB89C3C9-8987-4558-A587-ABB7789202BA}" type="pres">
      <dgm:prSet presAssocID="{17FCB51A-53F6-4628-8270-D390A86A5024}" presName="Name35" presStyleLbl="parChTrans1D2" presStyleIdx="6" presStyleCnt="11"/>
      <dgm:spPr/>
      <dgm:t>
        <a:bodyPr/>
        <a:lstStyle/>
        <a:p>
          <a:endParaRPr lang="pl-PL"/>
        </a:p>
      </dgm:t>
    </dgm:pt>
    <dgm:pt modelId="{31B12A15-5601-4D17-A59A-C25C9239D3DD}" type="pres">
      <dgm:prSet presAssocID="{65B7E5D9-BA9F-436C-A1F2-152C69468860}" presName="hierRoot2" presStyleCnt="0">
        <dgm:presLayoutVars>
          <dgm:hierBranch val="init"/>
        </dgm:presLayoutVars>
      </dgm:prSet>
      <dgm:spPr/>
    </dgm:pt>
    <dgm:pt modelId="{E889C5C6-555F-4E01-818A-7CD91F0DE615}" type="pres">
      <dgm:prSet presAssocID="{65B7E5D9-BA9F-436C-A1F2-152C69468860}" presName="rootComposite" presStyleCnt="0"/>
      <dgm:spPr/>
    </dgm:pt>
    <dgm:pt modelId="{F71AF8A4-E218-459F-A23F-DC29C422ED02}" type="pres">
      <dgm:prSet presAssocID="{65B7E5D9-BA9F-436C-A1F2-152C69468860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E5E8C2A-C618-4F90-AB9E-95B11CD3B632}" type="pres">
      <dgm:prSet presAssocID="{65B7E5D9-BA9F-436C-A1F2-152C69468860}" presName="rootConnector" presStyleLbl="node2" presStyleIdx="6" presStyleCnt="9"/>
      <dgm:spPr/>
      <dgm:t>
        <a:bodyPr/>
        <a:lstStyle/>
        <a:p>
          <a:endParaRPr lang="pl-PL"/>
        </a:p>
      </dgm:t>
    </dgm:pt>
    <dgm:pt modelId="{7B313B8C-AD18-46CD-B966-4BB78FF10549}" type="pres">
      <dgm:prSet presAssocID="{65B7E5D9-BA9F-436C-A1F2-152C69468860}" presName="hierChild4" presStyleCnt="0"/>
      <dgm:spPr/>
    </dgm:pt>
    <dgm:pt modelId="{D36B2095-65D0-4319-B911-91BC940DCCE8}" type="pres">
      <dgm:prSet presAssocID="{65B7E5D9-BA9F-436C-A1F2-152C69468860}" presName="hierChild5" presStyleCnt="0"/>
      <dgm:spPr/>
    </dgm:pt>
    <dgm:pt modelId="{84884A26-5FCD-44A0-9C5F-C9BDF6CF0D6C}" type="pres">
      <dgm:prSet presAssocID="{AED44748-BAD6-42D8-A323-70698D6DCA00}" presName="Name35" presStyleLbl="parChTrans1D2" presStyleIdx="7" presStyleCnt="11"/>
      <dgm:spPr/>
      <dgm:t>
        <a:bodyPr/>
        <a:lstStyle/>
        <a:p>
          <a:endParaRPr lang="pl-PL"/>
        </a:p>
      </dgm:t>
    </dgm:pt>
    <dgm:pt modelId="{E5F6604F-396D-41CC-A6C2-414F3CA44F96}" type="pres">
      <dgm:prSet presAssocID="{9C2CC1F6-43A5-42CC-BB63-0CE2B7479C4D}" presName="hierRoot2" presStyleCnt="0">
        <dgm:presLayoutVars>
          <dgm:hierBranch/>
        </dgm:presLayoutVars>
      </dgm:prSet>
      <dgm:spPr/>
    </dgm:pt>
    <dgm:pt modelId="{F6650E98-D740-43EA-9490-E9B2E8404663}" type="pres">
      <dgm:prSet presAssocID="{9C2CC1F6-43A5-42CC-BB63-0CE2B7479C4D}" presName="rootComposite" presStyleCnt="0"/>
      <dgm:spPr/>
    </dgm:pt>
    <dgm:pt modelId="{DDAC5AA3-5CC4-4EDF-9D78-3786E6EA9176}" type="pres">
      <dgm:prSet presAssocID="{9C2CC1F6-43A5-42CC-BB63-0CE2B7479C4D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131FAA-5BA3-433A-BDB3-EBE2C1C85D00}" type="pres">
      <dgm:prSet presAssocID="{9C2CC1F6-43A5-42CC-BB63-0CE2B7479C4D}" presName="rootConnector" presStyleLbl="node2" presStyleIdx="7" presStyleCnt="9"/>
      <dgm:spPr/>
      <dgm:t>
        <a:bodyPr/>
        <a:lstStyle/>
        <a:p>
          <a:endParaRPr lang="pl-PL"/>
        </a:p>
      </dgm:t>
    </dgm:pt>
    <dgm:pt modelId="{FEBF6B66-CE35-43CE-9815-FFC6144E1626}" type="pres">
      <dgm:prSet presAssocID="{9C2CC1F6-43A5-42CC-BB63-0CE2B7479C4D}" presName="hierChild4" presStyleCnt="0"/>
      <dgm:spPr/>
    </dgm:pt>
    <dgm:pt modelId="{181D4D71-B67F-4249-97A6-DB5DDA62EC64}" type="pres">
      <dgm:prSet presAssocID="{9C2CC1F6-43A5-42CC-BB63-0CE2B7479C4D}" presName="hierChild5" presStyleCnt="0"/>
      <dgm:spPr/>
    </dgm:pt>
    <dgm:pt modelId="{DBB52862-6A29-4C85-9DBD-028804F8112E}" type="pres">
      <dgm:prSet presAssocID="{6772A929-045D-4AD7-A118-566E12D2DDF6}" presName="Name35" presStyleLbl="parChTrans1D2" presStyleIdx="8" presStyleCnt="11"/>
      <dgm:spPr/>
      <dgm:t>
        <a:bodyPr/>
        <a:lstStyle/>
        <a:p>
          <a:endParaRPr lang="pl-PL"/>
        </a:p>
      </dgm:t>
    </dgm:pt>
    <dgm:pt modelId="{C50BC9B6-230A-431C-995D-409579AC338F}" type="pres">
      <dgm:prSet presAssocID="{CC711F11-DC1C-491F-83ED-53CE39B61D06}" presName="hierRoot2" presStyleCnt="0">
        <dgm:presLayoutVars>
          <dgm:hierBranch/>
        </dgm:presLayoutVars>
      </dgm:prSet>
      <dgm:spPr/>
    </dgm:pt>
    <dgm:pt modelId="{0855BE05-5BA1-4C6B-A69C-7E9FE5FED25D}" type="pres">
      <dgm:prSet presAssocID="{CC711F11-DC1C-491F-83ED-53CE39B61D06}" presName="rootComposite" presStyleCnt="0"/>
      <dgm:spPr/>
    </dgm:pt>
    <dgm:pt modelId="{E17AB004-4479-40BB-9384-CD7563E7ABFC}" type="pres">
      <dgm:prSet presAssocID="{CC711F11-DC1C-491F-83ED-53CE39B61D06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6563D5-BF55-4C8D-B015-7DED66F390E8}" type="pres">
      <dgm:prSet presAssocID="{CC711F11-DC1C-491F-83ED-53CE39B61D06}" presName="rootConnector" presStyleLbl="node2" presStyleIdx="8" presStyleCnt="9"/>
      <dgm:spPr/>
      <dgm:t>
        <a:bodyPr/>
        <a:lstStyle/>
        <a:p>
          <a:endParaRPr lang="pl-PL"/>
        </a:p>
      </dgm:t>
    </dgm:pt>
    <dgm:pt modelId="{29233104-98BA-4DD7-A9B6-7F732C98C10A}" type="pres">
      <dgm:prSet presAssocID="{CC711F11-DC1C-491F-83ED-53CE39B61D06}" presName="hierChild4" presStyleCnt="0"/>
      <dgm:spPr/>
    </dgm:pt>
    <dgm:pt modelId="{5CFAF990-7589-45FB-89BC-A22BA1434606}" type="pres">
      <dgm:prSet presAssocID="{CC711F11-DC1C-491F-83ED-53CE39B61D06}" presName="hierChild5" presStyleCnt="0"/>
      <dgm:spPr/>
    </dgm:pt>
    <dgm:pt modelId="{171FB696-9509-4889-BCF0-DC43C40E5B09}" type="pres">
      <dgm:prSet presAssocID="{D7F64429-8D22-418D-AB47-8D941F5794DF}" presName="hierChild3" presStyleCnt="0"/>
      <dgm:spPr/>
    </dgm:pt>
    <dgm:pt modelId="{90B59A20-77B4-439E-AEC8-A281E589BAAE}" type="pres">
      <dgm:prSet presAssocID="{1CA42622-B831-4CBD-81D3-902960CAEE44}" presName="Name111" presStyleLbl="parChTrans1D2" presStyleIdx="9" presStyleCnt="11"/>
      <dgm:spPr/>
      <dgm:t>
        <a:bodyPr/>
        <a:lstStyle/>
        <a:p>
          <a:endParaRPr lang="pl-PL"/>
        </a:p>
      </dgm:t>
    </dgm:pt>
    <dgm:pt modelId="{E2141545-82F7-44B8-B59E-E738F2F028F4}" type="pres">
      <dgm:prSet presAssocID="{604939F4-C9C7-4060-B7E8-56CA49E8C9D4}" presName="hierRoot3" presStyleCnt="0">
        <dgm:presLayoutVars>
          <dgm:hierBranch/>
        </dgm:presLayoutVars>
      </dgm:prSet>
      <dgm:spPr/>
    </dgm:pt>
    <dgm:pt modelId="{87CFDA73-B927-4DC0-8F95-2324E6FF99F6}" type="pres">
      <dgm:prSet presAssocID="{604939F4-C9C7-4060-B7E8-56CA49E8C9D4}" presName="rootComposite3" presStyleCnt="0"/>
      <dgm:spPr/>
    </dgm:pt>
    <dgm:pt modelId="{B5C0A9FD-4B89-4B39-AB29-CE28AB4F936C}" type="pres">
      <dgm:prSet presAssocID="{604939F4-C9C7-4060-B7E8-56CA49E8C9D4}" presName="rootText3" presStyleLbl="asst1" presStyleIdx="0" presStyleCnt="2" custScaleX="323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EF8D088-747B-4177-8364-6FD80C4043A3}" type="pres">
      <dgm:prSet presAssocID="{604939F4-C9C7-4060-B7E8-56CA49E8C9D4}" presName="rootConnector3" presStyleLbl="asst1" presStyleIdx="0" presStyleCnt="2"/>
      <dgm:spPr/>
      <dgm:t>
        <a:bodyPr/>
        <a:lstStyle/>
        <a:p>
          <a:endParaRPr lang="pl-PL"/>
        </a:p>
      </dgm:t>
    </dgm:pt>
    <dgm:pt modelId="{C3D636CF-260F-4FFC-84C6-D4461A6522F8}" type="pres">
      <dgm:prSet presAssocID="{604939F4-C9C7-4060-B7E8-56CA49E8C9D4}" presName="hierChild6" presStyleCnt="0"/>
      <dgm:spPr/>
    </dgm:pt>
    <dgm:pt modelId="{8CD3AE20-A9FB-46B2-9391-B55B7CCECFC7}" type="pres">
      <dgm:prSet presAssocID="{6C2284B6-EEBB-4371-A137-5217E214DAB7}" presName="Name35" presStyleLbl="parChTrans1D3" presStyleIdx="7" presStyleCnt="11"/>
      <dgm:spPr/>
      <dgm:t>
        <a:bodyPr/>
        <a:lstStyle/>
        <a:p>
          <a:endParaRPr lang="pl-PL"/>
        </a:p>
      </dgm:t>
    </dgm:pt>
    <dgm:pt modelId="{D9DDC79C-BED2-4D00-863E-A05768581544}" type="pres">
      <dgm:prSet presAssocID="{BFF9EC58-FAFD-48DC-AC6D-9B7DECC33427}" presName="hierRoot2" presStyleCnt="0">
        <dgm:presLayoutVars>
          <dgm:hierBranch val="init"/>
        </dgm:presLayoutVars>
      </dgm:prSet>
      <dgm:spPr/>
    </dgm:pt>
    <dgm:pt modelId="{655F9D90-135D-4ABF-9AB9-200C486D0229}" type="pres">
      <dgm:prSet presAssocID="{BFF9EC58-FAFD-48DC-AC6D-9B7DECC33427}" presName="rootComposite" presStyleCnt="0"/>
      <dgm:spPr/>
    </dgm:pt>
    <dgm:pt modelId="{C1E9B791-4625-4F50-B444-05C72B90A156}" type="pres">
      <dgm:prSet presAssocID="{BFF9EC58-FAFD-48DC-AC6D-9B7DECC33427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FC98DF-06E6-4905-98D8-189BF67E96C1}" type="pres">
      <dgm:prSet presAssocID="{BFF9EC58-FAFD-48DC-AC6D-9B7DECC33427}" presName="rootConnector" presStyleLbl="node3" presStyleIdx="7" presStyleCnt="11"/>
      <dgm:spPr/>
      <dgm:t>
        <a:bodyPr/>
        <a:lstStyle/>
        <a:p>
          <a:endParaRPr lang="pl-PL"/>
        </a:p>
      </dgm:t>
    </dgm:pt>
    <dgm:pt modelId="{37EAD757-44EA-4D55-B9D0-2E3936255B09}" type="pres">
      <dgm:prSet presAssocID="{BFF9EC58-FAFD-48DC-AC6D-9B7DECC33427}" presName="hierChild4" presStyleCnt="0"/>
      <dgm:spPr/>
    </dgm:pt>
    <dgm:pt modelId="{D3D7F110-A2F6-4D83-B584-B1447E060375}" type="pres">
      <dgm:prSet presAssocID="{BFF9EC58-FAFD-48DC-AC6D-9B7DECC33427}" presName="hierChild5" presStyleCnt="0"/>
      <dgm:spPr/>
    </dgm:pt>
    <dgm:pt modelId="{41E5B3EC-9044-4133-897E-6C339317DA8D}" type="pres">
      <dgm:prSet presAssocID="{F07A336D-261C-4A10-8C9A-E90456CD86C5}" presName="Name35" presStyleLbl="parChTrans1D3" presStyleIdx="8" presStyleCnt="11"/>
      <dgm:spPr/>
      <dgm:t>
        <a:bodyPr/>
        <a:lstStyle/>
        <a:p>
          <a:endParaRPr lang="pl-PL"/>
        </a:p>
      </dgm:t>
    </dgm:pt>
    <dgm:pt modelId="{543EDC64-0C69-477A-B6AB-BFA299EFCAE3}" type="pres">
      <dgm:prSet presAssocID="{85109F95-52BE-43E4-A9FF-C1806C6D27BA}" presName="hierRoot2" presStyleCnt="0">
        <dgm:presLayoutVars>
          <dgm:hierBranch val="r"/>
        </dgm:presLayoutVars>
      </dgm:prSet>
      <dgm:spPr/>
    </dgm:pt>
    <dgm:pt modelId="{2509550F-1F03-48B1-85EF-72D239C9B86B}" type="pres">
      <dgm:prSet presAssocID="{85109F95-52BE-43E4-A9FF-C1806C6D27BA}" presName="rootComposite" presStyleCnt="0"/>
      <dgm:spPr/>
    </dgm:pt>
    <dgm:pt modelId="{DEF7485D-6020-4268-A243-4B09BD56F07C}" type="pres">
      <dgm:prSet presAssocID="{85109F95-52BE-43E4-A9FF-C1806C6D27BA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5D1AF1-1CD6-433F-8277-0AA16670CECD}" type="pres">
      <dgm:prSet presAssocID="{85109F95-52BE-43E4-A9FF-C1806C6D27BA}" presName="rootConnector" presStyleLbl="node3" presStyleIdx="8" presStyleCnt="11"/>
      <dgm:spPr/>
      <dgm:t>
        <a:bodyPr/>
        <a:lstStyle/>
        <a:p>
          <a:endParaRPr lang="pl-PL"/>
        </a:p>
      </dgm:t>
    </dgm:pt>
    <dgm:pt modelId="{3DEA84E7-C7D4-43F3-AB64-7FBA113FB016}" type="pres">
      <dgm:prSet presAssocID="{85109F95-52BE-43E4-A9FF-C1806C6D27BA}" presName="hierChild4" presStyleCnt="0"/>
      <dgm:spPr/>
    </dgm:pt>
    <dgm:pt modelId="{F1413F7D-5F29-4B82-B02D-216F880DA295}" type="pres">
      <dgm:prSet presAssocID="{85109F95-52BE-43E4-A9FF-C1806C6D27BA}" presName="hierChild5" presStyleCnt="0"/>
      <dgm:spPr/>
    </dgm:pt>
    <dgm:pt modelId="{7A92A75B-9FF1-408B-BBD9-576F78C23C3B}" type="pres">
      <dgm:prSet presAssocID="{911A37EB-5E0E-4240-BED6-E00B44FF4E0B}" presName="Name35" presStyleLbl="parChTrans1D3" presStyleIdx="9" presStyleCnt="11"/>
      <dgm:spPr/>
      <dgm:t>
        <a:bodyPr/>
        <a:lstStyle/>
        <a:p>
          <a:endParaRPr lang="pl-PL"/>
        </a:p>
      </dgm:t>
    </dgm:pt>
    <dgm:pt modelId="{57864598-73F2-471A-B552-097742D9F79E}" type="pres">
      <dgm:prSet presAssocID="{5174F373-8C96-4AA7-B4FC-86F4158E6868}" presName="hierRoot2" presStyleCnt="0">
        <dgm:presLayoutVars>
          <dgm:hierBranch val="init"/>
        </dgm:presLayoutVars>
      </dgm:prSet>
      <dgm:spPr/>
    </dgm:pt>
    <dgm:pt modelId="{36430702-BFE8-4FF9-9ED2-7E66A0ACAD86}" type="pres">
      <dgm:prSet presAssocID="{5174F373-8C96-4AA7-B4FC-86F4158E6868}" presName="rootComposite" presStyleCnt="0"/>
      <dgm:spPr/>
    </dgm:pt>
    <dgm:pt modelId="{87669FB1-93CD-451E-BF65-F61057B1CB83}" type="pres">
      <dgm:prSet presAssocID="{5174F373-8C96-4AA7-B4FC-86F4158E6868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81E51A3-EAFC-470F-8863-ABB55C7ABB47}" type="pres">
      <dgm:prSet presAssocID="{5174F373-8C96-4AA7-B4FC-86F4158E6868}" presName="rootConnector" presStyleLbl="node3" presStyleIdx="9" presStyleCnt="11"/>
      <dgm:spPr/>
      <dgm:t>
        <a:bodyPr/>
        <a:lstStyle/>
        <a:p>
          <a:endParaRPr lang="pl-PL"/>
        </a:p>
      </dgm:t>
    </dgm:pt>
    <dgm:pt modelId="{1281DC67-5EE5-4A24-8954-9269A4CF3E96}" type="pres">
      <dgm:prSet presAssocID="{5174F373-8C96-4AA7-B4FC-86F4158E6868}" presName="hierChild4" presStyleCnt="0"/>
      <dgm:spPr/>
    </dgm:pt>
    <dgm:pt modelId="{B0AD24F4-1179-4ED7-B43D-BC932E18767E}" type="pres">
      <dgm:prSet presAssocID="{5174F373-8C96-4AA7-B4FC-86F4158E6868}" presName="hierChild5" presStyleCnt="0"/>
      <dgm:spPr/>
    </dgm:pt>
    <dgm:pt modelId="{99BB2EB8-F35C-4DDE-8273-E38FC67AF6BB}" type="pres">
      <dgm:prSet presAssocID="{64B8E629-DDD4-4916-A7C8-C63D59964062}" presName="Name35" presStyleLbl="parChTrans1D3" presStyleIdx="10" presStyleCnt="11"/>
      <dgm:spPr/>
      <dgm:t>
        <a:bodyPr/>
        <a:lstStyle/>
        <a:p>
          <a:endParaRPr lang="pl-PL"/>
        </a:p>
      </dgm:t>
    </dgm:pt>
    <dgm:pt modelId="{B94DFB1F-E5C7-49FE-81D4-266753494D33}" type="pres">
      <dgm:prSet presAssocID="{3895C797-2FAF-4C09-B263-54E8F7614F57}" presName="hierRoot2" presStyleCnt="0">
        <dgm:presLayoutVars>
          <dgm:hierBranch val="init"/>
        </dgm:presLayoutVars>
      </dgm:prSet>
      <dgm:spPr/>
    </dgm:pt>
    <dgm:pt modelId="{3DB40DCD-BB98-4EBF-BFD3-521E42465021}" type="pres">
      <dgm:prSet presAssocID="{3895C797-2FAF-4C09-B263-54E8F7614F57}" presName="rootComposite" presStyleCnt="0"/>
      <dgm:spPr/>
    </dgm:pt>
    <dgm:pt modelId="{EF8883F0-804B-4146-8FA8-649B6C5C95A0}" type="pres">
      <dgm:prSet presAssocID="{3895C797-2FAF-4C09-B263-54E8F7614F57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3ED753B-A9D9-421F-902A-488B5BA02E58}" type="pres">
      <dgm:prSet presAssocID="{3895C797-2FAF-4C09-B263-54E8F7614F57}" presName="rootConnector" presStyleLbl="node3" presStyleIdx="10" presStyleCnt="11"/>
      <dgm:spPr/>
      <dgm:t>
        <a:bodyPr/>
        <a:lstStyle/>
        <a:p>
          <a:endParaRPr lang="pl-PL"/>
        </a:p>
      </dgm:t>
    </dgm:pt>
    <dgm:pt modelId="{91DBB9AA-CE49-41AF-AF19-2C7BF198F8ED}" type="pres">
      <dgm:prSet presAssocID="{3895C797-2FAF-4C09-B263-54E8F7614F57}" presName="hierChild4" presStyleCnt="0"/>
      <dgm:spPr/>
    </dgm:pt>
    <dgm:pt modelId="{08186E68-1C25-4216-BBD2-44B034E6215C}" type="pres">
      <dgm:prSet presAssocID="{3895C797-2FAF-4C09-B263-54E8F7614F57}" presName="hierChild5" presStyleCnt="0"/>
      <dgm:spPr/>
    </dgm:pt>
    <dgm:pt modelId="{5B280216-EA5B-4589-8AEA-AE77A79A911F}" type="pres">
      <dgm:prSet presAssocID="{604939F4-C9C7-4060-B7E8-56CA49E8C9D4}" presName="hierChild7" presStyleCnt="0"/>
      <dgm:spPr/>
    </dgm:pt>
    <dgm:pt modelId="{21AA2664-D849-4E6A-B229-F280BE86A870}" type="pres">
      <dgm:prSet presAssocID="{7BAD0FDC-2183-45B4-83F0-96DB81FE39EB}" presName="Name111" presStyleLbl="parChTrans1D2" presStyleIdx="10" presStyleCnt="11"/>
      <dgm:spPr/>
      <dgm:t>
        <a:bodyPr/>
        <a:lstStyle/>
        <a:p>
          <a:endParaRPr lang="pl-PL"/>
        </a:p>
      </dgm:t>
    </dgm:pt>
    <dgm:pt modelId="{7D5EBBA5-586D-4611-B9C3-F94C2ACB1A29}" type="pres">
      <dgm:prSet presAssocID="{82978ABF-B8E9-4C17-9C17-8600DC2E37D8}" presName="hierRoot3" presStyleCnt="0">
        <dgm:presLayoutVars>
          <dgm:hierBranch val="init"/>
        </dgm:presLayoutVars>
      </dgm:prSet>
      <dgm:spPr/>
    </dgm:pt>
    <dgm:pt modelId="{F71B04F7-06A2-42D9-A536-8F1018BBF1F2}" type="pres">
      <dgm:prSet presAssocID="{82978ABF-B8E9-4C17-9C17-8600DC2E37D8}" presName="rootComposite3" presStyleCnt="0"/>
      <dgm:spPr/>
    </dgm:pt>
    <dgm:pt modelId="{39D4C441-4D47-4484-8A51-F36CEFA42931}" type="pres">
      <dgm:prSet presAssocID="{82978ABF-B8E9-4C17-9C17-8600DC2E37D8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B6FB6E-9FF1-4C71-9413-1BF806F14D4E}" type="pres">
      <dgm:prSet presAssocID="{82978ABF-B8E9-4C17-9C17-8600DC2E37D8}" presName="rootConnector3" presStyleLbl="asst1" presStyleIdx="1" presStyleCnt="2"/>
      <dgm:spPr/>
      <dgm:t>
        <a:bodyPr/>
        <a:lstStyle/>
        <a:p>
          <a:endParaRPr lang="pl-PL"/>
        </a:p>
      </dgm:t>
    </dgm:pt>
    <dgm:pt modelId="{9CF9D430-58E0-4B98-BC05-5227BD1D91E2}" type="pres">
      <dgm:prSet presAssocID="{82978ABF-B8E9-4C17-9C17-8600DC2E37D8}" presName="hierChild6" presStyleCnt="0"/>
      <dgm:spPr/>
    </dgm:pt>
    <dgm:pt modelId="{2A75ECC3-9E91-49DD-A6ED-4F8DC7E027EC}" type="pres">
      <dgm:prSet presAssocID="{82978ABF-B8E9-4C17-9C17-8600DC2E37D8}" presName="hierChild7" presStyleCnt="0"/>
      <dgm:spPr/>
    </dgm:pt>
  </dgm:ptLst>
  <dgm:cxnLst>
    <dgm:cxn modelId="{9E5A2E77-2975-4752-8BBD-AB09CD17A7E8}" type="presOf" srcId="{AD885381-BEC4-42CF-BCE4-FDA5ECEB50E7}" destId="{26E5FC7D-3B14-416F-9961-110266538960}" srcOrd="1" destOrd="0" presId="urn:microsoft.com/office/officeart/2005/8/layout/orgChart1"/>
    <dgm:cxn modelId="{CF7C90EA-69CC-4414-A949-42DE7A094B1E}" type="presOf" srcId="{7FF0E284-FF8C-466A-BBB9-3A5FDEB028E6}" destId="{41B4F62B-00C5-4B38-A61C-7BFFF7088822}" srcOrd="0" destOrd="0" presId="urn:microsoft.com/office/officeart/2005/8/layout/orgChart1"/>
    <dgm:cxn modelId="{ECD2CAEB-ADB5-4B42-9725-26CDF990FFBA}" type="presOf" srcId="{642DF8E0-127D-45C3-B8B2-0864F73E8D6D}" destId="{079041AD-7ADE-44E5-B18C-E75F9FF1669D}" srcOrd="0" destOrd="0" presId="urn:microsoft.com/office/officeart/2005/8/layout/orgChart1"/>
    <dgm:cxn modelId="{20FD5884-3762-448E-AB9B-22044C7FDAAC}" type="presOf" srcId="{522A7A5F-BFB5-4724-86CF-408DBE2FB774}" destId="{159035D6-C318-4CEB-AE9C-9DE9B4145F3B}" srcOrd="0" destOrd="0" presId="urn:microsoft.com/office/officeart/2005/8/layout/orgChart1"/>
    <dgm:cxn modelId="{666F7272-6093-4C06-95C0-4B311F603BA3}" srcId="{7565B27D-DC35-4C5B-83B9-93EB39B7055B}" destId="{A3FEBBAE-5B70-490E-8EE8-51E962E96A55}" srcOrd="3" destOrd="0" parTransId="{91E0D0A1-2264-44FC-A27B-E701A453B782}" sibTransId="{380ECA5C-FBB2-4AEB-8C06-66F28EA5C9DD}"/>
    <dgm:cxn modelId="{1770D081-2430-4B32-A952-32A0FDF15CCB}" srcId="{D7F64429-8D22-418D-AB47-8D941F5794DF}" destId="{CC711F11-DC1C-491F-83ED-53CE39B61D06}" srcOrd="10" destOrd="0" parTransId="{6772A929-045D-4AD7-A118-566E12D2DDF6}" sibTransId="{3E8EC119-D0A8-44EC-BE33-65F3DC1A125A}"/>
    <dgm:cxn modelId="{9E3F3AA3-84B2-42CE-8CAA-6741246270D2}" srcId="{D7F64429-8D22-418D-AB47-8D941F5794DF}" destId="{65B7E5D9-BA9F-436C-A1F2-152C69468860}" srcOrd="8" destOrd="0" parTransId="{17FCB51A-53F6-4628-8270-D390A86A5024}" sibTransId="{D66D81AC-C92E-44AB-A0A6-F0620D418053}"/>
    <dgm:cxn modelId="{6AA2B68C-3F34-4AD4-A5ED-D980416DD628}" srcId="{D7F64429-8D22-418D-AB47-8D941F5794DF}" destId="{30533FDC-E61D-492E-B4D0-2837B8CA1813}" srcOrd="7" destOrd="0" parTransId="{D970E5E8-B0B3-4E2C-9A88-A975FDF4C486}" sibTransId="{421BB378-A21E-4BD9-8F7A-F93783BCC46B}"/>
    <dgm:cxn modelId="{D6A473B4-59B1-4F22-BF31-8F05478844E2}" srcId="{7565B27D-DC35-4C5B-83B9-93EB39B7055B}" destId="{4C1DB641-F28D-4F39-9435-F563B725E2E5}" srcOrd="2" destOrd="0" parTransId="{642DF8E0-127D-45C3-B8B2-0864F73E8D6D}" sibTransId="{E9066DBD-5886-4B60-92F1-9F4FC17167DA}"/>
    <dgm:cxn modelId="{B6C8262B-5F31-4377-8FE2-E0549F3F5B34}" type="presOf" srcId="{4762EFB4-78E2-499F-B7AC-6D47DAA66DDA}" destId="{43E91A8C-CA06-4335-A879-592F7481BB59}" srcOrd="1" destOrd="0" presId="urn:microsoft.com/office/officeart/2005/8/layout/orgChart1"/>
    <dgm:cxn modelId="{C627B369-2EF5-4135-8889-FFD89F35BCFF}" srcId="{DF763949-1CAE-489F-851A-6652D851C725}" destId="{D5C088E1-CABA-468D-B39B-E5FF4833DE07}" srcOrd="0" destOrd="0" parTransId="{BD416C62-56A2-41FA-81E2-5FF7DBD61B4E}" sibTransId="{8227374E-676B-46DD-B9D2-8E75B45E0CA4}"/>
    <dgm:cxn modelId="{BFC7CDE0-5441-4E32-A9F5-80DBC0796F04}" srcId="{D7F64429-8D22-418D-AB47-8D941F5794DF}" destId="{4762EFB4-78E2-499F-B7AC-6D47DAA66DDA}" srcOrd="2" destOrd="0" parTransId="{834D2852-1E1C-450F-9A36-77AB9A89C530}" sibTransId="{6322A5AA-E1C2-4B0C-A5F3-DD7532FA661B}"/>
    <dgm:cxn modelId="{F72E2E12-2A98-42A3-9AE8-A1537FBCA48D}" srcId="{D7F64429-8D22-418D-AB47-8D941F5794DF}" destId="{5F956E96-38C7-4669-8077-D483FFD3DD4F}" srcOrd="5" destOrd="0" parTransId="{79B5A166-E761-4DDA-B35E-2067F16349A8}" sibTransId="{DCB9FA84-B6CB-4CB2-8F80-039F11989646}"/>
    <dgm:cxn modelId="{B36641AF-7476-424E-93F6-6416CA2E82DC}" type="presOf" srcId="{E0912393-603B-4C87-A39C-612A178833ED}" destId="{9AA234EF-5E35-4E5A-AEDD-7E03F470FD5D}" srcOrd="0" destOrd="0" presId="urn:microsoft.com/office/officeart/2005/8/layout/orgChart1"/>
    <dgm:cxn modelId="{6C206CDC-A751-4861-9141-D5B86D72D121}" srcId="{7565B27D-DC35-4C5B-83B9-93EB39B7055B}" destId="{AD885381-BEC4-42CF-BCE4-FDA5ECEB50E7}" srcOrd="1" destOrd="0" parTransId="{97315A6D-4222-47F1-963A-F2901D993F4E}" sibTransId="{9FDCCE86-A48E-4E89-8A7B-7BC60680D81E}"/>
    <dgm:cxn modelId="{118D25CE-F61C-4BF7-A103-DA1D99C4002F}" type="presOf" srcId="{85109F95-52BE-43E4-A9FF-C1806C6D27BA}" destId="{DEF7485D-6020-4268-A243-4B09BD56F07C}" srcOrd="0" destOrd="0" presId="urn:microsoft.com/office/officeart/2005/8/layout/orgChart1"/>
    <dgm:cxn modelId="{18279DB9-B48C-4C3D-99F9-554DF4CD34D6}" type="presOf" srcId="{DF763949-1CAE-489F-851A-6652D851C725}" destId="{E26C9F37-FD45-484E-97E2-A2F56D4BF545}" srcOrd="0" destOrd="0" presId="urn:microsoft.com/office/officeart/2005/8/layout/orgChart1"/>
    <dgm:cxn modelId="{419A5629-5128-44A2-9B83-5F987945ED38}" type="presOf" srcId="{30533FDC-E61D-492E-B4D0-2837B8CA1813}" destId="{028CF60B-61E3-4554-A06D-1A2E73990C5A}" srcOrd="0" destOrd="0" presId="urn:microsoft.com/office/officeart/2005/8/layout/orgChart1"/>
    <dgm:cxn modelId="{72E07636-8EFD-47FE-B201-C802DFCAE083}" type="presOf" srcId="{9C2CC1F6-43A5-42CC-BB63-0CE2B7479C4D}" destId="{51131FAA-5BA3-433A-BDB3-EBE2C1C85D00}" srcOrd="1" destOrd="0" presId="urn:microsoft.com/office/officeart/2005/8/layout/orgChart1"/>
    <dgm:cxn modelId="{E394CE4A-7365-4856-88A2-19DCA5C58A39}" type="presOf" srcId="{F244E4B6-1531-4A93-9173-0093CC91C8BE}" destId="{64B3E9AD-0B31-41F9-9D46-A0E3D23D462D}" srcOrd="0" destOrd="0" presId="urn:microsoft.com/office/officeart/2005/8/layout/orgChart1"/>
    <dgm:cxn modelId="{8AC71207-D2C1-4215-98CF-63864D2C4477}" type="presOf" srcId="{DF763949-1CAE-489F-851A-6652D851C725}" destId="{9F61306E-CC3D-4645-8DA4-36EAB99F5BD3}" srcOrd="1" destOrd="0" presId="urn:microsoft.com/office/officeart/2005/8/layout/orgChart1"/>
    <dgm:cxn modelId="{E885049A-F132-467A-B06F-A922C29B39C1}" type="presOf" srcId="{A3FEBBAE-5B70-490E-8EE8-51E962E96A55}" destId="{41A6E385-D6BE-4842-A9EA-6E8F9A40D049}" srcOrd="0" destOrd="0" presId="urn:microsoft.com/office/officeart/2005/8/layout/orgChart1"/>
    <dgm:cxn modelId="{CCE7FE17-0812-4F5C-B2BB-F3D4CACA580C}" type="presOf" srcId="{E29C8956-9A6B-4021-9AA9-9A0F32F2845F}" destId="{DD0E7575-1578-4E65-9B43-00E0C7FA2603}" srcOrd="1" destOrd="0" presId="urn:microsoft.com/office/officeart/2005/8/layout/orgChart1"/>
    <dgm:cxn modelId="{254BA5B6-0226-4B76-BAD6-C6571521040B}" type="presOf" srcId="{4C1DB641-F28D-4F39-9435-F563B725E2E5}" destId="{43206AA6-36EE-4132-861A-B32813A4F2CF}" srcOrd="0" destOrd="0" presId="urn:microsoft.com/office/officeart/2005/8/layout/orgChart1"/>
    <dgm:cxn modelId="{70F2C27A-54DC-4945-8A9D-1C7556738338}" type="presOf" srcId="{CC711F11-DC1C-491F-83ED-53CE39B61D06}" destId="{EB6563D5-BF55-4C8D-B015-7DED66F390E8}" srcOrd="1" destOrd="0" presId="urn:microsoft.com/office/officeart/2005/8/layout/orgChart1"/>
    <dgm:cxn modelId="{B67265E4-F66A-477B-8EF5-EA91123E070A}" type="presOf" srcId="{3895C797-2FAF-4C09-B263-54E8F7614F57}" destId="{F3ED753B-A9D9-421F-902A-488B5BA02E58}" srcOrd="1" destOrd="0" presId="urn:microsoft.com/office/officeart/2005/8/layout/orgChart1"/>
    <dgm:cxn modelId="{E28622BA-2D1F-45A8-95E8-D232EFEE346E}" srcId="{D7F64429-8D22-418D-AB47-8D941F5794DF}" destId="{DF763949-1CAE-489F-851A-6652D851C725}" srcOrd="6" destOrd="0" parTransId="{7FF0E284-FF8C-466A-BBB9-3A5FDEB028E6}" sibTransId="{6B5DD5DA-E1C9-4B04-AC79-76425BF08349}"/>
    <dgm:cxn modelId="{FE627149-27A2-473F-99B6-23D436591B72}" type="presOf" srcId="{6772A929-045D-4AD7-A118-566E12D2DDF6}" destId="{DBB52862-6A29-4C85-9DBD-028804F8112E}" srcOrd="0" destOrd="0" presId="urn:microsoft.com/office/officeart/2005/8/layout/orgChart1"/>
    <dgm:cxn modelId="{CE71B54F-FEB7-4045-A368-021789769615}" type="presOf" srcId="{4E4BE316-D178-436F-B813-3ED2D7A0E0AF}" destId="{D757BCE0-1101-4441-BA0F-00E1A9C2206C}" srcOrd="0" destOrd="0" presId="urn:microsoft.com/office/officeart/2005/8/layout/orgChart1"/>
    <dgm:cxn modelId="{4E6FFC19-993E-4867-B2FB-A63F4B633ADA}" type="presOf" srcId="{DAD3E7E4-5129-4735-BBC7-2115F23BE255}" destId="{1423CE4C-A034-42CC-BD91-1038D9399416}" srcOrd="0" destOrd="0" presId="urn:microsoft.com/office/officeart/2005/8/layout/orgChart1"/>
    <dgm:cxn modelId="{6AEA6529-9071-4DDE-BCB7-39A99859322B}" type="presOf" srcId="{BD416C62-56A2-41FA-81E2-5FF7DBD61B4E}" destId="{4528E757-A391-4E5C-B98F-8A448ECA32E9}" srcOrd="0" destOrd="0" presId="urn:microsoft.com/office/officeart/2005/8/layout/orgChart1"/>
    <dgm:cxn modelId="{171F72AF-88F7-4AC6-8FF2-29FF659BD20A}" srcId="{604939F4-C9C7-4060-B7E8-56CA49E8C9D4}" destId="{5174F373-8C96-4AA7-B4FC-86F4158E6868}" srcOrd="2" destOrd="0" parTransId="{911A37EB-5E0E-4240-BED6-E00B44FF4E0B}" sibTransId="{06BBE27E-9E95-4524-8BF4-950EC79009B3}"/>
    <dgm:cxn modelId="{D0E62A5A-43A4-4B9E-81BF-F4C6FB64879B}" type="presOf" srcId="{7BAD0FDC-2183-45B4-83F0-96DB81FE39EB}" destId="{21AA2664-D849-4E6A-B229-F280BE86A870}" srcOrd="0" destOrd="0" presId="urn:microsoft.com/office/officeart/2005/8/layout/orgChart1"/>
    <dgm:cxn modelId="{2D41F223-08FC-43DC-8D9F-06DA6568C389}" srcId="{5F956E96-38C7-4669-8077-D483FFD3DD4F}" destId="{7435739E-DF46-4052-BD27-2A5118509A95}" srcOrd="0" destOrd="0" parTransId="{522A7A5F-BFB5-4724-86CF-408DBE2FB774}" sibTransId="{DE167C85-37E0-4855-A6E9-64ACD4CDBC41}"/>
    <dgm:cxn modelId="{878D98D9-D365-4AA1-BCA6-8F8CAD7BC593}" type="presOf" srcId="{D970E5E8-B0B3-4E2C-9A88-A975FDF4C486}" destId="{5636C635-54BC-406A-9CBC-4C9B7F80C3D9}" srcOrd="0" destOrd="0" presId="urn:microsoft.com/office/officeart/2005/8/layout/orgChart1"/>
    <dgm:cxn modelId="{B48ACB3C-6568-40F1-8A2A-52A00B1B7040}" type="presOf" srcId="{91E0D0A1-2264-44FC-A27B-E701A453B782}" destId="{71A88A82-137C-485F-8644-ECF51A1C80D2}" srcOrd="0" destOrd="0" presId="urn:microsoft.com/office/officeart/2005/8/layout/orgChart1"/>
    <dgm:cxn modelId="{3857C3EF-83F8-44C8-89B9-C5EFF8FFDB58}" type="presOf" srcId="{64B8E629-DDD4-4916-A7C8-C63D59964062}" destId="{99BB2EB8-F35C-4DDE-8273-E38FC67AF6BB}" srcOrd="0" destOrd="0" presId="urn:microsoft.com/office/officeart/2005/8/layout/orgChart1"/>
    <dgm:cxn modelId="{0F7F0AEA-3707-4888-A013-6DC0A713D55A}" type="presOf" srcId="{4C1DB641-F28D-4F39-9435-F563B725E2E5}" destId="{AD565F5E-1E22-4464-8DB5-083D825508C6}" srcOrd="1" destOrd="0" presId="urn:microsoft.com/office/officeart/2005/8/layout/orgChart1"/>
    <dgm:cxn modelId="{FEB9DF75-16F2-436F-90EE-D0DC90820FB4}" srcId="{29158B8F-DF79-4F9B-A0E9-5EFBA10E2845}" destId="{D7F64429-8D22-418D-AB47-8D941F5794DF}" srcOrd="0" destOrd="0" parTransId="{B86FD78F-76C9-45D0-8F90-A812125A2ADD}" sibTransId="{C6DC59A2-2937-4607-AC70-8B6900E46735}"/>
    <dgm:cxn modelId="{51B9EFDB-919E-49FC-BE9A-EE54D9DA1F69}" type="presOf" srcId="{65B7E5D9-BA9F-436C-A1F2-152C69468860}" destId="{F71AF8A4-E218-459F-A23F-DC29C422ED02}" srcOrd="0" destOrd="0" presId="urn:microsoft.com/office/officeart/2005/8/layout/orgChart1"/>
    <dgm:cxn modelId="{36D5C983-746B-413B-92B2-EE38A78524AC}" type="presOf" srcId="{BFF9EC58-FAFD-48DC-AC6D-9B7DECC33427}" destId="{C1E9B791-4625-4F50-B444-05C72B90A156}" srcOrd="0" destOrd="0" presId="urn:microsoft.com/office/officeart/2005/8/layout/orgChart1"/>
    <dgm:cxn modelId="{D28FC15E-6C15-46A0-B7FB-5DBCB27AFCBD}" type="presOf" srcId="{7435739E-DF46-4052-BD27-2A5118509A95}" destId="{40EB5C4B-2210-4FFD-8BC8-5A28BB534FB6}" srcOrd="1" destOrd="0" presId="urn:microsoft.com/office/officeart/2005/8/layout/orgChart1"/>
    <dgm:cxn modelId="{89127A4E-876C-4647-B407-847C2E064576}" type="presOf" srcId="{DAD3E7E4-5129-4735-BBC7-2115F23BE255}" destId="{F8E6F459-D970-4ADE-8768-E7C9A0242236}" srcOrd="1" destOrd="0" presId="urn:microsoft.com/office/officeart/2005/8/layout/orgChart1"/>
    <dgm:cxn modelId="{FF87E7BD-63CA-4B6E-B53A-44CD08A8E3BD}" type="presOf" srcId="{5F956E96-38C7-4669-8077-D483FFD3DD4F}" destId="{DF1B592D-D3B5-4B15-A26B-1B02DBB69FDD}" srcOrd="1" destOrd="0" presId="urn:microsoft.com/office/officeart/2005/8/layout/orgChart1"/>
    <dgm:cxn modelId="{70C34E62-152B-4E1B-97DC-C58D489775E1}" srcId="{7565B27D-DC35-4C5B-83B9-93EB39B7055B}" destId="{F244E4B6-1531-4A93-9173-0093CC91C8BE}" srcOrd="4" destOrd="0" parTransId="{1E5014CF-9AD8-4509-8A9F-CBABE01AF5DE}" sibTransId="{389D1B4E-E7EB-4477-9CD9-9575E315F01B}"/>
    <dgm:cxn modelId="{16147FE8-3567-44A8-8C8A-B3082B7234D3}" type="presOf" srcId="{7435739E-DF46-4052-BD27-2A5118509A95}" destId="{20E57C82-B9DA-40B4-9B49-C0D872C35581}" srcOrd="0" destOrd="0" presId="urn:microsoft.com/office/officeart/2005/8/layout/orgChart1"/>
    <dgm:cxn modelId="{5D91ED22-1C32-4194-8C24-4D6858EB5080}" type="presOf" srcId="{AC92D3CF-D0B9-46DE-B2B5-3D848ED01704}" destId="{9D1EE45E-755E-4058-95C1-94470A6AC48A}" srcOrd="0" destOrd="0" presId="urn:microsoft.com/office/officeart/2005/8/layout/orgChart1"/>
    <dgm:cxn modelId="{AA85B342-3E43-4907-A21B-3F14FDA0A8B4}" srcId="{604939F4-C9C7-4060-B7E8-56CA49E8C9D4}" destId="{3895C797-2FAF-4C09-B263-54E8F7614F57}" srcOrd="3" destOrd="0" parTransId="{64B8E629-DDD4-4916-A7C8-C63D59964062}" sibTransId="{D27C917E-8DD1-4791-A82F-CCFE2F9A9DB3}"/>
    <dgm:cxn modelId="{2B1F3DB7-CFAD-4825-9824-6FFB855345EA}" type="presOf" srcId="{82978ABF-B8E9-4C17-9C17-8600DC2E37D8}" destId="{39D4C441-4D47-4484-8A51-F36CEFA42931}" srcOrd="0" destOrd="0" presId="urn:microsoft.com/office/officeart/2005/8/layout/orgChart1"/>
    <dgm:cxn modelId="{79FC4F3C-D808-4721-B750-19B0B81B3147}" type="presOf" srcId="{6C2284B6-EEBB-4371-A137-5217E214DAB7}" destId="{8CD3AE20-A9FB-46B2-9391-B55B7CCECFC7}" srcOrd="0" destOrd="0" presId="urn:microsoft.com/office/officeart/2005/8/layout/orgChart1"/>
    <dgm:cxn modelId="{1C5876AF-58D4-4641-9708-B7597A293BAF}" type="presOf" srcId="{5174F373-8C96-4AA7-B4FC-86F4158E6868}" destId="{87669FB1-93CD-451E-BF65-F61057B1CB83}" srcOrd="0" destOrd="0" presId="urn:microsoft.com/office/officeart/2005/8/layout/orgChart1"/>
    <dgm:cxn modelId="{3CD600DD-93EF-4295-A47A-DFD257CC7AC3}" srcId="{7565B27D-DC35-4C5B-83B9-93EB39B7055B}" destId="{DAD3E7E4-5129-4735-BBC7-2115F23BE255}" srcOrd="0" destOrd="0" parTransId="{4E4BE316-D178-436F-B813-3ED2D7A0E0AF}" sibTransId="{8629D73A-2AB8-4D30-BC5E-D979F98EE983}"/>
    <dgm:cxn modelId="{5FA56A9C-9058-4B0E-9882-AC72D59333D0}" type="presOf" srcId="{5F956E96-38C7-4669-8077-D483FFD3DD4F}" destId="{28562D56-CCB5-4AF7-A65F-5EA55236D888}" srcOrd="0" destOrd="0" presId="urn:microsoft.com/office/officeart/2005/8/layout/orgChart1"/>
    <dgm:cxn modelId="{25969CA5-6073-4F0E-83E6-CE406FC6BB1A}" type="presOf" srcId="{BFF9EC58-FAFD-48DC-AC6D-9B7DECC33427}" destId="{4DFC98DF-06E6-4905-98D8-189BF67E96C1}" srcOrd="1" destOrd="0" presId="urn:microsoft.com/office/officeart/2005/8/layout/orgChart1"/>
    <dgm:cxn modelId="{FCD906A9-4DC0-4AFF-9314-EA207F8FC7A0}" type="presOf" srcId="{E29C8956-9A6B-4021-9AA9-9A0F32F2845F}" destId="{386E9D29-294A-4C15-9382-E269C7153FAF}" srcOrd="0" destOrd="0" presId="urn:microsoft.com/office/officeart/2005/8/layout/orgChart1"/>
    <dgm:cxn modelId="{E8EDD55B-084F-434E-B5CA-FC0A8B873838}" srcId="{D7F64429-8D22-418D-AB47-8D941F5794DF}" destId="{7565B27D-DC35-4C5B-83B9-93EB39B7055B}" srcOrd="3" destOrd="0" parTransId="{E0912393-603B-4C87-A39C-612A178833ED}" sibTransId="{181CA462-ADAF-476A-90B3-4D4CAA7FBAC5}"/>
    <dgm:cxn modelId="{7F547A30-6DA0-442B-9A16-2D6432773843}" type="presOf" srcId="{604939F4-C9C7-4060-B7E8-56CA49E8C9D4}" destId="{BEF8D088-747B-4177-8364-6FD80C4043A3}" srcOrd="1" destOrd="0" presId="urn:microsoft.com/office/officeart/2005/8/layout/orgChart1"/>
    <dgm:cxn modelId="{2DF65D23-A907-4719-9C51-A2BFB1334BB4}" type="presOf" srcId="{97315A6D-4222-47F1-963A-F2901D993F4E}" destId="{A28B3095-E097-4BE3-99D7-1C17F32436BA}" srcOrd="0" destOrd="0" presId="urn:microsoft.com/office/officeart/2005/8/layout/orgChart1"/>
    <dgm:cxn modelId="{3E2F1DBE-6BC7-4890-85F1-CE9B80089E5F}" type="presOf" srcId="{A3FEBBAE-5B70-490E-8EE8-51E962E96A55}" destId="{54214E18-CE63-4AB6-9EAF-2A455B022CB7}" srcOrd="1" destOrd="0" presId="urn:microsoft.com/office/officeart/2005/8/layout/orgChart1"/>
    <dgm:cxn modelId="{E894AB94-F026-41AA-8C90-E0CB4F5DE901}" srcId="{604939F4-C9C7-4060-B7E8-56CA49E8C9D4}" destId="{BFF9EC58-FAFD-48DC-AC6D-9B7DECC33427}" srcOrd="0" destOrd="0" parTransId="{6C2284B6-EEBB-4371-A137-5217E214DAB7}" sibTransId="{ACAF65DF-1E29-4505-89DA-54B7C6F528ED}"/>
    <dgm:cxn modelId="{0C70A4D8-FF68-47B7-A1B1-0FD8CB68C9B5}" type="presOf" srcId="{D5C088E1-CABA-468D-B39B-E5FF4833DE07}" destId="{5CA18F77-7816-49E8-BA35-6A2D5AD9C4DF}" srcOrd="1" destOrd="0" presId="urn:microsoft.com/office/officeart/2005/8/layout/orgChart1"/>
    <dgm:cxn modelId="{32DA04F7-8E8D-4B99-96E1-2A8444B10226}" type="presOf" srcId="{F07A336D-261C-4A10-8C9A-E90456CD86C5}" destId="{41E5B3EC-9044-4133-897E-6C339317DA8D}" srcOrd="0" destOrd="0" presId="urn:microsoft.com/office/officeart/2005/8/layout/orgChart1"/>
    <dgm:cxn modelId="{33B8243E-7667-4178-AF65-E2AB3FB8441A}" type="presOf" srcId="{CC711F11-DC1C-491F-83ED-53CE39B61D06}" destId="{E17AB004-4479-40BB-9384-CD7563E7ABFC}" srcOrd="0" destOrd="0" presId="urn:microsoft.com/office/officeart/2005/8/layout/orgChart1"/>
    <dgm:cxn modelId="{C074442E-8962-4A65-8A0A-EE57929F53C8}" type="presOf" srcId="{1E5014CF-9AD8-4509-8A9F-CBABE01AF5DE}" destId="{E4430C5F-01A4-4182-8338-5E53B0FE11A5}" srcOrd="0" destOrd="0" presId="urn:microsoft.com/office/officeart/2005/8/layout/orgChart1"/>
    <dgm:cxn modelId="{607214A2-F578-439C-8A76-54D21EDBE03E}" type="presOf" srcId="{9C2CC1F6-43A5-42CC-BB63-0CE2B7479C4D}" destId="{DDAC5AA3-5CC4-4EDF-9D78-3786E6EA9176}" srcOrd="0" destOrd="0" presId="urn:microsoft.com/office/officeart/2005/8/layout/orgChart1"/>
    <dgm:cxn modelId="{B62D608D-A6CC-4C60-81B0-9A02A7E62978}" type="presOf" srcId="{65B7E5D9-BA9F-436C-A1F2-152C69468860}" destId="{AE5E8C2A-C618-4F90-AB9E-95B11CD3B632}" srcOrd="1" destOrd="0" presId="urn:microsoft.com/office/officeart/2005/8/layout/orgChart1"/>
    <dgm:cxn modelId="{E8B12B06-8DBA-4E7F-81F2-4712B984DBC5}" type="presOf" srcId="{911A37EB-5E0E-4240-BED6-E00B44FF4E0B}" destId="{7A92A75B-9FF1-408B-BBD9-576F78C23C3B}" srcOrd="0" destOrd="0" presId="urn:microsoft.com/office/officeart/2005/8/layout/orgChart1"/>
    <dgm:cxn modelId="{C6AE9B58-61CF-4124-B81E-88341C876CC1}" type="presOf" srcId="{7565B27D-DC35-4C5B-83B9-93EB39B7055B}" destId="{909103D0-45B7-4E12-A605-7D35454B298B}" srcOrd="1" destOrd="0" presId="urn:microsoft.com/office/officeart/2005/8/layout/orgChart1"/>
    <dgm:cxn modelId="{020029D1-E86A-431E-825B-8D132E86FA3E}" type="presOf" srcId="{604939F4-C9C7-4060-B7E8-56CA49E8C9D4}" destId="{B5C0A9FD-4B89-4B39-AB29-CE28AB4F936C}" srcOrd="0" destOrd="0" presId="urn:microsoft.com/office/officeart/2005/8/layout/orgChart1"/>
    <dgm:cxn modelId="{460811FD-39A8-4031-8450-A07C5CCB2004}" srcId="{D7F64429-8D22-418D-AB47-8D941F5794DF}" destId="{9C2CC1F6-43A5-42CC-BB63-0CE2B7479C4D}" srcOrd="9" destOrd="0" parTransId="{AED44748-BAD6-42D8-A323-70698D6DCA00}" sibTransId="{F23CA1A2-6694-4C5A-91B1-C817383544D1}"/>
    <dgm:cxn modelId="{884BD7C2-B7CF-46D9-AB46-1832598BCFDB}" type="presOf" srcId="{AED44748-BAD6-42D8-A323-70698D6DCA00}" destId="{84884A26-5FCD-44A0-9C5F-C9BDF6CF0D6C}" srcOrd="0" destOrd="0" presId="urn:microsoft.com/office/officeart/2005/8/layout/orgChart1"/>
    <dgm:cxn modelId="{DC311E7A-2BE7-4FB7-B6E4-D229D39E5542}" type="presOf" srcId="{AD885381-BEC4-42CF-BCE4-FDA5ECEB50E7}" destId="{F7701B01-2EC8-45E9-850C-63243F2569B7}" srcOrd="0" destOrd="0" presId="urn:microsoft.com/office/officeart/2005/8/layout/orgChart1"/>
    <dgm:cxn modelId="{D6F510A7-262A-4F44-BD4C-56D6FC03D37B}" srcId="{D7F64429-8D22-418D-AB47-8D941F5794DF}" destId="{604939F4-C9C7-4060-B7E8-56CA49E8C9D4}" srcOrd="0" destOrd="0" parTransId="{1CA42622-B831-4CBD-81D3-902960CAEE44}" sibTransId="{D96604D7-5745-4806-95A3-706AE59C96B7}"/>
    <dgm:cxn modelId="{0D062CE9-F68B-4512-8DF8-7D6A96138263}" type="presOf" srcId="{29158B8F-DF79-4F9B-A0E9-5EFBA10E2845}" destId="{3DC4FCFA-390E-4A52-8A03-B0B83CCFE706}" srcOrd="0" destOrd="0" presId="urn:microsoft.com/office/officeart/2005/8/layout/orgChart1"/>
    <dgm:cxn modelId="{6F6DC980-FCE3-4469-A6A2-C86046AEA593}" type="presOf" srcId="{17FCB51A-53F6-4628-8270-D390A86A5024}" destId="{BB89C3C9-8987-4558-A587-ABB7789202BA}" srcOrd="0" destOrd="0" presId="urn:microsoft.com/office/officeart/2005/8/layout/orgChart1"/>
    <dgm:cxn modelId="{219C7DBF-2618-4399-A5CF-CF8CFEE4BCE9}" type="presOf" srcId="{F244E4B6-1531-4A93-9173-0093CC91C8BE}" destId="{3E095EA0-3612-47D8-9825-DFDD24345EEC}" srcOrd="1" destOrd="0" presId="urn:microsoft.com/office/officeart/2005/8/layout/orgChart1"/>
    <dgm:cxn modelId="{F657EA48-4436-4B40-ACB6-700F0C4B6B29}" type="presOf" srcId="{79B5A166-E761-4DDA-B35E-2067F16349A8}" destId="{A2880539-C5FD-48B4-A1D4-6A6962B75216}" srcOrd="0" destOrd="0" presId="urn:microsoft.com/office/officeart/2005/8/layout/orgChart1"/>
    <dgm:cxn modelId="{550C7680-1016-443B-BD27-BB02E5E65E51}" type="presOf" srcId="{834D2852-1E1C-450F-9A36-77AB9A89C530}" destId="{66080B83-EC31-4F56-B91E-AA93ED7B52F7}" srcOrd="0" destOrd="0" presId="urn:microsoft.com/office/officeart/2005/8/layout/orgChart1"/>
    <dgm:cxn modelId="{99D8CA4C-2958-4148-B933-F66BABCAF085}" type="presOf" srcId="{30533FDC-E61D-492E-B4D0-2837B8CA1813}" destId="{D85B2FFE-7D3E-494E-A2DF-4C9AEA611988}" srcOrd="1" destOrd="0" presId="urn:microsoft.com/office/officeart/2005/8/layout/orgChart1"/>
    <dgm:cxn modelId="{F40D5808-DE62-498F-ADDC-742A07A0BCB3}" type="presOf" srcId="{7565B27D-DC35-4C5B-83B9-93EB39B7055B}" destId="{EED09AC4-54FE-48C8-BC06-618C628F9769}" srcOrd="0" destOrd="0" presId="urn:microsoft.com/office/officeart/2005/8/layout/orgChart1"/>
    <dgm:cxn modelId="{7165CFA8-F38B-472E-AC0F-C5BC9BAA6489}" type="presOf" srcId="{3895C797-2FAF-4C09-B263-54E8F7614F57}" destId="{EF8883F0-804B-4146-8FA8-649B6C5C95A0}" srcOrd="0" destOrd="0" presId="urn:microsoft.com/office/officeart/2005/8/layout/orgChart1"/>
    <dgm:cxn modelId="{D44E3891-9B6C-41F1-BAAD-6F071FF94150}" srcId="{D7F64429-8D22-418D-AB47-8D941F5794DF}" destId="{82978ABF-B8E9-4C17-9C17-8600DC2E37D8}" srcOrd="1" destOrd="0" parTransId="{7BAD0FDC-2183-45B4-83F0-96DB81FE39EB}" sibTransId="{694B9DD3-55BA-413C-8DE2-5AB704C02E8B}"/>
    <dgm:cxn modelId="{7B5C6358-71E4-4A90-8C07-C65A9A4F64A7}" type="presOf" srcId="{82978ABF-B8E9-4C17-9C17-8600DC2E37D8}" destId="{9FB6FB6E-9FF1-4C71-9413-1BF806F14D4E}" srcOrd="1" destOrd="0" presId="urn:microsoft.com/office/officeart/2005/8/layout/orgChart1"/>
    <dgm:cxn modelId="{872D5285-3A0A-4C34-9E46-C4AC37915CBC}" type="presOf" srcId="{5174F373-8C96-4AA7-B4FC-86F4158E6868}" destId="{381E51A3-EAFC-470F-8863-ABB55C7ABB47}" srcOrd="1" destOrd="0" presId="urn:microsoft.com/office/officeart/2005/8/layout/orgChart1"/>
    <dgm:cxn modelId="{1F5F18B2-F4BB-4D9A-86F1-1D3FF924595B}" type="presOf" srcId="{4762EFB4-78E2-499F-B7AC-6D47DAA66DDA}" destId="{9AE7C1A7-CB11-402D-9C7A-BBDC5CB30BA0}" srcOrd="0" destOrd="0" presId="urn:microsoft.com/office/officeart/2005/8/layout/orgChart1"/>
    <dgm:cxn modelId="{7DAB35E1-6264-4CCC-9BDE-A35790E919F0}" srcId="{D7F64429-8D22-418D-AB47-8D941F5794DF}" destId="{E29C8956-9A6B-4021-9AA9-9A0F32F2845F}" srcOrd="4" destOrd="0" parTransId="{AC92D3CF-D0B9-46DE-B2B5-3D848ED01704}" sibTransId="{4D0F7573-77FC-448F-88E0-F12B531CB009}"/>
    <dgm:cxn modelId="{2353FCB8-CC53-4D00-B307-0A1C506F77B7}" srcId="{604939F4-C9C7-4060-B7E8-56CA49E8C9D4}" destId="{85109F95-52BE-43E4-A9FF-C1806C6D27BA}" srcOrd="1" destOrd="0" parTransId="{F07A336D-261C-4A10-8C9A-E90456CD86C5}" sibTransId="{7FD0E09F-F1DE-43F0-9A72-01942A229D08}"/>
    <dgm:cxn modelId="{5E494C4D-0750-4A77-87DE-B3D3B2E21FD7}" type="presOf" srcId="{85109F95-52BE-43E4-A9FF-C1806C6D27BA}" destId="{255D1AF1-1CD6-433F-8277-0AA16670CECD}" srcOrd="1" destOrd="0" presId="urn:microsoft.com/office/officeart/2005/8/layout/orgChart1"/>
    <dgm:cxn modelId="{C1DABB91-44A6-4B18-AC52-936E2C51EB4E}" type="presOf" srcId="{1CA42622-B831-4CBD-81D3-902960CAEE44}" destId="{90B59A20-77B4-439E-AEC8-A281E589BAAE}" srcOrd="0" destOrd="0" presId="urn:microsoft.com/office/officeart/2005/8/layout/orgChart1"/>
    <dgm:cxn modelId="{4D744711-26B0-4EF1-BDD5-760D61B1B227}" type="presOf" srcId="{D7F64429-8D22-418D-AB47-8D941F5794DF}" destId="{F67D5138-5D00-4CBB-A781-41428CA57A38}" srcOrd="0" destOrd="0" presId="urn:microsoft.com/office/officeart/2005/8/layout/orgChart1"/>
    <dgm:cxn modelId="{5099C675-12CA-4625-9678-B75629A2E32B}" type="presOf" srcId="{D7F64429-8D22-418D-AB47-8D941F5794DF}" destId="{F92DFC86-3C2C-4DBD-83DB-C537272DC4C9}" srcOrd="1" destOrd="0" presId="urn:microsoft.com/office/officeart/2005/8/layout/orgChart1"/>
    <dgm:cxn modelId="{36776925-A64D-4878-8C76-ED774335F0D2}" type="presOf" srcId="{D5C088E1-CABA-468D-B39B-E5FF4833DE07}" destId="{E70657AA-5ACB-46CD-862F-D78D9570B212}" srcOrd="0" destOrd="0" presId="urn:microsoft.com/office/officeart/2005/8/layout/orgChart1"/>
    <dgm:cxn modelId="{1EC1B468-A5A3-49B7-86DF-D2E75F629264}" type="presParOf" srcId="{3DC4FCFA-390E-4A52-8A03-B0B83CCFE706}" destId="{031323D6-BC5D-4E08-AC00-4E3442EF65DC}" srcOrd="0" destOrd="0" presId="urn:microsoft.com/office/officeart/2005/8/layout/orgChart1"/>
    <dgm:cxn modelId="{BE46A438-A498-44D8-B0DB-B69BBAD9ABD8}" type="presParOf" srcId="{031323D6-BC5D-4E08-AC00-4E3442EF65DC}" destId="{5B9064C6-20E5-4E22-8CF8-651E10258D2B}" srcOrd="0" destOrd="0" presId="urn:microsoft.com/office/officeart/2005/8/layout/orgChart1"/>
    <dgm:cxn modelId="{060F619C-EC54-47B5-9EB5-AB4A341035E4}" type="presParOf" srcId="{5B9064C6-20E5-4E22-8CF8-651E10258D2B}" destId="{F67D5138-5D00-4CBB-A781-41428CA57A38}" srcOrd="0" destOrd="0" presId="urn:microsoft.com/office/officeart/2005/8/layout/orgChart1"/>
    <dgm:cxn modelId="{688A21B1-08E0-4936-BAC2-9B6998CEAC67}" type="presParOf" srcId="{5B9064C6-20E5-4E22-8CF8-651E10258D2B}" destId="{F92DFC86-3C2C-4DBD-83DB-C537272DC4C9}" srcOrd="1" destOrd="0" presId="urn:microsoft.com/office/officeart/2005/8/layout/orgChart1"/>
    <dgm:cxn modelId="{A90C170B-6B71-4F4E-850C-034979BF581E}" type="presParOf" srcId="{031323D6-BC5D-4E08-AC00-4E3442EF65DC}" destId="{E240A78C-7FAA-40CD-ADDB-4E94E4E96DF0}" srcOrd="1" destOrd="0" presId="urn:microsoft.com/office/officeart/2005/8/layout/orgChart1"/>
    <dgm:cxn modelId="{FE975A90-2DB0-4FD6-A9AB-2C76FE49A01A}" type="presParOf" srcId="{E240A78C-7FAA-40CD-ADDB-4E94E4E96DF0}" destId="{66080B83-EC31-4F56-B91E-AA93ED7B52F7}" srcOrd="0" destOrd="0" presId="urn:microsoft.com/office/officeart/2005/8/layout/orgChart1"/>
    <dgm:cxn modelId="{644DD74D-9B8D-436E-BD02-BE5D740A3B0D}" type="presParOf" srcId="{E240A78C-7FAA-40CD-ADDB-4E94E4E96DF0}" destId="{3DDA8788-2D6D-4138-A0BB-A263D4453F94}" srcOrd="1" destOrd="0" presId="urn:microsoft.com/office/officeart/2005/8/layout/orgChart1"/>
    <dgm:cxn modelId="{E20C8682-3DE6-4360-B2CA-4B1E35D1C052}" type="presParOf" srcId="{3DDA8788-2D6D-4138-A0BB-A263D4453F94}" destId="{7488227E-5226-4BCB-99B5-204039658A5D}" srcOrd="0" destOrd="0" presId="urn:microsoft.com/office/officeart/2005/8/layout/orgChart1"/>
    <dgm:cxn modelId="{3BFED81B-C530-4685-A3CD-58B9A05F6794}" type="presParOf" srcId="{7488227E-5226-4BCB-99B5-204039658A5D}" destId="{9AE7C1A7-CB11-402D-9C7A-BBDC5CB30BA0}" srcOrd="0" destOrd="0" presId="urn:microsoft.com/office/officeart/2005/8/layout/orgChart1"/>
    <dgm:cxn modelId="{CDA2B038-0ADB-4AE7-B5C2-F470A0477145}" type="presParOf" srcId="{7488227E-5226-4BCB-99B5-204039658A5D}" destId="{43E91A8C-CA06-4335-A879-592F7481BB59}" srcOrd="1" destOrd="0" presId="urn:microsoft.com/office/officeart/2005/8/layout/orgChart1"/>
    <dgm:cxn modelId="{0DA698B1-FC88-4ECF-ADB2-8D533D21045A}" type="presParOf" srcId="{3DDA8788-2D6D-4138-A0BB-A263D4453F94}" destId="{E79CFEE4-9045-4B81-ABFF-2BF46AAF02E8}" srcOrd="1" destOrd="0" presId="urn:microsoft.com/office/officeart/2005/8/layout/orgChart1"/>
    <dgm:cxn modelId="{5A21D856-0EB1-4C0A-A452-E4AD57DE76DD}" type="presParOf" srcId="{3DDA8788-2D6D-4138-A0BB-A263D4453F94}" destId="{0569AE66-B657-4A72-A39C-589A7B557C8E}" srcOrd="2" destOrd="0" presId="urn:microsoft.com/office/officeart/2005/8/layout/orgChart1"/>
    <dgm:cxn modelId="{9624B65E-E374-47FE-B8F8-7335C9DF83C8}" type="presParOf" srcId="{E240A78C-7FAA-40CD-ADDB-4E94E4E96DF0}" destId="{9AA234EF-5E35-4E5A-AEDD-7E03F470FD5D}" srcOrd="2" destOrd="0" presId="urn:microsoft.com/office/officeart/2005/8/layout/orgChart1"/>
    <dgm:cxn modelId="{63E618B3-CEB9-4219-9F0F-94BF08F4C8FA}" type="presParOf" srcId="{E240A78C-7FAA-40CD-ADDB-4E94E4E96DF0}" destId="{45AA0B8E-50C3-4404-AECC-7174F15AC17A}" srcOrd="3" destOrd="0" presId="urn:microsoft.com/office/officeart/2005/8/layout/orgChart1"/>
    <dgm:cxn modelId="{E3D79D71-F103-4E45-A137-EEDE633F4FA3}" type="presParOf" srcId="{45AA0B8E-50C3-4404-AECC-7174F15AC17A}" destId="{7154AE9C-D068-4219-841D-29228C8AB585}" srcOrd="0" destOrd="0" presId="urn:microsoft.com/office/officeart/2005/8/layout/orgChart1"/>
    <dgm:cxn modelId="{3432531C-B461-4A9F-9838-10F13678A966}" type="presParOf" srcId="{7154AE9C-D068-4219-841D-29228C8AB585}" destId="{EED09AC4-54FE-48C8-BC06-618C628F9769}" srcOrd="0" destOrd="0" presId="urn:microsoft.com/office/officeart/2005/8/layout/orgChart1"/>
    <dgm:cxn modelId="{B1E50C6D-2B6B-424A-A4B7-5AEA2A3B7321}" type="presParOf" srcId="{7154AE9C-D068-4219-841D-29228C8AB585}" destId="{909103D0-45B7-4E12-A605-7D35454B298B}" srcOrd="1" destOrd="0" presId="urn:microsoft.com/office/officeart/2005/8/layout/orgChart1"/>
    <dgm:cxn modelId="{63BE910F-E59F-4508-988D-5BD1F3D4A498}" type="presParOf" srcId="{45AA0B8E-50C3-4404-AECC-7174F15AC17A}" destId="{BC8FE0AF-41C8-47AB-996A-8982D31904C6}" srcOrd="1" destOrd="0" presId="urn:microsoft.com/office/officeart/2005/8/layout/orgChart1"/>
    <dgm:cxn modelId="{E4492FD0-AFE1-43F7-951A-E6E562DD467E}" type="presParOf" srcId="{BC8FE0AF-41C8-47AB-996A-8982D31904C6}" destId="{D757BCE0-1101-4441-BA0F-00E1A9C2206C}" srcOrd="0" destOrd="0" presId="urn:microsoft.com/office/officeart/2005/8/layout/orgChart1"/>
    <dgm:cxn modelId="{66E48B23-921E-42DB-9BE5-D60192E461E8}" type="presParOf" srcId="{BC8FE0AF-41C8-47AB-996A-8982D31904C6}" destId="{F63D7476-1869-48BE-AD6F-79C3E54986D2}" srcOrd="1" destOrd="0" presId="urn:microsoft.com/office/officeart/2005/8/layout/orgChart1"/>
    <dgm:cxn modelId="{837777FE-028C-438A-9281-94B91456C314}" type="presParOf" srcId="{F63D7476-1869-48BE-AD6F-79C3E54986D2}" destId="{5EF325A6-C767-4CE6-AE97-C74BF49EA46A}" srcOrd="0" destOrd="0" presId="urn:microsoft.com/office/officeart/2005/8/layout/orgChart1"/>
    <dgm:cxn modelId="{C2BBF773-1554-429B-AC63-11BEE9E9FDA0}" type="presParOf" srcId="{5EF325A6-C767-4CE6-AE97-C74BF49EA46A}" destId="{1423CE4C-A034-42CC-BD91-1038D9399416}" srcOrd="0" destOrd="0" presId="urn:microsoft.com/office/officeart/2005/8/layout/orgChart1"/>
    <dgm:cxn modelId="{89F26DF8-B8B0-41A7-ABF3-9979562A2A08}" type="presParOf" srcId="{5EF325A6-C767-4CE6-AE97-C74BF49EA46A}" destId="{F8E6F459-D970-4ADE-8768-E7C9A0242236}" srcOrd="1" destOrd="0" presId="urn:microsoft.com/office/officeart/2005/8/layout/orgChart1"/>
    <dgm:cxn modelId="{73DC2667-F5AE-47E1-9488-BCA87AB3FCE8}" type="presParOf" srcId="{F63D7476-1869-48BE-AD6F-79C3E54986D2}" destId="{D0FDA529-3CDA-49C6-BF3D-5952B8565DA2}" srcOrd="1" destOrd="0" presId="urn:microsoft.com/office/officeart/2005/8/layout/orgChart1"/>
    <dgm:cxn modelId="{091D9BCF-1CAE-4BDE-A853-8F940B78971B}" type="presParOf" srcId="{F63D7476-1869-48BE-AD6F-79C3E54986D2}" destId="{40EF68FE-E9C8-4D12-8EBE-11D8182EE0C3}" srcOrd="2" destOrd="0" presId="urn:microsoft.com/office/officeart/2005/8/layout/orgChart1"/>
    <dgm:cxn modelId="{432E872F-E14E-4C13-A46E-673DA834A5AE}" type="presParOf" srcId="{BC8FE0AF-41C8-47AB-996A-8982D31904C6}" destId="{A28B3095-E097-4BE3-99D7-1C17F32436BA}" srcOrd="2" destOrd="0" presId="urn:microsoft.com/office/officeart/2005/8/layout/orgChart1"/>
    <dgm:cxn modelId="{AFDAE190-C1BD-4A44-9361-1A85A38F8B67}" type="presParOf" srcId="{BC8FE0AF-41C8-47AB-996A-8982D31904C6}" destId="{C6D6F8BE-094C-4E42-9B73-6CCC4B0FE96A}" srcOrd="3" destOrd="0" presId="urn:microsoft.com/office/officeart/2005/8/layout/orgChart1"/>
    <dgm:cxn modelId="{7FD0AF10-C36C-4CE4-80D0-3429799F7B94}" type="presParOf" srcId="{C6D6F8BE-094C-4E42-9B73-6CCC4B0FE96A}" destId="{5E1C99C3-CEC5-4E82-8E27-6D01F75AD191}" srcOrd="0" destOrd="0" presId="urn:microsoft.com/office/officeart/2005/8/layout/orgChart1"/>
    <dgm:cxn modelId="{2E385CBC-83A5-46A3-986B-A61CAC0AA81B}" type="presParOf" srcId="{5E1C99C3-CEC5-4E82-8E27-6D01F75AD191}" destId="{F7701B01-2EC8-45E9-850C-63243F2569B7}" srcOrd="0" destOrd="0" presId="urn:microsoft.com/office/officeart/2005/8/layout/orgChart1"/>
    <dgm:cxn modelId="{7BC38C4B-C11B-4740-991A-E91FD7E57F14}" type="presParOf" srcId="{5E1C99C3-CEC5-4E82-8E27-6D01F75AD191}" destId="{26E5FC7D-3B14-416F-9961-110266538960}" srcOrd="1" destOrd="0" presId="urn:microsoft.com/office/officeart/2005/8/layout/orgChart1"/>
    <dgm:cxn modelId="{9C292069-E74B-49FB-872D-2479F560296F}" type="presParOf" srcId="{C6D6F8BE-094C-4E42-9B73-6CCC4B0FE96A}" destId="{B0DD4BFE-3ED3-4979-A6C5-651FAE0FC8E5}" srcOrd="1" destOrd="0" presId="urn:microsoft.com/office/officeart/2005/8/layout/orgChart1"/>
    <dgm:cxn modelId="{3725BBAE-7D9E-4F56-97EA-E2BA94DE747E}" type="presParOf" srcId="{C6D6F8BE-094C-4E42-9B73-6CCC4B0FE96A}" destId="{E0F29399-EB27-4673-B46B-51DEC4A632FE}" srcOrd="2" destOrd="0" presId="urn:microsoft.com/office/officeart/2005/8/layout/orgChart1"/>
    <dgm:cxn modelId="{73DE0BD6-6031-4F39-866D-CB5863155211}" type="presParOf" srcId="{BC8FE0AF-41C8-47AB-996A-8982D31904C6}" destId="{079041AD-7ADE-44E5-B18C-E75F9FF1669D}" srcOrd="4" destOrd="0" presId="urn:microsoft.com/office/officeart/2005/8/layout/orgChart1"/>
    <dgm:cxn modelId="{987BE52A-DE91-4C31-8F71-8C59C655FD43}" type="presParOf" srcId="{BC8FE0AF-41C8-47AB-996A-8982D31904C6}" destId="{569E0044-5584-42CE-A4BD-E5BC683E20F4}" srcOrd="5" destOrd="0" presId="urn:microsoft.com/office/officeart/2005/8/layout/orgChart1"/>
    <dgm:cxn modelId="{9D09144F-E40A-441A-8E2F-B59F513AA369}" type="presParOf" srcId="{569E0044-5584-42CE-A4BD-E5BC683E20F4}" destId="{51E2D829-F456-4BBD-B845-6C81DA59A43A}" srcOrd="0" destOrd="0" presId="urn:microsoft.com/office/officeart/2005/8/layout/orgChart1"/>
    <dgm:cxn modelId="{C6859AF1-8D73-4BE5-BAD6-943F98CAAF23}" type="presParOf" srcId="{51E2D829-F456-4BBD-B845-6C81DA59A43A}" destId="{43206AA6-36EE-4132-861A-B32813A4F2CF}" srcOrd="0" destOrd="0" presId="urn:microsoft.com/office/officeart/2005/8/layout/orgChart1"/>
    <dgm:cxn modelId="{EB1FB56B-0402-42F1-A463-F6C9415B45F8}" type="presParOf" srcId="{51E2D829-F456-4BBD-B845-6C81DA59A43A}" destId="{AD565F5E-1E22-4464-8DB5-083D825508C6}" srcOrd="1" destOrd="0" presId="urn:microsoft.com/office/officeart/2005/8/layout/orgChart1"/>
    <dgm:cxn modelId="{96139AC4-9696-4010-94D2-488C1314538D}" type="presParOf" srcId="{569E0044-5584-42CE-A4BD-E5BC683E20F4}" destId="{47CB4AA3-3A4B-4A1D-96AA-D7EBDAC25F4D}" srcOrd="1" destOrd="0" presId="urn:microsoft.com/office/officeart/2005/8/layout/orgChart1"/>
    <dgm:cxn modelId="{E6FB3CD3-72E0-485A-BEAE-F11F36EC30E2}" type="presParOf" srcId="{569E0044-5584-42CE-A4BD-E5BC683E20F4}" destId="{6D3BD85D-1049-453B-9D1A-FB150162B3A0}" srcOrd="2" destOrd="0" presId="urn:microsoft.com/office/officeart/2005/8/layout/orgChart1"/>
    <dgm:cxn modelId="{9C46D7CD-9D81-4098-83E5-25E2F6FA1EA3}" type="presParOf" srcId="{BC8FE0AF-41C8-47AB-996A-8982D31904C6}" destId="{71A88A82-137C-485F-8644-ECF51A1C80D2}" srcOrd="6" destOrd="0" presId="urn:microsoft.com/office/officeart/2005/8/layout/orgChart1"/>
    <dgm:cxn modelId="{5CB4A265-3FD4-4749-9735-2C1A375ED81C}" type="presParOf" srcId="{BC8FE0AF-41C8-47AB-996A-8982D31904C6}" destId="{99F3882F-F389-436C-B702-0DE5D6A2A957}" srcOrd="7" destOrd="0" presId="urn:microsoft.com/office/officeart/2005/8/layout/orgChart1"/>
    <dgm:cxn modelId="{7CAEA933-B714-490D-A6CA-9AC17F45889E}" type="presParOf" srcId="{99F3882F-F389-436C-B702-0DE5D6A2A957}" destId="{75AC1F2B-1FC1-4F8B-B77D-9658F777D14E}" srcOrd="0" destOrd="0" presId="urn:microsoft.com/office/officeart/2005/8/layout/orgChart1"/>
    <dgm:cxn modelId="{350B115D-5C98-4B8A-BD11-4DA96444E869}" type="presParOf" srcId="{75AC1F2B-1FC1-4F8B-B77D-9658F777D14E}" destId="{41A6E385-D6BE-4842-A9EA-6E8F9A40D049}" srcOrd="0" destOrd="0" presId="urn:microsoft.com/office/officeart/2005/8/layout/orgChart1"/>
    <dgm:cxn modelId="{7DD31B69-D947-40E5-8767-04838F2E6333}" type="presParOf" srcId="{75AC1F2B-1FC1-4F8B-B77D-9658F777D14E}" destId="{54214E18-CE63-4AB6-9EAF-2A455B022CB7}" srcOrd="1" destOrd="0" presId="urn:microsoft.com/office/officeart/2005/8/layout/orgChart1"/>
    <dgm:cxn modelId="{B327745E-0014-4F66-B08C-0C48FA73681A}" type="presParOf" srcId="{99F3882F-F389-436C-B702-0DE5D6A2A957}" destId="{1510CE7C-8FBC-4F04-935A-4CF6C7BBE4E2}" srcOrd="1" destOrd="0" presId="urn:microsoft.com/office/officeart/2005/8/layout/orgChart1"/>
    <dgm:cxn modelId="{6DAC4600-5903-46F9-A1FF-A7E9A821E9DC}" type="presParOf" srcId="{99F3882F-F389-436C-B702-0DE5D6A2A957}" destId="{61BD1F9B-9395-4BC5-9782-0F28F2578EBD}" srcOrd="2" destOrd="0" presId="urn:microsoft.com/office/officeart/2005/8/layout/orgChart1"/>
    <dgm:cxn modelId="{04010BEC-1081-4938-9A21-83144387FF3B}" type="presParOf" srcId="{BC8FE0AF-41C8-47AB-996A-8982D31904C6}" destId="{E4430C5F-01A4-4182-8338-5E53B0FE11A5}" srcOrd="8" destOrd="0" presId="urn:microsoft.com/office/officeart/2005/8/layout/orgChart1"/>
    <dgm:cxn modelId="{C7F2B556-9FC8-4AEB-BDFE-47798395005C}" type="presParOf" srcId="{BC8FE0AF-41C8-47AB-996A-8982D31904C6}" destId="{C4FA02AE-2F88-401E-B621-5672F25AA282}" srcOrd="9" destOrd="0" presId="urn:microsoft.com/office/officeart/2005/8/layout/orgChart1"/>
    <dgm:cxn modelId="{4FE0344B-BA3F-4DF0-84AC-3E78D1A0ADB6}" type="presParOf" srcId="{C4FA02AE-2F88-401E-B621-5672F25AA282}" destId="{3401E8AB-6B7A-4252-91A3-0C32BB40AED3}" srcOrd="0" destOrd="0" presId="urn:microsoft.com/office/officeart/2005/8/layout/orgChart1"/>
    <dgm:cxn modelId="{9472FDF8-2C92-4F85-8941-208B3856F720}" type="presParOf" srcId="{3401E8AB-6B7A-4252-91A3-0C32BB40AED3}" destId="{64B3E9AD-0B31-41F9-9D46-A0E3D23D462D}" srcOrd="0" destOrd="0" presId="urn:microsoft.com/office/officeart/2005/8/layout/orgChart1"/>
    <dgm:cxn modelId="{9C36D231-68C0-411F-89BD-0EC0E21532C0}" type="presParOf" srcId="{3401E8AB-6B7A-4252-91A3-0C32BB40AED3}" destId="{3E095EA0-3612-47D8-9825-DFDD24345EEC}" srcOrd="1" destOrd="0" presId="urn:microsoft.com/office/officeart/2005/8/layout/orgChart1"/>
    <dgm:cxn modelId="{B758EA28-E4E5-4C7E-AAEC-6C832D7D0A78}" type="presParOf" srcId="{C4FA02AE-2F88-401E-B621-5672F25AA282}" destId="{53A44688-2B43-4FDD-AFCC-9FA3238800BD}" srcOrd="1" destOrd="0" presId="urn:microsoft.com/office/officeart/2005/8/layout/orgChart1"/>
    <dgm:cxn modelId="{1D1F054E-46AB-4EE8-82D1-1021E047C632}" type="presParOf" srcId="{C4FA02AE-2F88-401E-B621-5672F25AA282}" destId="{70FB5F35-494D-46F0-A84E-9E6930B64A0B}" srcOrd="2" destOrd="0" presId="urn:microsoft.com/office/officeart/2005/8/layout/orgChart1"/>
    <dgm:cxn modelId="{5789B5C5-D965-4C2C-9BB4-8DE12DAE79B9}" type="presParOf" srcId="{45AA0B8E-50C3-4404-AECC-7174F15AC17A}" destId="{4EC3E248-6731-4BC1-8937-841D98C98C4A}" srcOrd="2" destOrd="0" presId="urn:microsoft.com/office/officeart/2005/8/layout/orgChart1"/>
    <dgm:cxn modelId="{601AFC9F-FDF3-4D74-A9B0-CC8D4ABAB747}" type="presParOf" srcId="{E240A78C-7FAA-40CD-ADDB-4E94E4E96DF0}" destId="{9D1EE45E-755E-4058-95C1-94470A6AC48A}" srcOrd="4" destOrd="0" presId="urn:microsoft.com/office/officeart/2005/8/layout/orgChart1"/>
    <dgm:cxn modelId="{BF260DDC-9241-4D78-922F-912DB9E5F9E9}" type="presParOf" srcId="{E240A78C-7FAA-40CD-ADDB-4E94E4E96DF0}" destId="{BBA2402F-47B4-4076-B5C3-717ECF6C5757}" srcOrd="5" destOrd="0" presId="urn:microsoft.com/office/officeart/2005/8/layout/orgChart1"/>
    <dgm:cxn modelId="{82A29F8B-CD45-4779-8FA0-C7C5BFC803E8}" type="presParOf" srcId="{BBA2402F-47B4-4076-B5C3-717ECF6C5757}" destId="{53D76C4D-4436-45D9-B760-847E70D7D026}" srcOrd="0" destOrd="0" presId="urn:microsoft.com/office/officeart/2005/8/layout/orgChart1"/>
    <dgm:cxn modelId="{138046E4-37F8-411B-941F-9DAB119D3848}" type="presParOf" srcId="{53D76C4D-4436-45D9-B760-847E70D7D026}" destId="{386E9D29-294A-4C15-9382-E269C7153FAF}" srcOrd="0" destOrd="0" presId="urn:microsoft.com/office/officeart/2005/8/layout/orgChart1"/>
    <dgm:cxn modelId="{9D98964D-1510-4361-92DE-A89F46854D79}" type="presParOf" srcId="{53D76C4D-4436-45D9-B760-847E70D7D026}" destId="{DD0E7575-1578-4E65-9B43-00E0C7FA2603}" srcOrd="1" destOrd="0" presId="urn:microsoft.com/office/officeart/2005/8/layout/orgChart1"/>
    <dgm:cxn modelId="{8D4E82D5-9166-491C-AD97-4F2EDC960FD9}" type="presParOf" srcId="{BBA2402F-47B4-4076-B5C3-717ECF6C5757}" destId="{8A0DB1AC-0276-4323-BCC4-20CC8DDC738A}" srcOrd="1" destOrd="0" presId="urn:microsoft.com/office/officeart/2005/8/layout/orgChart1"/>
    <dgm:cxn modelId="{652F17D6-9A5F-49FC-9F40-9EB09A581C7A}" type="presParOf" srcId="{BBA2402F-47B4-4076-B5C3-717ECF6C5757}" destId="{B6BFF470-C200-483E-A7C9-8A93BA746500}" srcOrd="2" destOrd="0" presId="urn:microsoft.com/office/officeart/2005/8/layout/orgChart1"/>
    <dgm:cxn modelId="{ABC0DE6A-4AEF-470B-BB34-0C055EC9FC1A}" type="presParOf" srcId="{E240A78C-7FAA-40CD-ADDB-4E94E4E96DF0}" destId="{A2880539-C5FD-48B4-A1D4-6A6962B75216}" srcOrd="6" destOrd="0" presId="urn:microsoft.com/office/officeart/2005/8/layout/orgChart1"/>
    <dgm:cxn modelId="{9357DCE0-EF9D-49D7-9B2A-EDD2ADF88B44}" type="presParOf" srcId="{E240A78C-7FAA-40CD-ADDB-4E94E4E96DF0}" destId="{532C4F89-F514-4857-85DA-53DFD5A79F1C}" srcOrd="7" destOrd="0" presId="urn:microsoft.com/office/officeart/2005/8/layout/orgChart1"/>
    <dgm:cxn modelId="{4FE9A739-FE00-440C-94EC-885A8A59F4A9}" type="presParOf" srcId="{532C4F89-F514-4857-85DA-53DFD5A79F1C}" destId="{C4F5F5AE-3A97-4659-B12D-46A314369644}" srcOrd="0" destOrd="0" presId="urn:microsoft.com/office/officeart/2005/8/layout/orgChart1"/>
    <dgm:cxn modelId="{E54879B4-7CA5-4DC3-B6DB-2BE816E4B97E}" type="presParOf" srcId="{C4F5F5AE-3A97-4659-B12D-46A314369644}" destId="{28562D56-CCB5-4AF7-A65F-5EA55236D888}" srcOrd="0" destOrd="0" presId="urn:microsoft.com/office/officeart/2005/8/layout/orgChart1"/>
    <dgm:cxn modelId="{3999135B-EC59-4F6D-B6CC-26DFB4F3BD6F}" type="presParOf" srcId="{C4F5F5AE-3A97-4659-B12D-46A314369644}" destId="{DF1B592D-D3B5-4B15-A26B-1B02DBB69FDD}" srcOrd="1" destOrd="0" presId="urn:microsoft.com/office/officeart/2005/8/layout/orgChart1"/>
    <dgm:cxn modelId="{36D1C9C7-4123-4779-9925-BA731269EDD2}" type="presParOf" srcId="{532C4F89-F514-4857-85DA-53DFD5A79F1C}" destId="{4F3B190B-8417-46F0-88B9-8F77BE3B1015}" srcOrd="1" destOrd="0" presId="urn:microsoft.com/office/officeart/2005/8/layout/orgChart1"/>
    <dgm:cxn modelId="{4A976C8B-A1F2-4A86-BC98-B82F87E55DD4}" type="presParOf" srcId="{4F3B190B-8417-46F0-88B9-8F77BE3B1015}" destId="{159035D6-C318-4CEB-AE9C-9DE9B4145F3B}" srcOrd="0" destOrd="0" presId="urn:microsoft.com/office/officeart/2005/8/layout/orgChart1"/>
    <dgm:cxn modelId="{543DA99B-06E8-466F-B6C1-63FC2689BE7D}" type="presParOf" srcId="{4F3B190B-8417-46F0-88B9-8F77BE3B1015}" destId="{D6C14961-4067-4339-A7D5-F064CF23D349}" srcOrd="1" destOrd="0" presId="urn:microsoft.com/office/officeart/2005/8/layout/orgChart1"/>
    <dgm:cxn modelId="{A232186C-94BE-4770-A9D6-D1E639614C10}" type="presParOf" srcId="{D6C14961-4067-4339-A7D5-F064CF23D349}" destId="{AFA0501C-184E-4E0D-AAFE-DF68339D593C}" srcOrd="0" destOrd="0" presId="urn:microsoft.com/office/officeart/2005/8/layout/orgChart1"/>
    <dgm:cxn modelId="{500EC96E-67D8-4FF5-BF2B-70270FDBEC16}" type="presParOf" srcId="{AFA0501C-184E-4E0D-AAFE-DF68339D593C}" destId="{20E57C82-B9DA-40B4-9B49-C0D872C35581}" srcOrd="0" destOrd="0" presId="urn:microsoft.com/office/officeart/2005/8/layout/orgChart1"/>
    <dgm:cxn modelId="{4F5D2364-8091-4A84-90FF-560B67D0D186}" type="presParOf" srcId="{AFA0501C-184E-4E0D-AAFE-DF68339D593C}" destId="{40EB5C4B-2210-4FFD-8BC8-5A28BB534FB6}" srcOrd="1" destOrd="0" presId="urn:microsoft.com/office/officeart/2005/8/layout/orgChart1"/>
    <dgm:cxn modelId="{80A25990-0105-43C4-B470-A99400785EC8}" type="presParOf" srcId="{D6C14961-4067-4339-A7D5-F064CF23D349}" destId="{AE6A35FE-4765-4BAD-8696-BF46BE7D26AB}" srcOrd="1" destOrd="0" presId="urn:microsoft.com/office/officeart/2005/8/layout/orgChart1"/>
    <dgm:cxn modelId="{9B5583C0-4318-4325-84FC-04EA63CD7FA2}" type="presParOf" srcId="{D6C14961-4067-4339-A7D5-F064CF23D349}" destId="{68E27BC9-E2D8-4B22-931F-EA8B7854E209}" srcOrd="2" destOrd="0" presId="urn:microsoft.com/office/officeart/2005/8/layout/orgChart1"/>
    <dgm:cxn modelId="{FAF3AD4A-0A85-43EA-B1E0-ABBF5F49D87D}" type="presParOf" srcId="{532C4F89-F514-4857-85DA-53DFD5A79F1C}" destId="{17DC02BC-340C-485D-8FD8-795BEF4B756D}" srcOrd="2" destOrd="0" presId="urn:microsoft.com/office/officeart/2005/8/layout/orgChart1"/>
    <dgm:cxn modelId="{DB8EFE1A-5249-4CFA-BC17-7A84B9BC8011}" type="presParOf" srcId="{E240A78C-7FAA-40CD-ADDB-4E94E4E96DF0}" destId="{41B4F62B-00C5-4B38-A61C-7BFFF7088822}" srcOrd="8" destOrd="0" presId="urn:microsoft.com/office/officeart/2005/8/layout/orgChart1"/>
    <dgm:cxn modelId="{B6EA29D7-68A7-4311-8AEC-10BA752A416B}" type="presParOf" srcId="{E240A78C-7FAA-40CD-ADDB-4E94E4E96DF0}" destId="{1DFDED6F-4B75-4EEF-AFA2-C44D186DA075}" srcOrd="9" destOrd="0" presId="urn:microsoft.com/office/officeart/2005/8/layout/orgChart1"/>
    <dgm:cxn modelId="{47FCEDA5-6A89-452F-8E06-266BEF02FEC2}" type="presParOf" srcId="{1DFDED6F-4B75-4EEF-AFA2-C44D186DA075}" destId="{4383E267-CB5E-4521-A953-65D0D61BF19B}" srcOrd="0" destOrd="0" presId="urn:microsoft.com/office/officeart/2005/8/layout/orgChart1"/>
    <dgm:cxn modelId="{26231B8E-F101-4B73-96A9-E8650CE9CE06}" type="presParOf" srcId="{4383E267-CB5E-4521-A953-65D0D61BF19B}" destId="{E26C9F37-FD45-484E-97E2-A2F56D4BF545}" srcOrd="0" destOrd="0" presId="urn:microsoft.com/office/officeart/2005/8/layout/orgChart1"/>
    <dgm:cxn modelId="{E2606072-5AF7-490B-AA79-7A458C8C35A3}" type="presParOf" srcId="{4383E267-CB5E-4521-A953-65D0D61BF19B}" destId="{9F61306E-CC3D-4645-8DA4-36EAB99F5BD3}" srcOrd="1" destOrd="0" presId="urn:microsoft.com/office/officeart/2005/8/layout/orgChart1"/>
    <dgm:cxn modelId="{A8993813-2D14-430C-954B-5D42A940E187}" type="presParOf" srcId="{1DFDED6F-4B75-4EEF-AFA2-C44D186DA075}" destId="{85FE843E-5672-474C-86A1-CF2176CE0D94}" srcOrd="1" destOrd="0" presId="urn:microsoft.com/office/officeart/2005/8/layout/orgChart1"/>
    <dgm:cxn modelId="{ECDE3177-A5A0-463D-BB1F-32B9E21B9A71}" type="presParOf" srcId="{85FE843E-5672-474C-86A1-CF2176CE0D94}" destId="{4528E757-A391-4E5C-B98F-8A448ECA32E9}" srcOrd="0" destOrd="0" presId="urn:microsoft.com/office/officeart/2005/8/layout/orgChart1"/>
    <dgm:cxn modelId="{09D51ACB-AA98-468A-B845-0FFEF29C256F}" type="presParOf" srcId="{85FE843E-5672-474C-86A1-CF2176CE0D94}" destId="{A5F0A01A-1CE7-40CC-900D-2D3F1BFFCD8E}" srcOrd="1" destOrd="0" presId="urn:microsoft.com/office/officeart/2005/8/layout/orgChart1"/>
    <dgm:cxn modelId="{B7527161-4E79-4EF3-9804-A38A73AC309D}" type="presParOf" srcId="{A5F0A01A-1CE7-40CC-900D-2D3F1BFFCD8E}" destId="{768E9E91-0066-4911-B99B-DCD25422164F}" srcOrd="0" destOrd="0" presId="urn:microsoft.com/office/officeart/2005/8/layout/orgChart1"/>
    <dgm:cxn modelId="{10703787-BFD9-48BA-A01F-519858464D9F}" type="presParOf" srcId="{768E9E91-0066-4911-B99B-DCD25422164F}" destId="{E70657AA-5ACB-46CD-862F-D78D9570B212}" srcOrd="0" destOrd="0" presId="urn:microsoft.com/office/officeart/2005/8/layout/orgChart1"/>
    <dgm:cxn modelId="{403E7B06-DA31-4A76-8945-AFE6AD833155}" type="presParOf" srcId="{768E9E91-0066-4911-B99B-DCD25422164F}" destId="{5CA18F77-7816-49E8-BA35-6A2D5AD9C4DF}" srcOrd="1" destOrd="0" presId="urn:microsoft.com/office/officeart/2005/8/layout/orgChart1"/>
    <dgm:cxn modelId="{35D8FF7C-F41D-49FA-A248-3D8C090509EE}" type="presParOf" srcId="{A5F0A01A-1CE7-40CC-900D-2D3F1BFFCD8E}" destId="{4DF6D46A-BFA5-41F8-B296-9372A5D3D7B6}" srcOrd="1" destOrd="0" presId="urn:microsoft.com/office/officeart/2005/8/layout/orgChart1"/>
    <dgm:cxn modelId="{ECCCC524-57F5-4E17-A86B-CF8E419EB582}" type="presParOf" srcId="{A5F0A01A-1CE7-40CC-900D-2D3F1BFFCD8E}" destId="{D8E30157-A327-44E8-AA4E-42F4C6A0557F}" srcOrd="2" destOrd="0" presId="urn:microsoft.com/office/officeart/2005/8/layout/orgChart1"/>
    <dgm:cxn modelId="{35319BF3-08CD-4760-AB05-0FFF111581EA}" type="presParOf" srcId="{1DFDED6F-4B75-4EEF-AFA2-C44D186DA075}" destId="{4006854D-7428-4ECE-B833-55706DC72623}" srcOrd="2" destOrd="0" presId="urn:microsoft.com/office/officeart/2005/8/layout/orgChart1"/>
    <dgm:cxn modelId="{5CD02F4F-B63D-4DED-A540-C67703740012}" type="presParOf" srcId="{E240A78C-7FAA-40CD-ADDB-4E94E4E96DF0}" destId="{5636C635-54BC-406A-9CBC-4C9B7F80C3D9}" srcOrd="10" destOrd="0" presId="urn:microsoft.com/office/officeart/2005/8/layout/orgChart1"/>
    <dgm:cxn modelId="{F31306F6-7E12-408F-9EF5-745966B41A90}" type="presParOf" srcId="{E240A78C-7FAA-40CD-ADDB-4E94E4E96DF0}" destId="{2B894C35-FE82-42C1-BA8F-B55E165B67FF}" srcOrd="11" destOrd="0" presId="urn:microsoft.com/office/officeart/2005/8/layout/orgChart1"/>
    <dgm:cxn modelId="{AA671D6D-1B2C-49B8-8EFD-025B5C57D354}" type="presParOf" srcId="{2B894C35-FE82-42C1-BA8F-B55E165B67FF}" destId="{A9D6E1E7-0593-4B1C-9DE8-3E9D8632B520}" srcOrd="0" destOrd="0" presId="urn:microsoft.com/office/officeart/2005/8/layout/orgChart1"/>
    <dgm:cxn modelId="{4397588F-531F-4483-9CBD-817B4ED13E84}" type="presParOf" srcId="{A9D6E1E7-0593-4B1C-9DE8-3E9D8632B520}" destId="{028CF60B-61E3-4554-A06D-1A2E73990C5A}" srcOrd="0" destOrd="0" presId="urn:microsoft.com/office/officeart/2005/8/layout/orgChart1"/>
    <dgm:cxn modelId="{2C60D234-03EA-4343-8B65-3488047BF069}" type="presParOf" srcId="{A9D6E1E7-0593-4B1C-9DE8-3E9D8632B520}" destId="{D85B2FFE-7D3E-494E-A2DF-4C9AEA611988}" srcOrd="1" destOrd="0" presId="urn:microsoft.com/office/officeart/2005/8/layout/orgChart1"/>
    <dgm:cxn modelId="{4FE21291-156D-469C-ADC6-786FAA17CD04}" type="presParOf" srcId="{2B894C35-FE82-42C1-BA8F-B55E165B67FF}" destId="{9421B4A9-FDF5-473B-A1CE-C551F39FA622}" srcOrd="1" destOrd="0" presId="urn:microsoft.com/office/officeart/2005/8/layout/orgChart1"/>
    <dgm:cxn modelId="{8F6FD862-AFF4-4FA5-BAAC-48165013CC7B}" type="presParOf" srcId="{2B894C35-FE82-42C1-BA8F-B55E165B67FF}" destId="{1ED3F1E8-4195-41A6-A1CB-BCD7EACDC9EF}" srcOrd="2" destOrd="0" presId="urn:microsoft.com/office/officeart/2005/8/layout/orgChart1"/>
    <dgm:cxn modelId="{3E38D386-69CA-41B4-A3AF-98A5B49D7C02}" type="presParOf" srcId="{E240A78C-7FAA-40CD-ADDB-4E94E4E96DF0}" destId="{BB89C3C9-8987-4558-A587-ABB7789202BA}" srcOrd="12" destOrd="0" presId="urn:microsoft.com/office/officeart/2005/8/layout/orgChart1"/>
    <dgm:cxn modelId="{5CA2DFA8-6DED-4B29-8EF4-B22DC055E399}" type="presParOf" srcId="{E240A78C-7FAA-40CD-ADDB-4E94E4E96DF0}" destId="{31B12A15-5601-4D17-A59A-C25C9239D3DD}" srcOrd="13" destOrd="0" presId="urn:microsoft.com/office/officeart/2005/8/layout/orgChart1"/>
    <dgm:cxn modelId="{7A72E0B0-5C6F-4B77-B4EB-7A75F2EEDF82}" type="presParOf" srcId="{31B12A15-5601-4D17-A59A-C25C9239D3DD}" destId="{E889C5C6-555F-4E01-818A-7CD91F0DE615}" srcOrd="0" destOrd="0" presId="urn:microsoft.com/office/officeart/2005/8/layout/orgChart1"/>
    <dgm:cxn modelId="{50DF9680-D3AD-4E57-B7A6-FBDFC2B58166}" type="presParOf" srcId="{E889C5C6-555F-4E01-818A-7CD91F0DE615}" destId="{F71AF8A4-E218-459F-A23F-DC29C422ED02}" srcOrd="0" destOrd="0" presId="urn:microsoft.com/office/officeart/2005/8/layout/orgChart1"/>
    <dgm:cxn modelId="{5AF46FE3-E207-4DAF-912F-9C0BA722AAF3}" type="presParOf" srcId="{E889C5C6-555F-4E01-818A-7CD91F0DE615}" destId="{AE5E8C2A-C618-4F90-AB9E-95B11CD3B632}" srcOrd="1" destOrd="0" presId="urn:microsoft.com/office/officeart/2005/8/layout/orgChart1"/>
    <dgm:cxn modelId="{30CA282E-CA21-4CC8-9229-2C9F150CB355}" type="presParOf" srcId="{31B12A15-5601-4D17-A59A-C25C9239D3DD}" destId="{7B313B8C-AD18-46CD-B966-4BB78FF10549}" srcOrd="1" destOrd="0" presId="urn:microsoft.com/office/officeart/2005/8/layout/orgChart1"/>
    <dgm:cxn modelId="{1EB65786-1435-45AC-9362-017DE391CA22}" type="presParOf" srcId="{31B12A15-5601-4D17-A59A-C25C9239D3DD}" destId="{D36B2095-65D0-4319-B911-91BC940DCCE8}" srcOrd="2" destOrd="0" presId="urn:microsoft.com/office/officeart/2005/8/layout/orgChart1"/>
    <dgm:cxn modelId="{3D6DB28B-A508-4A03-952D-1BC134B1F083}" type="presParOf" srcId="{E240A78C-7FAA-40CD-ADDB-4E94E4E96DF0}" destId="{84884A26-5FCD-44A0-9C5F-C9BDF6CF0D6C}" srcOrd="14" destOrd="0" presId="urn:microsoft.com/office/officeart/2005/8/layout/orgChart1"/>
    <dgm:cxn modelId="{9FA3D355-4DCC-49C7-8EAE-23CFC8C45FBA}" type="presParOf" srcId="{E240A78C-7FAA-40CD-ADDB-4E94E4E96DF0}" destId="{E5F6604F-396D-41CC-A6C2-414F3CA44F96}" srcOrd="15" destOrd="0" presId="urn:microsoft.com/office/officeart/2005/8/layout/orgChart1"/>
    <dgm:cxn modelId="{528C0C65-E5B8-41F9-8EAB-CAF89A178374}" type="presParOf" srcId="{E5F6604F-396D-41CC-A6C2-414F3CA44F96}" destId="{F6650E98-D740-43EA-9490-E9B2E8404663}" srcOrd="0" destOrd="0" presId="urn:microsoft.com/office/officeart/2005/8/layout/orgChart1"/>
    <dgm:cxn modelId="{34D3EDF0-5C70-4BAE-A0A1-A2007193A988}" type="presParOf" srcId="{F6650E98-D740-43EA-9490-E9B2E8404663}" destId="{DDAC5AA3-5CC4-4EDF-9D78-3786E6EA9176}" srcOrd="0" destOrd="0" presId="urn:microsoft.com/office/officeart/2005/8/layout/orgChart1"/>
    <dgm:cxn modelId="{25F1BE47-AA5D-42AF-A7BE-EF3E907CE5CF}" type="presParOf" srcId="{F6650E98-D740-43EA-9490-E9B2E8404663}" destId="{51131FAA-5BA3-433A-BDB3-EBE2C1C85D00}" srcOrd="1" destOrd="0" presId="urn:microsoft.com/office/officeart/2005/8/layout/orgChart1"/>
    <dgm:cxn modelId="{EAEECFAC-E0A6-436D-906F-2CE180379032}" type="presParOf" srcId="{E5F6604F-396D-41CC-A6C2-414F3CA44F96}" destId="{FEBF6B66-CE35-43CE-9815-FFC6144E1626}" srcOrd="1" destOrd="0" presId="urn:microsoft.com/office/officeart/2005/8/layout/orgChart1"/>
    <dgm:cxn modelId="{3952C776-BA02-460B-A480-FE38DF8BFA7A}" type="presParOf" srcId="{E5F6604F-396D-41CC-A6C2-414F3CA44F96}" destId="{181D4D71-B67F-4249-97A6-DB5DDA62EC64}" srcOrd="2" destOrd="0" presId="urn:microsoft.com/office/officeart/2005/8/layout/orgChart1"/>
    <dgm:cxn modelId="{E427C07F-63B2-461A-8777-CF33093AF020}" type="presParOf" srcId="{E240A78C-7FAA-40CD-ADDB-4E94E4E96DF0}" destId="{DBB52862-6A29-4C85-9DBD-028804F8112E}" srcOrd="16" destOrd="0" presId="urn:microsoft.com/office/officeart/2005/8/layout/orgChart1"/>
    <dgm:cxn modelId="{6DA3406B-7CF9-4135-812E-0A8DBE179BDE}" type="presParOf" srcId="{E240A78C-7FAA-40CD-ADDB-4E94E4E96DF0}" destId="{C50BC9B6-230A-431C-995D-409579AC338F}" srcOrd="17" destOrd="0" presId="urn:microsoft.com/office/officeart/2005/8/layout/orgChart1"/>
    <dgm:cxn modelId="{4A0C88EE-748B-48AC-AD91-45FBE862F340}" type="presParOf" srcId="{C50BC9B6-230A-431C-995D-409579AC338F}" destId="{0855BE05-5BA1-4C6B-A69C-7E9FE5FED25D}" srcOrd="0" destOrd="0" presId="urn:microsoft.com/office/officeart/2005/8/layout/orgChart1"/>
    <dgm:cxn modelId="{0110D031-0035-4F85-B10C-3F8E738D45C7}" type="presParOf" srcId="{0855BE05-5BA1-4C6B-A69C-7E9FE5FED25D}" destId="{E17AB004-4479-40BB-9384-CD7563E7ABFC}" srcOrd="0" destOrd="0" presId="urn:microsoft.com/office/officeart/2005/8/layout/orgChart1"/>
    <dgm:cxn modelId="{0E3D7E80-C2E1-4010-B05E-EF20A12FB9AF}" type="presParOf" srcId="{0855BE05-5BA1-4C6B-A69C-7E9FE5FED25D}" destId="{EB6563D5-BF55-4C8D-B015-7DED66F390E8}" srcOrd="1" destOrd="0" presId="urn:microsoft.com/office/officeart/2005/8/layout/orgChart1"/>
    <dgm:cxn modelId="{36C4798B-2461-4621-9F09-CF350083AF37}" type="presParOf" srcId="{C50BC9B6-230A-431C-995D-409579AC338F}" destId="{29233104-98BA-4DD7-A9B6-7F732C98C10A}" srcOrd="1" destOrd="0" presId="urn:microsoft.com/office/officeart/2005/8/layout/orgChart1"/>
    <dgm:cxn modelId="{085E3913-A037-4AEB-828E-47841DC802F3}" type="presParOf" srcId="{C50BC9B6-230A-431C-995D-409579AC338F}" destId="{5CFAF990-7589-45FB-89BC-A22BA1434606}" srcOrd="2" destOrd="0" presId="urn:microsoft.com/office/officeart/2005/8/layout/orgChart1"/>
    <dgm:cxn modelId="{26FA7FE5-3D64-41ED-A2D6-C4480639DE70}" type="presParOf" srcId="{031323D6-BC5D-4E08-AC00-4E3442EF65DC}" destId="{171FB696-9509-4889-BCF0-DC43C40E5B09}" srcOrd="2" destOrd="0" presId="urn:microsoft.com/office/officeart/2005/8/layout/orgChart1"/>
    <dgm:cxn modelId="{798CD86C-2D0C-4C5A-9B7C-06D7AA30693A}" type="presParOf" srcId="{171FB696-9509-4889-BCF0-DC43C40E5B09}" destId="{90B59A20-77B4-439E-AEC8-A281E589BAAE}" srcOrd="0" destOrd="0" presId="urn:microsoft.com/office/officeart/2005/8/layout/orgChart1"/>
    <dgm:cxn modelId="{36528BB9-2AF5-4B6A-9CA7-B9A9B4110DCC}" type="presParOf" srcId="{171FB696-9509-4889-BCF0-DC43C40E5B09}" destId="{E2141545-82F7-44B8-B59E-E738F2F028F4}" srcOrd="1" destOrd="0" presId="urn:microsoft.com/office/officeart/2005/8/layout/orgChart1"/>
    <dgm:cxn modelId="{AB3E7064-F941-4786-82E5-581DA291FAC9}" type="presParOf" srcId="{E2141545-82F7-44B8-B59E-E738F2F028F4}" destId="{87CFDA73-B927-4DC0-8F95-2324E6FF99F6}" srcOrd="0" destOrd="0" presId="urn:microsoft.com/office/officeart/2005/8/layout/orgChart1"/>
    <dgm:cxn modelId="{0087F140-828C-457D-9B3E-F2FE37C5F1C5}" type="presParOf" srcId="{87CFDA73-B927-4DC0-8F95-2324E6FF99F6}" destId="{B5C0A9FD-4B89-4B39-AB29-CE28AB4F936C}" srcOrd="0" destOrd="0" presId="urn:microsoft.com/office/officeart/2005/8/layout/orgChart1"/>
    <dgm:cxn modelId="{FAA42E72-B626-45D5-B371-BCB5BE8DDB97}" type="presParOf" srcId="{87CFDA73-B927-4DC0-8F95-2324E6FF99F6}" destId="{BEF8D088-747B-4177-8364-6FD80C4043A3}" srcOrd="1" destOrd="0" presId="urn:microsoft.com/office/officeart/2005/8/layout/orgChart1"/>
    <dgm:cxn modelId="{C63C3E4C-3C76-48FA-B011-5D145A0868CD}" type="presParOf" srcId="{E2141545-82F7-44B8-B59E-E738F2F028F4}" destId="{C3D636CF-260F-4FFC-84C6-D4461A6522F8}" srcOrd="1" destOrd="0" presId="urn:microsoft.com/office/officeart/2005/8/layout/orgChart1"/>
    <dgm:cxn modelId="{D780E0D3-08C7-4BCF-8E98-F1E71B03A6C3}" type="presParOf" srcId="{C3D636CF-260F-4FFC-84C6-D4461A6522F8}" destId="{8CD3AE20-A9FB-46B2-9391-B55B7CCECFC7}" srcOrd="0" destOrd="0" presId="urn:microsoft.com/office/officeart/2005/8/layout/orgChart1"/>
    <dgm:cxn modelId="{C731A349-2F34-413E-864F-C01B9455FF0E}" type="presParOf" srcId="{C3D636CF-260F-4FFC-84C6-D4461A6522F8}" destId="{D9DDC79C-BED2-4D00-863E-A05768581544}" srcOrd="1" destOrd="0" presId="urn:microsoft.com/office/officeart/2005/8/layout/orgChart1"/>
    <dgm:cxn modelId="{37F62ADB-61DF-4DDB-BBFC-9A5AE987548A}" type="presParOf" srcId="{D9DDC79C-BED2-4D00-863E-A05768581544}" destId="{655F9D90-135D-4ABF-9AB9-200C486D0229}" srcOrd="0" destOrd="0" presId="urn:microsoft.com/office/officeart/2005/8/layout/orgChart1"/>
    <dgm:cxn modelId="{63980FB5-D6C0-4745-8E75-C027B414252C}" type="presParOf" srcId="{655F9D90-135D-4ABF-9AB9-200C486D0229}" destId="{C1E9B791-4625-4F50-B444-05C72B90A156}" srcOrd="0" destOrd="0" presId="urn:microsoft.com/office/officeart/2005/8/layout/orgChart1"/>
    <dgm:cxn modelId="{4B93E803-2FF1-40DD-9B1C-C6D6D78B4C27}" type="presParOf" srcId="{655F9D90-135D-4ABF-9AB9-200C486D0229}" destId="{4DFC98DF-06E6-4905-98D8-189BF67E96C1}" srcOrd="1" destOrd="0" presId="urn:microsoft.com/office/officeart/2005/8/layout/orgChart1"/>
    <dgm:cxn modelId="{3FAD6DE6-FFF3-4B1F-B076-D52400BF0BF8}" type="presParOf" srcId="{D9DDC79C-BED2-4D00-863E-A05768581544}" destId="{37EAD757-44EA-4D55-B9D0-2E3936255B09}" srcOrd="1" destOrd="0" presId="urn:microsoft.com/office/officeart/2005/8/layout/orgChart1"/>
    <dgm:cxn modelId="{621C5796-19A7-4E1A-A8DC-CDE4A8D98551}" type="presParOf" srcId="{D9DDC79C-BED2-4D00-863E-A05768581544}" destId="{D3D7F110-A2F6-4D83-B584-B1447E060375}" srcOrd="2" destOrd="0" presId="urn:microsoft.com/office/officeart/2005/8/layout/orgChart1"/>
    <dgm:cxn modelId="{048D5E14-97F8-4385-8C4E-5C0F75DF0F0D}" type="presParOf" srcId="{C3D636CF-260F-4FFC-84C6-D4461A6522F8}" destId="{41E5B3EC-9044-4133-897E-6C339317DA8D}" srcOrd="2" destOrd="0" presId="urn:microsoft.com/office/officeart/2005/8/layout/orgChart1"/>
    <dgm:cxn modelId="{FD768241-D640-438B-A815-34EB6ADC70B0}" type="presParOf" srcId="{C3D636CF-260F-4FFC-84C6-D4461A6522F8}" destId="{543EDC64-0C69-477A-B6AB-BFA299EFCAE3}" srcOrd="3" destOrd="0" presId="urn:microsoft.com/office/officeart/2005/8/layout/orgChart1"/>
    <dgm:cxn modelId="{4875EACB-77ED-41C3-A1D1-53C0F9640EAC}" type="presParOf" srcId="{543EDC64-0C69-477A-B6AB-BFA299EFCAE3}" destId="{2509550F-1F03-48B1-85EF-72D239C9B86B}" srcOrd="0" destOrd="0" presId="urn:microsoft.com/office/officeart/2005/8/layout/orgChart1"/>
    <dgm:cxn modelId="{D3F7E860-F196-4694-8A7B-9F12BD341C4B}" type="presParOf" srcId="{2509550F-1F03-48B1-85EF-72D239C9B86B}" destId="{DEF7485D-6020-4268-A243-4B09BD56F07C}" srcOrd="0" destOrd="0" presId="urn:microsoft.com/office/officeart/2005/8/layout/orgChart1"/>
    <dgm:cxn modelId="{9550269D-C9C2-4FD8-8C44-A3837070EF9E}" type="presParOf" srcId="{2509550F-1F03-48B1-85EF-72D239C9B86B}" destId="{255D1AF1-1CD6-433F-8277-0AA16670CECD}" srcOrd="1" destOrd="0" presId="urn:microsoft.com/office/officeart/2005/8/layout/orgChart1"/>
    <dgm:cxn modelId="{58AF7C5D-8D26-46A8-9F63-A0EBFF8355D6}" type="presParOf" srcId="{543EDC64-0C69-477A-B6AB-BFA299EFCAE3}" destId="{3DEA84E7-C7D4-43F3-AB64-7FBA113FB016}" srcOrd="1" destOrd="0" presId="urn:microsoft.com/office/officeart/2005/8/layout/orgChart1"/>
    <dgm:cxn modelId="{F53CCFC6-9715-4A5B-A7FB-CD56AD9202B2}" type="presParOf" srcId="{543EDC64-0C69-477A-B6AB-BFA299EFCAE3}" destId="{F1413F7D-5F29-4B82-B02D-216F880DA295}" srcOrd="2" destOrd="0" presId="urn:microsoft.com/office/officeart/2005/8/layout/orgChart1"/>
    <dgm:cxn modelId="{13A6DC5B-B025-4323-B5BF-163B4F6BBBB2}" type="presParOf" srcId="{C3D636CF-260F-4FFC-84C6-D4461A6522F8}" destId="{7A92A75B-9FF1-408B-BBD9-576F78C23C3B}" srcOrd="4" destOrd="0" presId="urn:microsoft.com/office/officeart/2005/8/layout/orgChart1"/>
    <dgm:cxn modelId="{9FC99FCA-FD4C-4E05-A4B7-6BD10854E56D}" type="presParOf" srcId="{C3D636CF-260F-4FFC-84C6-D4461A6522F8}" destId="{57864598-73F2-471A-B552-097742D9F79E}" srcOrd="5" destOrd="0" presId="urn:microsoft.com/office/officeart/2005/8/layout/orgChart1"/>
    <dgm:cxn modelId="{F176EA5E-BC0F-4879-9C70-0ABC2E5B3AF2}" type="presParOf" srcId="{57864598-73F2-471A-B552-097742D9F79E}" destId="{36430702-BFE8-4FF9-9ED2-7E66A0ACAD86}" srcOrd="0" destOrd="0" presId="urn:microsoft.com/office/officeart/2005/8/layout/orgChart1"/>
    <dgm:cxn modelId="{93A8C2B6-0019-4F17-92BF-B84D731AC8FF}" type="presParOf" srcId="{36430702-BFE8-4FF9-9ED2-7E66A0ACAD86}" destId="{87669FB1-93CD-451E-BF65-F61057B1CB83}" srcOrd="0" destOrd="0" presId="urn:microsoft.com/office/officeart/2005/8/layout/orgChart1"/>
    <dgm:cxn modelId="{FD81A82A-A66A-48E7-A1EB-93A25101582E}" type="presParOf" srcId="{36430702-BFE8-4FF9-9ED2-7E66A0ACAD86}" destId="{381E51A3-EAFC-470F-8863-ABB55C7ABB47}" srcOrd="1" destOrd="0" presId="urn:microsoft.com/office/officeart/2005/8/layout/orgChart1"/>
    <dgm:cxn modelId="{9891CA83-7BAE-47B5-9A92-6910693B7CA9}" type="presParOf" srcId="{57864598-73F2-471A-B552-097742D9F79E}" destId="{1281DC67-5EE5-4A24-8954-9269A4CF3E96}" srcOrd="1" destOrd="0" presId="urn:microsoft.com/office/officeart/2005/8/layout/orgChart1"/>
    <dgm:cxn modelId="{390962E3-A76D-4BDD-B200-63494EE0EC61}" type="presParOf" srcId="{57864598-73F2-471A-B552-097742D9F79E}" destId="{B0AD24F4-1179-4ED7-B43D-BC932E18767E}" srcOrd="2" destOrd="0" presId="urn:microsoft.com/office/officeart/2005/8/layout/orgChart1"/>
    <dgm:cxn modelId="{B0E02434-D54A-4313-B9FE-1DE834D32678}" type="presParOf" srcId="{C3D636CF-260F-4FFC-84C6-D4461A6522F8}" destId="{99BB2EB8-F35C-4DDE-8273-E38FC67AF6BB}" srcOrd="6" destOrd="0" presId="urn:microsoft.com/office/officeart/2005/8/layout/orgChart1"/>
    <dgm:cxn modelId="{DFC57EEF-1011-488F-8672-F90A873F4AB1}" type="presParOf" srcId="{C3D636CF-260F-4FFC-84C6-D4461A6522F8}" destId="{B94DFB1F-E5C7-49FE-81D4-266753494D33}" srcOrd="7" destOrd="0" presId="urn:microsoft.com/office/officeart/2005/8/layout/orgChart1"/>
    <dgm:cxn modelId="{666D4596-4809-4FFE-8E9E-42CF003B0786}" type="presParOf" srcId="{B94DFB1F-E5C7-49FE-81D4-266753494D33}" destId="{3DB40DCD-BB98-4EBF-BFD3-521E42465021}" srcOrd="0" destOrd="0" presId="urn:microsoft.com/office/officeart/2005/8/layout/orgChart1"/>
    <dgm:cxn modelId="{B279EF2F-3D29-494E-8C2A-1BCD3674E4DE}" type="presParOf" srcId="{3DB40DCD-BB98-4EBF-BFD3-521E42465021}" destId="{EF8883F0-804B-4146-8FA8-649B6C5C95A0}" srcOrd="0" destOrd="0" presId="urn:microsoft.com/office/officeart/2005/8/layout/orgChart1"/>
    <dgm:cxn modelId="{AFF09E97-82A9-471F-888A-BA847E615C7F}" type="presParOf" srcId="{3DB40DCD-BB98-4EBF-BFD3-521E42465021}" destId="{F3ED753B-A9D9-421F-902A-488B5BA02E58}" srcOrd="1" destOrd="0" presId="urn:microsoft.com/office/officeart/2005/8/layout/orgChart1"/>
    <dgm:cxn modelId="{DCE8ADF8-635B-46FC-B327-527B0494A6EF}" type="presParOf" srcId="{B94DFB1F-E5C7-49FE-81D4-266753494D33}" destId="{91DBB9AA-CE49-41AF-AF19-2C7BF198F8ED}" srcOrd="1" destOrd="0" presId="urn:microsoft.com/office/officeart/2005/8/layout/orgChart1"/>
    <dgm:cxn modelId="{0B20E986-0513-42E2-AEFD-C0BDC624B0BB}" type="presParOf" srcId="{B94DFB1F-E5C7-49FE-81D4-266753494D33}" destId="{08186E68-1C25-4216-BBD2-44B034E6215C}" srcOrd="2" destOrd="0" presId="urn:microsoft.com/office/officeart/2005/8/layout/orgChart1"/>
    <dgm:cxn modelId="{5432E51C-9820-42AB-958F-C2309B249D7B}" type="presParOf" srcId="{E2141545-82F7-44B8-B59E-E738F2F028F4}" destId="{5B280216-EA5B-4589-8AEA-AE77A79A911F}" srcOrd="2" destOrd="0" presId="urn:microsoft.com/office/officeart/2005/8/layout/orgChart1"/>
    <dgm:cxn modelId="{BF606342-7277-4487-A574-D9D55709A5BC}" type="presParOf" srcId="{171FB696-9509-4889-BCF0-DC43C40E5B09}" destId="{21AA2664-D849-4E6A-B229-F280BE86A870}" srcOrd="2" destOrd="0" presId="urn:microsoft.com/office/officeart/2005/8/layout/orgChart1"/>
    <dgm:cxn modelId="{C633C946-3008-49BE-A686-6C41752586B6}" type="presParOf" srcId="{171FB696-9509-4889-BCF0-DC43C40E5B09}" destId="{7D5EBBA5-586D-4611-B9C3-F94C2ACB1A29}" srcOrd="3" destOrd="0" presId="urn:microsoft.com/office/officeart/2005/8/layout/orgChart1"/>
    <dgm:cxn modelId="{4CA70BBB-CB46-43B4-A554-6DE27DBF7FE5}" type="presParOf" srcId="{7D5EBBA5-586D-4611-B9C3-F94C2ACB1A29}" destId="{F71B04F7-06A2-42D9-A536-8F1018BBF1F2}" srcOrd="0" destOrd="0" presId="urn:microsoft.com/office/officeart/2005/8/layout/orgChart1"/>
    <dgm:cxn modelId="{47589F36-5CED-49EB-9A04-733BCA7BC198}" type="presParOf" srcId="{F71B04F7-06A2-42D9-A536-8F1018BBF1F2}" destId="{39D4C441-4D47-4484-8A51-F36CEFA42931}" srcOrd="0" destOrd="0" presId="urn:microsoft.com/office/officeart/2005/8/layout/orgChart1"/>
    <dgm:cxn modelId="{51C6DB2A-1D12-4BD3-8340-E0421CBCA77A}" type="presParOf" srcId="{F71B04F7-06A2-42D9-A536-8F1018BBF1F2}" destId="{9FB6FB6E-9FF1-4C71-9413-1BF806F14D4E}" srcOrd="1" destOrd="0" presId="urn:microsoft.com/office/officeart/2005/8/layout/orgChart1"/>
    <dgm:cxn modelId="{E71D7E21-4741-4DD1-8C4C-CCDA9F71F376}" type="presParOf" srcId="{7D5EBBA5-586D-4611-B9C3-F94C2ACB1A29}" destId="{9CF9D430-58E0-4B98-BC05-5227BD1D91E2}" srcOrd="1" destOrd="0" presId="urn:microsoft.com/office/officeart/2005/8/layout/orgChart1"/>
    <dgm:cxn modelId="{FE303C7E-B427-4CCA-9737-FAD022975327}" type="presParOf" srcId="{7D5EBBA5-586D-4611-B9C3-F94C2ACB1A29}" destId="{2A75ECC3-9E91-49DD-A6ED-4F8DC7E027E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AA2664-D849-4E6A-B229-F280BE86A870}">
      <dsp:nvSpPr>
        <dsp:cNvPr id="0" name=""/>
        <dsp:cNvSpPr/>
      </dsp:nvSpPr>
      <dsp:spPr>
        <a:xfrm>
          <a:off x="4890770" y="459050"/>
          <a:ext cx="95754" cy="419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494"/>
              </a:lnTo>
              <a:lnTo>
                <a:pt x="95754" y="4194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B2EB8-F35C-4DDE-8273-E38FC67AF6BB}">
      <dsp:nvSpPr>
        <dsp:cNvPr id="0" name=""/>
        <dsp:cNvSpPr/>
      </dsp:nvSpPr>
      <dsp:spPr>
        <a:xfrm>
          <a:off x="2683863" y="1106531"/>
          <a:ext cx="1655179" cy="191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54"/>
              </a:lnTo>
              <a:lnTo>
                <a:pt x="1655179" y="95754"/>
              </a:lnTo>
              <a:lnTo>
                <a:pt x="1655179" y="1915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2A75B-9FF1-408B-BBD9-576F78C23C3B}">
      <dsp:nvSpPr>
        <dsp:cNvPr id="0" name=""/>
        <dsp:cNvSpPr/>
      </dsp:nvSpPr>
      <dsp:spPr>
        <a:xfrm>
          <a:off x="2683863" y="1106531"/>
          <a:ext cx="551726" cy="191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54"/>
              </a:lnTo>
              <a:lnTo>
                <a:pt x="551726" y="95754"/>
              </a:lnTo>
              <a:lnTo>
                <a:pt x="551726" y="1915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5B3EC-9044-4133-897E-6C339317DA8D}">
      <dsp:nvSpPr>
        <dsp:cNvPr id="0" name=""/>
        <dsp:cNvSpPr/>
      </dsp:nvSpPr>
      <dsp:spPr>
        <a:xfrm>
          <a:off x="2132137" y="1106531"/>
          <a:ext cx="551726" cy="191508"/>
        </a:xfrm>
        <a:custGeom>
          <a:avLst/>
          <a:gdLst/>
          <a:ahLst/>
          <a:cxnLst/>
          <a:rect l="0" t="0" r="0" b="0"/>
          <a:pathLst>
            <a:path>
              <a:moveTo>
                <a:pt x="551726" y="0"/>
              </a:moveTo>
              <a:lnTo>
                <a:pt x="551726" y="95754"/>
              </a:lnTo>
              <a:lnTo>
                <a:pt x="0" y="95754"/>
              </a:lnTo>
              <a:lnTo>
                <a:pt x="0" y="1915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3AE20-A9FB-46B2-9391-B55B7CCECFC7}">
      <dsp:nvSpPr>
        <dsp:cNvPr id="0" name=""/>
        <dsp:cNvSpPr/>
      </dsp:nvSpPr>
      <dsp:spPr>
        <a:xfrm>
          <a:off x="1028684" y="1106531"/>
          <a:ext cx="1655179" cy="191508"/>
        </a:xfrm>
        <a:custGeom>
          <a:avLst/>
          <a:gdLst/>
          <a:ahLst/>
          <a:cxnLst/>
          <a:rect l="0" t="0" r="0" b="0"/>
          <a:pathLst>
            <a:path>
              <a:moveTo>
                <a:pt x="1655179" y="0"/>
              </a:moveTo>
              <a:lnTo>
                <a:pt x="1655179" y="95754"/>
              </a:lnTo>
              <a:lnTo>
                <a:pt x="0" y="95754"/>
              </a:lnTo>
              <a:lnTo>
                <a:pt x="0" y="1915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59A20-77B4-439E-AEC8-A281E589BAAE}">
      <dsp:nvSpPr>
        <dsp:cNvPr id="0" name=""/>
        <dsp:cNvSpPr/>
      </dsp:nvSpPr>
      <dsp:spPr>
        <a:xfrm>
          <a:off x="4157935" y="459050"/>
          <a:ext cx="732834" cy="419494"/>
        </a:xfrm>
        <a:custGeom>
          <a:avLst/>
          <a:gdLst/>
          <a:ahLst/>
          <a:cxnLst/>
          <a:rect l="0" t="0" r="0" b="0"/>
          <a:pathLst>
            <a:path>
              <a:moveTo>
                <a:pt x="732834" y="0"/>
              </a:moveTo>
              <a:lnTo>
                <a:pt x="732834" y="419494"/>
              </a:lnTo>
              <a:lnTo>
                <a:pt x="0" y="4194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52862-6A29-4C85-9DBD-028804F8112E}">
      <dsp:nvSpPr>
        <dsp:cNvPr id="0" name=""/>
        <dsp:cNvSpPr/>
      </dsp:nvSpPr>
      <dsp:spPr>
        <a:xfrm>
          <a:off x="4890770" y="459050"/>
          <a:ext cx="4413812" cy="1486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715"/>
              </a:lnTo>
              <a:lnTo>
                <a:pt x="4413812" y="1390715"/>
              </a:lnTo>
              <a:lnTo>
                <a:pt x="4413812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84A26-5FCD-44A0-9C5F-C9BDF6CF0D6C}">
      <dsp:nvSpPr>
        <dsp:cNvPr id="0" name=""/>
        <dsp:cNvSpPr/>
      </dsp:nvSpPr>
      <dsp:spPr>
        <a:xfrm>
          <a:off x="4890770" y="459050"/>
          <a:ext cx="3310359" cy="1486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715"/>
              </a:lnTo>
              <a:lnTo>
                <a:pt x="3310359" y="1390715"/>
              </a:lnTo>
              <a:lnTo>
                <a:pt x="3310359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9C3C9-8987-4558-A587-ABB7789202BA}">
      <dsp:nvSpPr>
        <dsp:cNvPr id="0" name=""/>
        <dsp:cNvSpPr/>
      </dsp:nvSpPr>
      <dsp:spPr>
        <a:xfrm>
          <a:off x="4890770" y="459050"/>
          <a:ext cx="2206906" cy="1486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715"/>
              </a:lnTo>
              <a:lnTo>
                <a:pt x="2206906" y="1390715"/>
              </a:lnTo>
              <a:lnTo>
                <a:pt x="2206906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6C635-54BC-406A-9CBC-4C9B7F80C3D9}">
      <dsp:nvSpPr>
        <dsp:cNvPr id="0" name=""/>
        <dsp:cNvSpPr/>
      </dsp:nvSpPr>
      <dsp:spPr>
        <a:xfrm>
          <a:off x="4890770" y="459050"/>
          <a:ext cx="1103453" cy="1486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715"/>
              </a:lnTo>
              <a:lnTo>
                <a:pt x="1103453" y="1390715"/>
              </a:lnTo>
              <a:lnTo>
                <a:pt x="1103453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8E757-A391-4E5C-B98F-8A448ECA32E9}">
      <dsp:nvSpPr>
        <dsp:cNvPr id="0" name=""/>
        <dsp:cNvSpPr/>
      </dsp:nvSpPr>
      <dsp:spPr>
        <a:xfrm>
          <a:off x="4525992" y="2401492"/>
          <a:ext cx="136791" cy="419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494"/>
              </a:lnTo>
              <a:lnTo>
                <a:pt x="136791" y="4194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4F62B-00C5-4B38-A61C-7BFFF7088822}">
      <dsp:nvSpPr>
        <dsp:cNvPr id="0" name=""/>
        <dsp:cNvSpPr/>
      </dsp:nvSpPr>
      <dsp:spPr>
        <a:xfrm>
          <a:off x="4845049" y="459050"/>
          <a:ext cx="91440" cy="14864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035D6-C318-4CEB-AE9C-9DE9B4145F3B}">
      <dsp:nvSpPr>
        <dsp:cNvPr id="0" name=""/>
        <dsp:cNvSpPr/>
      </dsp:nvSpPr>
      <dsp:spPr>
        <a:xfrm>
          <a:off x="3741596" y="2401492"/>
          <a:ext cx="91440" cy="19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5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80539-C5FD-48B4-A1D4-6A6962B75216}">
      <dsp:nvSpPr>
        <dsp:cNvPr id="0" name=""/>
        <dsp:cNvSpPr/>
      </dsp:nvSpPr>
      <dsp:spPr>
        <a:xfrm>
          <a:off x="3787316" y="459050"/>
          <a:ext cx="1103453" cy="1486469"/>
        </a:xfrm>
        <a:custGeom>
          <a:avLst/>
          <a:gdLst/>
          <a:ahLst/>
          <a:cxnLst/>
          <a:rect l="0" t="0" r="0" b="0"/>
          <a:pathLst>
            <a:path>
              <a:moveTo>
                <a:pt x="1103453" y="0"/>
              </a:moveTo>
              <a:lnTo>
                <a:pt x="1103453" y="1390715"/>
              </a:lnTo>
              <a:lnTo>
                <a:pt x="0" y="1390715"/>
              </a:lnTo>
              <a:lnTo>
                <a:pt x="0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EE45E-755E-4058-95C1-94470A6AC48A}">
      <dsp:nvSpPr>
        <dsp:cNvPr id="0" name=""/>
        <dsp:cNvSpPr/>
      </dsp:nvSpPr>
      <dsp:spPr>
        <a:xfrm>
          <a:off x="2683863" y="459050"/>
          <a:ext cx="2206906" cy="1486469"/>
        </a:xfrm>
        <a:custGeom>
          <a:avLst/>
          <a:gdLst/>
          <a:ahLst/>
          <a:cxnLst/>
          <a:rect l="0" t="0" r="0" b="0"/>
          <a:pathLst>
            <a:path>
              <a:moveTo>
                <a:pt x="2206906" y="0"/>
              </a:moveTo>
              <a:lnTo>
                <a:pt x="2206906" y="1390715"/>
              </a:lnTo>
              <a:lnTo>
                <a:pt x="0" y="1390715"/>
              </a:lnTo>
              <a:lnTo>
                <a:pt x="0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30C5F-01A4-4182-8338-5E53B0FE11A5}">
      <dsp:nvSpPr>
        <dsp:cNvPr id="0" name=""/>
        <dsp:cNvSpPr/>
      </dsp:nvSpPr>
      <dsp:spPr>
        <a:xfrm>
          <a:off x="1808396" y="2401492"/>
          <a:ext cx="136791" cy="3009417"/>
        </a:xfrm>
        <a:custGeom>
          <a:avLst/>
          <a:gdLst/>
          <a:ahLst/>
          <a:cxnLst/>
          <a:rect l="0" t="0" r="0" b="0"/>
          <a:pathLst>
            <a:path>
              <a:moveTo>
                <a:pt x="136791" y="0"/>
              </a:moveTo>
              <a:lnTo>
                <a:pt x="136791" y="3009417"/>
              </a:lnTo>
              <a:lnTo>
                <a:pt x="0" y="30094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88A82-137C-485F-8644-ECF51A1C80D2}">
      <dsp:nvSpPr>
        <dsp:cNvPr id="0" name=""/>
        <dsp:cNvSpPr/>
      </dsp:nvSpPr>
      <dsp:spPr>
        <a:xfrm>
          <a:off x="1808396" y="2401492"/>
          <a:ext cx="136791" cy="2361936"/>
        </a:xfrm>
        <a:custGeom>
          <a:avLst/>
          <a:gdLst/>
          <a:ahLst/>
          <a:cxnLst/>
          <a:rect l="0" t="0" r="0" b="0"/>
          <a:pathLst>
            <a:path>
              <a:moveTo>
                <a:pt x="136791" y="0"/>
              </a:moveTo>
              <a:lnTo>
                <a:pt x="136791" y="2361936"/>
              </a:lnTo>
              <a:lnTo>
                <a:pt x="0" y="236193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041AD-7ADE-44E5-B18C-E75F9FF1669D}">
      <dsp:nvSpPr>
        <dsp:cNvPr id="0" name=""/>
        <dsp:cNvSpPr/>
      </dsp:nvSpPr>
      <dsp:spPr>
        <a:xfrm>
          <a:off x="1808396" y="2401492"/>
          <a:ext cx="136791" cy="1714456"/>
        </a:xfrm>
        <a:custGeom>
          <a:avLst/>
          <a:gdLst/>
          <a:ahLst/>
          <a:cxnLst/>
          <a:rect l="0" t="0" r="0" b="0"/>
          <a:pathLst>
            <a:path>
              <a:moveTo>
                <a:pt x="136791" y="0"/>
              </a:moveTo>
              <a:lnTo>
                <a:pt x="136791" y="1714456"/>
              </a:lnTo>
              <a:lnTo>
                <a:pt x="0" y="17144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B3095-E097-4BE3-99D7-1C17F32436BA}">
      <dsp:nvSpPr>
        <dsp:cNvPr id="0" name=""/>
        <dsp:cNvSpPr/>
      </dsp:nvSpPr>
      <dsp:spPr>
        <a:xfrm>
          <a:off x="1808396" y="2401492"/>
          <a:ext cx="136791" cy="1066975"/>
        </a:xfrm>
        <a:custGeom>
          <a:avLst/>
          <a:gdLst/>
          <a:ahLst/>
          <a:cxnLst/>
          <a:rect l="0" t="0" r="0" b="0"/>
          <a:pathLst>
            <a:path>
              <a:moveTo>
                <a:pt x="136791" y="0"/>
              </a:moveTo>
              <a:lnTo>
                <a:pt x="136791" y="1066975"/>
              </a:lnTo>
              <a:lnTo>
                <a:pt x="0" y="106697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7BCE0-1101-4441-BA0F-00E1A9C2206C}">
      <dsp:nvSpPr>
        <dsp:cNvPr id="0" name=""/>
        <dsp:cNvSpPr/>
      </dsp:nvSpPr>
      <dsp:spPr>
        <a:xfrm>
          <a:off x="1808396" y="2401492"/>
          <a:ext cx="136791" cy="419494"/>
        </a:xfrm>
        <a:custGeom>
          <a:avLst/>
          <a:gdLst/>
          <a:ahLst/>
          <a:cxnLst/>
          <a:rect l="0" t="0" r="0" b="0"/>
          <a:pathLst>
            <a:path>
              <a:moveTo>
                <a:pt x="136791" y="0"/>
              </a:moveTo>
              <a:lnTo>
                <a:pt x="136791" y="419494"/>
              </a:lnTo>
              <a:lnTo>
                <a:pt x="0" y="4194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234EF-5E35-4E5A-AEDD-7E03F470FD5D}">
      <dsp:nvSpPr>
        <dsp:cNvPr id="0" name=""/>
        <dsp:cNvSpPr/>
      </dsp:nvSpPr>
      <dsp:spPr>
        <a:xfrm>
          <a:off x="1580410" y="459050"/>
          <a:ext cx="3310359" cy="1486469"/>
        </a:xfrm>
        <a:custGeom>
          <a:avLst/>
          <a:gdLst/>
          <a:ahLst/>
          <a:cxnLst/>
          <a:rect l="0" t="0" r="0" b="0"/>
          <a:pathLst>
            <a:path>
              <a:moveTo>
                <a:pt x="3310359" y="0"/>
              </a:moveTo>
              <a:lnTo>
                <a:pt x="3310359" y="1390715"/>
              </a:lnTo>
              <a:lnTo>
                <a:pt x="0" y="1390715"/>
              </a:lnTo>
              <a:lnTo>
                <a:pt x="0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80B83-EC31-4F56-B91E-AA93ED7B52F7}">
      <dsp:nvSpPr>
        <dsp:cNvPr id="0" name=""/>
        <dsp:cNvSpPr/>
      </dsp:nvSpPr>
      <dsp:spPr>
        <a:xfrm>
          <a:off x="476957" y="459050"/>
          <a:ext cx="4413812" cy="1486469"/>
        </a:xfrm>
        <a:custGeom>
          <a:avLst/>
          <a:gdLst/>
          <a:ahLst/>
          <a:cxnLst/>
          <a:rect l="0" t="0" r="0" b="0"/>
          <a:pathLst>
            <a:path>
              <a:moveTo>
                <a:pt x="4413812" y="0"/>
              </a:moveTo>
              <a:lnTo>
                <a:pt x="4413812" y="1390715"/>
              </a:lnTo>
              <a:lnTo>
                <a:pt x="0" y="1390715"/>
              </a:lnTo>
              <a:lnTo>
                <a:pt x="0" y="14864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5138-5D00-4CBB-A781-41428CA57A38}">
      <dsp:nvSpPr>
        <dsp:cNvPr id="0" name=""/>
        <dsp:cNvSpPr/>
      </dsp:nvSpPr>
      <dsp:spPr>
        <a:xfrm>
          <a:off x="4434797" y="3078"/>
          <a:ext cx="911944" cy="455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 baseline="0" smtClean="0">
              <a:latin typeface="Calibri"/>
            </a:rPr>
            <a:t>Dyrektor</a:t>
          </a:r>
          <a:br>
            <a:rPr lang="pl-PL" sz="700" b="1" kern="1200" baseline="0" smtClean="0">
              <a:latin typeface="Calibri"/>
            </a:rPr>
          </a:br>
          <a:r>
            <a:rPr lang="pl-PL" sz="700" b="1" kern="1200" baseline="0" smtClean="0">
              <a:latin typeface="Calibri"/>
            </a:rPr>
            <a:t>(D)</a:t>
          </a:r>
          <a:endParaRPr lang="pl-PL" sz="700" kern="1200" smtClean="0"/>
        </a:p>
      </dsp:txBody>
      <dsp:txXfrm>
        <a:off x="4434797" y="3078"/>
        <a:ext cx="911944" cy="455972"/>
      </dsp:txXfrm>
    </dsp:sp>
    <dsp:sp modelId="{9AE7C1A7-CB11-402D-9C7A-BBDC5CB30BA0}">
      <dsp:nvSpPr>
        <dsp:cNvPr id="0" name=""/>
        <dsp:cNvSpPr/>
      </dsp:nvSpPr>
      <dsp:spPr>
        <a:xfrm>
          <a:off x="20985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Główny Księgowy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(KS)</a:t>
          </a:r>
          <a:endParaRPr lang="pl-PL" sz="700" kern="1200" smtClean="0"/>
        </a:p>
      </dsp:txBody>
      <dsp:txXfrm>
        <a:off x="20985" y="1945520"/>
        <a:ext cx="911944" cy="455972"/>
      </dsp:txXfrm>
    </dsp:sp>
    <dsp:sp modelId="{EED09AC4-54FE-48C8-BC06-618C628F9769}">
      <dsp:nvSpPr>
        <dsp:cNvPr id="0" name=""/>
        <dsp:cNvSpPr/>
      </dsp:nvSpPr>
      <dsp:spPr>
        <a:xfrm>
          <a:off x="1124438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Kierownik Gospodarczy 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(KG)</a:t>
          </a:r>
          <a:endParaRPr lang="pl-PL" sz="700" kern="1200" smtClean="0"/>
        </a:p>
      </dsp:txBody>
      <dsp:txXfrm>
        <a:off x="1124438" y="1945520"/>
        <a:ext cx="911944" cy="455972"/>
      </dsp:txXfrm>
    </dsp:sp>
    <dsp:sp modelId="{1423CE4C-A034-42CC-BD91-1038D9399416}">
      <dsp:nvSpPr>
        <dsp:cNvPr id="0" name=""/>
        <dsp:cNvSpPr/>
      </dsp:nvSpPr>
      <dsp:spPr>
        <a:xfrm>
          <a:off x="896452" y="2593001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Operator urzadzeń powielających</a:t>
          </a:r>
        </a:p>
      </dsp:txBody>
      <dsp:txXfrm>
        <a:off x="896452" y="2593001"/>
        <a:ext cx="911944" cy="455972"/>
      </dsp:txXfrm>
    </dsp:sp>
    <dsp:sp modelId="{F7701B01-2EC8-45E9-850C-63243F2569B7}">
      <dsp:nvSpPr>
        <dsp:cNvPr id="0" name=""/>
        <dsp:cNvSpPr/>
      </dsp:nvSpPr>
      <dsp:spPr>
        <a:xfrm>
          <a:off x="896452" y="3240482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Woźna</a:t>
          </a:r>
          <a:endParaRPr lang="pl-PL" sz="700" kern="1200" smtClean="0"/>
        </a:p>
      </dsp:txBody>
      <dsp:txXfrm>
        <a:off x="896452" y="3240482"/>
        <a:ext cx="911944" cy="455972"/>
      </dsp:txXfrm>
    </dsp:sp>
    <dsp:sp modelId="{43206AA6-36EE-4132-861A-B32813A4F2CF}">
      <dsp:nvSpPr>
        <dsp:cNvPr id="0" name=""/>
        <dsp:cNvSpPr/>
      </dsp:nvSpPr>
      <dsp:spPr>
        <a:xfrm>
          <a:off x="896452" y="3887962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Dozorca</a:t>
          </a:r>
          <a:endParaRPr lang="pl-PL" sz="700" kern="1200" smtClean="0"/>
        </a:p>
      </dsp:txBody>
      <dsp:txXfrm>
        <a:off x="896452" y="3887962"/>
        <a:ext cx="911944" cy="455972"/>
      </dsp:txXfrm>
    </dsp:sp>
    <dsp:sp modelId="{41A6E385-D6BE-4842-A9EA-6E8F9A40D049}">
      <dsp:nvSpPr>
        <dsp:cNvPr id="0" name=""/>
        <dsp:cNvSpPr/>
      </dsp:nvSpPr>
      <dsp:spPr>
        <a:xfrm>
          <a:off x="896452" y="4535443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Konserwator</a:t>
          </a:r>
          <a:endParaRPr lang="pl-PL" sz="700" kern="1200" smtClean="0"/>
        </a:p>
      </dsp:txBody>
      <dsp:txXfrm>
        <a:off x="896452" y="4535443"/>
        <a:ext cx="911944" cy="455972"/>
      </dsp:txXfrm>
    </dsp:sp>
    <dsp:sp modelId="{64B3E9AD-0B31-41F9-9D46-A0E3D23D462D}">
      <dsp:nvSpPr>
        <dsp:cNvPr id="0" name=""/>
        <dsp:cNvSpPr/>
      </dsp:nvSpPr>
      <dsp:spPr>
        <a:xfrm>
          <a:off x="896452" y="5182924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Robotnik 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gospodarczy</a:t>
          </a:r>
          <a:endParaRPr lang="pl-PL" sz="700" kern="1200" smtClean="0"/>
        </a:p>
      </dsp:txBody>
      <dsp:txXfrm>
        <a:off x="896452" y="5182924"/>
        <a:ext cx="911944" cy="455972"/>
      </dsp:txXfrm>
    </dsp:sp>
    <dsp:sp modelId="{386E9D29-294A-4C15-9382-E269C7153FAF}">
      <dsp:nvSpPr>
        <dsp:cNvPr id="0" name=""/>
        <dsp:cNvSpPr/>
      </dsp:nvSpPr>
      <dsp:spPr>
        <a:xfrm>
          <a:off x="2227891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Główny specjalista </a:t>
          </a:r>
          <a:br>
            <a:rPr lang="pl-PL" sz="700" kern="1200"/>
          </a:br>
          <a:r>
            <a:rPr lang="pl-PL" sz="700" kern="1200"/>
            <a:t>(SG)</a:t>
          </a:r>
        </a:p>
      </dsp:txBody>
      <dsp:txXfrm>
        <a:off x="2227891" y="1945520"/>
        <a:ext cx="911944" cy="455972"/>
      </dsp:txXfrm>
    </dsp:sp>
    <dsp:sp modelId="{28562D56-CCB5-4AF7-A65F-5EA55236D888}">
      <dsp:nvSpPr>
        <dsp:cNvPr id="0" name=""/>
        <dsp:cNvSpPr/>
      </dsp:nvSpPr>
      <dsp:spPr>
        <a:xfrm>
          <a:off x="3331344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Starszy specjalista 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ds. administracji 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siecią komputerową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(I)</a:t>
          </a:r>
          <a:endParaRPr lang="pl-PL" sz="700" kern="1200" smtClean="0"/>
        </a:p>
      </dsp:txBody>
      <dsp:txXfrm>
        <a:off x="3331344" y="1945520"/>
        <a:ext cx="911944" cy="455972"/>
      </dsp:txXfrm>
    </dsp:sp>
    <dsp:sp modelId="{20E57C82-B9DA-40B4-9B49-C0D872C35581}">
      <dsp:nvSpPr>
        <dsp:cNvPr id="0" name=""/>
        <dsp:cNvSpPr/>
      </dsp:nvSpPr>
      <dsp:spPr>
        <a:xfrm>
          <a:off x="3331344" y="2593001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Laborant</a:t>
          </a:r>
        </a:p>
      </dsp:txBody>
      <dsp:txXfrm>
        <a:off x="3331344" y="2593001"/>
        <a:ext cx="911944" cy="455972"/>
      </dsp:txXfrm>
    </dsp:sp>
    <dsp:sp modelId="{E26C9F37-FD45-484E-97E2-A2F56D4BF545}">
      <dsp:nvSpPr>
        <dsp:cNvPr id="0" name=""/>
        <dsp:cNvSpPr/>
      </dsp:nvSpPr>
      <dsp:spPr>
        <a:xfrm>
          <a:off x="4434797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rszy specjalista </a:t>
          </a:r>
          <a:br>
            <a:rPr lang="pl-PL" sz="700" kern="1200"/>
          </a:br>
          <a:r>
            <a:rPr lang="pl-PL" sz="700" kern="1200"/>
            <a:t>ds. administracji</a:t>
          </a:r>
          <a:br>
            <a:rPr lang="pl-PL" sz="700" kern="1200"/>
          </a:br>
          <a:r>
            <a:rPr lang="pl-PL" sz="700" kern="1200"/>
            <a:t>(S)</a:t>
          </a:r>
        </a:p>
      </dsp:txBody>
      <dsp:txXfrm>
        <a:off x="4434797" y="1945520"/>
        <a:ext cx="911944" cy="455972"/>
      </dsp:txXfrm>
    </dsp:sp>
    <dsp:sp modelId="{E70657AA-5ACB-46CD-862F-D78D9570B212}">
      <dsp:nvSpPr>
        <dsp:cNvPr id="0" name=""/>
        <dsp:cNvSpPr/>
      </dsp:nvSpPr>
      <dsp:spPr>
        <a:xfrm>
          <a:off x="4662783" y="2593001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Główny specjalista </a:t>
          </a:r>
          <a:br>
            <a:rPr lang="pl-PL" sz="700" kern="1200"/>
          </a:br>
          <a:r>
            <a:rPr lang="pl-PL" sz="700" kern="1200"/>
            <a:t>ds. zarzadzania zasobami internetowymi</a:t>
          </a:r>
          <a:br>
            <a:rPr lang="pl-PL" sz="700" kern="1200"/>
          </a:br>
          <a:r>
            <a:rPr lang="pl-PL" sz="700" kern="1200"/>
            <a:t>(SI)</a:t>
          </a:r>
        </a:p>
      </dsp:txBody>
      <dsp:txXfrm>
        <a:off x="4662783" y="2593001"/>
        <a:ext cx="911944" cy="455972"/>
      </dsp:txXfrm>
    </dsp:sp>
    <dsp:sp modelId="{028CF60B-61E3-4554-A06D-1A2E73990C5A}">
      <dsp:nvSpPr>
        <dsp:cNvPr id="0" name=""/>
        <dsp:cNvSpPr/>
      </dsp:nvSpPr>
      <dsp:spPr>
        <a:xfrm>
          <a:off x="5538250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tarszy</a:t>
          </a:r>
          <a:r>
            <a:rPr lang="pl-PL" sz="700" kern="1200" baseline="0"/>
            <a:t> referent </a:t>
          </a:r>
          <a:br>
            <a:rPr lang="pl-PL" sz="700" kern="1200" baseline="0"/>
          </a:br>
          <a:r>
            <a:rPr lang="pl-PL" sz="700" kern="1200" baseline="0"/>
            <a:t>ds. administracji (S)</a:t>
          </a:r>
          <a:endParaRPr lang="pl-PL" sz="700" kern="1200"/>
        </a:p>
      </dsp:txBody>
      <dsp:txXfrm>
        <a:off x="5538250" y="1945520"/>
        <a:ext cx="911944" cy="455972"/>
      </dsp:txXfrm>
    </dsp:sp>
    <dsp:sp modelId="{F71AF8A4-E218-459F-A23F-DC29C422ED02}">
      <dsp:nvSpPr>
        <dsp:cNvPr id="0" name=""/>
        <dsp:cNvSpPr/>
      </dsp:nvSpPr>
      <dsp:spPr>
        <a:xfrm>
          <a:off x="6641703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pecjalista </a:t>
          </a:r>
          <a:br>
            <a:rPr lang="pl-PL" sz="700" kern="1200"/>
          </a:br>
          <a:r>
            <a:rPr lang="pl-PL" sz="700" kern="1200"/>
            <a:t>(S)</a:t>
          </a:r>
        </a:p>
      </dsp:txBody>
      <dsp:txXfrm>
        <a:off x="6641703" y="1945520"/>
        <a:ext cx="911944" cy="455972"/>
      </dsp:txXfrm>
    </dsp:sp>
    <dsp:sp modelId="{DDAC5AA3-5CC4-4EDF-9D78-3786E6EA9176}">
      <dsp:nvSpPr>
        <dsp:cNvPr id="0" name=""/>
        <dsp:cNvSpPr/>
      </dsp:nvSpPr>
      <dsp:spPr>
        <a:xfrm>
          <a:off x="7745156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Kierownik zespołu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(KZ)</a:t>
          </a:r>
          <a:endParaRPr lang="pl-PL" sz="700" kern="1200" smtClean="0"/>
        </a:p>
      </dsp:txBody>
      <dsp:txXfrm>
        <a:off x="7745156" y="1945520"/>
        <a:ext cx="911944" cy="455972"/>
      </dsp:txXfrm>
    </dsp:sp>
    <dsp:sp modelId="{E17AB004-4479-40BB-9384-CD7563E7ABFC}">
      <dsp:nvSpPr>
        <dsp:cNvPr id="0" name=""/>
        <dsp:cNvSpPr/>
      </dsp:nvSpPr>
      <dsp:spPr>
        <a:xfrm>
          <a:off x="8848610" y="1945520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Starszy specjalista 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ds. kadr</a:t>
          </a:r>
          <a:br>
            <a:rPr lang="pl-PL" sz="700" kern="1200" baseline="0" smtClean="0">
              <a:latin typeface="Calibri"/>
            </a:rPr>
          </a:br>
          <a:r>
            <a:rPr lang="pl-PL" sz="700" kern="1200" baseline="0" smtClean="0">
              <a:latin typeface="Calibri"/>
            </a:rPr>
            <a:t>(KA)</a:t>
          </a:r>
          <a:endParaRPr lang="pl-PL" sz="700" kern="1200" smtClean="0"/>
        </a:p>
      </dsp:txBody>
      <dsp:txXfrm>
        <a:off x="8848610" y="1945520"/>
        <a:ext cx="911944" cy="455972"/>
      </dsp:txXfrm>
    </dsp:sp>
    <dsp:sp modelId="{B5C0A9FD-4B89-4B39-AB29-CE28AB4F936C}">
      <dsp:nvSpPr>
        <dsp:cNvPr id="0" name=""/>
        <dsp:cNvSpPr/>
      </dsp:nvSpPr>
      <dsp:spPr>
        <a:xfrm>
          <a:off x="1209791" y="650559"/>
          <a:ext cx="29481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Wicedyrektor (W1)	Wicedyrektor (W2)       Wicedyrektor (W3)</a:t>
          </a:r>
          <a:br>
            <a:rPr lang="pl-PL" sz="700" kern="1200" baseline="0" smtClean="0">
              <a:latin typeface="Calibri"/>
            </a:rPr>
          </a:br>
          <a:endParaRPr lang="pl-PL" sz="700" kern="1200" smtClean="0"/>
        </a:p>
      </dsp:txBody>
      <dsp:txXfrm>
        <a:off x="1209791" y="650559"/>
        <a:ext cx="2948144" cy="455972"/>
      </dsp:txXfrm>
    </dsp:sp>
    <dsp:sp modelId="{C1E9B791-4625-4F50-B444-05C72B90A156}">
      <dsp:nvSpPr>
        <dsp:cNvPr id="0" name=""/>
        <dsp:cNvSpPr/>
      </dsp:nvSpPr>
      <dsp:spPr>
        <a:xfrm>
          <a:off x="572711" y="1298039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Nauczyciel przedmiotów ogólnokształcących</a:t>
          </a:r>
        </a:p>
      </dsp:txBody>
      <dsp:txXfrm>
        <a:off x="572711" y="1298039"/>
        <a:ext cx="911944" cy="455972"/>
      </dsp:txXfrm>
    </dsp:sp>
    <dsp:sp modelId="{DEF7485D-6020-4268-A243-4B09BD56F07C}">
      <dsp:nvSpPr>
        <dsp:cNvPr id="0" name=""/>
        <dsp:cNvSpPr/>
      </dsp:nvSpPr>
      <dsp:spPr>
        <a:xfrm>
          <a:off x="1676164" y="1298039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 smtClean="0">
              <a:latin typeface="Calibri"/>
            </a:rPr>
            <a:t>Nauczyciel przedmiotów zawodowych teoretycznych</a:t>
          </a:r>
          <a:endParaRPr lang="pl-PL" sz="700" kern="1200" smtClean="0"/>
        </a:p>
      </dsp:txBody>
      <dsp:txXfrm>
        <a:off x="1676164" y="1298039"/>
        <a:ext cx="911944" cy="455972"/>
      </dsp:txXfrm>
    </dsp:sp>
    <dsp:sp modelId="{87669FB1-93CD-451E-BF65-F61057B1CB83}">
      <dsp:nvSpPr>
        <dsp:cNvPr id="0" name=""/>
        <dsp:cNvSpPr/>
      </dsp:nvSpPr>
      <dsp:spPr>
        <a:xfrm>
          <a:off x="2779617" y="1298039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Nauczyciel  przedmiotów zawodowych praktycznych</a:t>
          </a:r>
        </a:p>
      </dsp:txBody>
      <dsp:txXfrm>
        <a:off x="2779617" y="1298039"/>
        <a:ext cx="911944" cy="455972"/>
      </dsp:txXfrm>
    </dsp:sp>
    <dsp:sp modelId="{EF8883F0-804B-4146-8FA8-649B6C5C95A0}">
      <dsp:nvSpPr>
        <dsp:cNvPr id="0" name=""/>
        <dsp:cNvSpPr/>
      </dsp:nvSpPr>
      <dsp:spPr>
        <a:xfrm>
          <a:off x="3883071" y="1298039"/>
          <a:ext cx="911944" cy="455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Nauczyciel bibliotekarze</a:t>
          </a:r>
        </a:p>
      </dsp:txBody>
      <dsp:txXfrm>
        <a:off x="3883071" y="1298039"/>
        <a:ext cx="911944" cy="455972"/>
      </dsp:txXfrm>
    </dsp:sp>
    <dsp:sp modelId="{39D4C441-4D47-4484-8A51-F36CEFA42931}">
      <dsp:nvSpPr>
        <dsp:cNvPr id="0" name=""/>
        <dsp:cNvSpPr/>
      </dsp:nvSpPr>
      <dsp:spPr>
        <a:xfrm>
          <a:off x="4986524" y="650559"/>
          <a:ext cx="911944" cy="455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Kierownik kształcenia praktycznego (KP)</a:t>
          </a:r>
        </a:p>
      </dsp:txBody>
      <dsp:txXfrm>
        <a:off x="4986524" y="650559"/>
        <a:ext cx="911944" cy="455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FB05-ABCB-4D92-B199-FB83F47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ata</cp:lastModifiedBy>
  <cp:revision>2</cp:revision>
  <cp:lastPrinted>2020-12-22T12:11:00Z</cp:lastPrinted>
  <dcterms:created xsi:type="dcterms:W3CDTF">2020-12-22T12:12:00Z</dcterms:created>
  <dcterms:modified xsi:type="dcterms:W3CDTF">2020-12-22T12:12:00Z</dcterms:modified>
</cp:coreProperties>
</file>